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93" w:rsidRDefault="00217093" w:rsidP="00217093">
      <w:pPr>
        <w:jc w:val="center"/>
      </w:pPr>
      <w:r>
        <w:t>МИНИСТЕРСТВО ОБРАЗОВАНИЯ И НАУКИ РОССИЙСКОЙ ФЕДЕРАЦИИ</w:t>
      </w:r>
    </w:p>
    <w:p w:rsidR="00217093" w:rsidRDefault="00217093" w:rsidP="00217093">
      <w:pPr>
        <w:jc w:val="center"/>
      </w:pPr>
      <w:r>
        <w:t>МОСКОВСКИЙ ГОСУДАРСТВЕННЫЙ СТРОИТЕЛЬНЫЙ УНИВЕРСИТЕТ</w:t>
      </w:r>
    </w:p>
    <w:p w:rsidR="00217093" w:rsidRPr="00217093" w:rsidRDefault="00217093" w:rsidP="00217093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217093" w:rsidRDefault="00217093" w:rsidP="00217093">
      <w:pPr>
        <w:jc w:val="center"/>
      </w:pPr>
      <w:r>
        <w:t>ИНСТИТУТ ИНЖЕНЕРНО-ЭКОЛОГИЧЕСКОГО СТРОИТЕЛЬСТВА И МЕХАНИЗАЦИИ</w:t>
      </w:r>
    </w:p>
    <w:p w:rsidR="00217093" w:rsidRPr="00217093" w:rsidRDefault="00217093" w:rsidP="00217093">
      <w:pPr>
        <w:jc w:val="center"/>
        <w:rPr>
          <w:i/>
        </w:rPr>
      </w:pPr>
      <w:r w:rsidRPr="00217093">
        <w:rPr>
          <w:i/>
        </w:rPr>
        <w:t>Кафедра строительных и подъемно-транспортных машин</w:t>
      </w: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  <w:rPr>
          <w:sz w:val="40"/>
          <w:szCs w:val="40"/>
        </w:rPr>
      </w:pPr>
    </w:p>
    <w:p w:rsidR="00217093" w:rsidRDefault="00217093" w:rsidP="00217093">
      <w:pPr>
        <w:jc w:val="center"/>
        <w:rPr>
          <w:sz w:val="40"/>
          <w:szCs w:val="40"/>
        </w:rPr>
      </w:pPr>
    </w:p>
    <w:p w:rsidR="00217093" w:rsidRPr="00217093" w:rsidRDefault="00217093" w:rsidP="00217093">
      <w:pPr>
        <w:jc w:val="center"/>
        <w:rPr>
          <w:sz w:val="40"/>
          <w:szCs w:val="40"/>
        </w:rPr>
      </w:pPr>
    </w:p>
    <w:p w:rsidR="00217093" w:rsidRPr="000316AB" w:rsidRDefault="00217093" w:rsidP="00217093">
      <w:pPr>
        <w:jc w:val="center"/>
        <w:rPr>
          <w:b/>
          <w:sz w:val="40"/>
          <w:szCs w:val="40"/>
        </w:rPr>
      </w:pPr>
      <w:r w:rsidRPr="000316AB">
        <w:rPr>
          <w:b/>
          <w:sz w:val="40"/>
          <w:szCs w:val="40"/>
        </w:rPr>
        <w:t>Выпускная квалификационная работа</w:t>
      </w:r>
    </w:p>
    <w:p w:rsidR="00217093" w:rsidRPr="009932B5" w:rsidRDefault="00217093" w:rsidP="002170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2B5">
        <w:rPr>
          <w:rFonts w:ascii="Times New Roman" w:hAnsi="Times New Roman" w:cs="Times New Roman"/>
          <w:i/>
          <w:sz w:val="28"/>
          <w:szCs w:val="28"/>
        </w:rPr>
        <w:t>Общие правила оформления графических материалов и расчетно-пояснительной записки.</w:t>
      </w:r>
    </w:p>
    <w:p w:rsidR="00217093" w:rsidRPr="009932B5" w:rsidRDefault="00217093" w:rsidP="002170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2B5">
        <w:rPr>
          <w:rFonts w:ascii="Times New Roman" w:hAnsi="Times New Roman" w:cs="Times New Roman"/>
          <w:i/>
          <w:sz w:val="28"/>
          <w:szCs w:val="28"/>
        </w:rPr>
        <w:t>Методические указания для студентов специальностей:</w:t>
      </w:r>
    </w:p>
    <w:p w:rsidR="00217093" w:rsidRPr="009932B5" w:rsidRDefault="00217093" w:rsidP="002170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2B5">
        <w:rPr>
          <w:rFonts w:ascii="Times New Roman" w:hAnsi="Times New Roman" w:cs="Times New Roman"/>
          <w:i/>
          <w:sz w:val="28"/>
          <w:szCs w:val="28"/>
        </w:rPr>
        <w:t>192205;270113;270800.62;190100 и 190109.</w:t>
      </w:r>
    </w:p>
    <w:p w:rsidR="00217093" w:rsidRPr="009932B5" w:rsidRDefault="00217093" w:rsidP="00217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217093">
      <w:pPr>
        <w:jc w:val="center"/>
      </w:pPr>
    </w:p>
    <w:p w:rsidR="00217093" w:rsidRDefault="00217093" w:rsidP="009932B5">
      <w:pPr>
        <w:ind w:left="-993"/>
        <w:jc w:val="center"/>
      </w:pPr>
    </w:p>
    <w:p w:rsidR="00217093" w:rsidRDefault="00217093" w:rsidP="00217093">
      <w:pPr>
        <w:jc w:val="center"/>
      </w:pPr>
    </w:p>
    <w:p w:rsidR="00217093" w:rsidRPr="009932B5" w:rsidRDefault="00217093" w:rsidP="002170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hAnsi="Times New Roman" w:cs="Times New Roman"/>
          <w:sz w:val="28"/>
          <w:szCs w:val="28"/>
        </w:rPr>
        <w:t>г. Москва</w:t>
      </w:r>
    </w:p>
    <w:p w:rsidR="00217093" w:rsidRPr="009932B5" w:rsidRDefault="00217093" w:rsidP="002170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hAnsi="Times New Roman" w:cs="Times New Roman"/>
          <w:sz w:val="28"/>
          <w:szCs w:val="28"/>
        </w:rPr>
        <w:t xml:space="preserve">2014 г. </w:t>
      </w:r>
    </w:p>
    <w:p w:rsidR="00217093" w:rsidRDefault="00217093" w:rsidP="00217093"/>
    <w:p w:rsidR="00217093" w:rsidRPr="007C747E" w:rsidRDefault="00217093" w:rsidP="00274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Авторы:</w:t>
      </w:r>
    </w:p>
    <w:p w:rsidR="00217093" w:rsidRPr="007C747E" w:rsidRDefault="00217093" w:rsidP="00274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проф. Е.В. Кочетов,</w:t>
      </w:r>
      <w:r w:rsidR="000316AB">
        <w:rPr>
          <w:rFonts w:ascii="Times New Roman" w:hAnsi="Times New Roman" w:cs="Times New Roman"/>
          <w:sz w:val="28"/>
          <w:szCs w:val="28"/>
        </w:rPr>
        <w:t xml:space="preserve"> проф. Е.В. </w:t>
      </w:r>
      <w:proofErr w:type="spellStart"/>
      <w:r w:rsidR="000316AB">
        <w:rPr>
          <w:rFonts w:ascii="Times New Roman" w:hAnsi="Times New Roman" w:cs="Times New Roman"/>
          <w:sz w:val="28"/>
          <w:szCs w:val="28"/>
        </w:rPr>
        <w:t>Кошкарев</w:t>
      </w:r>
      <w:proofErr w:type="spellEnd"/>
      <w:r w:rsidR="000316AB">
        <w:rPr>
          <w:rFonts w:ascii="Times New Roman" w:hAnsi="Times New Roman" w:cs="Times New Roman"/>
          <w:sz w:val="28"/>
          <w:szCs w:val="28"/>
        </w:rPr>
        <w:t xml:space="preserve"> –</w:t>
      </w:r>
      <w:r w:rsidRPr="007C747E">
        <w:rPr>
          <w:rFonts w:ascii="Times New Roman" w:hAnsi="Times New Roman" w:cs="Times New Roman"/>
          <w:sz w:val="28"/>
          <w:szCs w:val="28"/>
        </w:rPr>
        <w:t xml:space="preserve"> кафедра </w:t>
      </w:r>
      <w:proofErr w:type="spellStart"/>
      <w:r w:rsidRPr="007C747E">
        <w:rPr>
          <w:rFonts w:ascii="Times New Roman" w:hAnsi="Times New Roman" w:cs="Times New Roman"/>
          <w:sz w:val="28"/>
          <w:szCs w:val="28"/>
        </w:rPr>
        <w:t>СиПТМ</w:t>
      </w:r>
      <w:proofErr w:type="spellEnd"/>
      <w:r w:rsidRPr="007C747E">
        <w:rPr>
          <w:rFonts w:ascii="Times New Roman" w:hAnsi="Times New Roman" w:cs="Times New Roman"/>
          <w:sz w:val="28"/>
          <w:szCs w:val="28"/>
        </w:rPr>
        <w:t>.</w:t>
      </w:r>
    </w:p>
    <w:p w:rsidR="00217093" w:rsidRPr="007C747E" w:rsidRDefault="00217093" w:rsidP="00274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Общая редакция - проф., д.т.н., зав. каф. СиПТМ Е.М. Кудрявцев.</w:t>
      </w:r>
    </w:p>
    <w:p w:rsidR="00217093" w:rsidRPr="007C747E" w:rsidRDefault="000316AB" w:rsidP="00274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.т.н. Б.М. Шевлягин –</w:t>
      </w:r>
      <w:r w:rsidR="00217093" w:rsidRPr="007C747E">
        <w:rPr>
          <w:rFonts w:ascii="Times New Roman" w:hAnsi="Times New Roman" w:cs="Times New Roman"/>
          <w:sz w:val="28"/>
          <w:szCs w:val="28"/>
        </w:rPr>
        <w:t xml:space="preserve"> главный специалист КБ "ЗАО" "</w:t>
      </w:r>
      <w:proofErr w:type="spellStart"/>
      <w:r w:rsidR="00217093" w:rsidRPr="007C747E">
        <w:rPr>
          <w:rFonts w:ascii="Times New Roman" w:hAnsi="Times New Roman" w:cs="Times New Roman"/>
          <w:sz w:val="28"/>
          <w:szCs w:val="28"/>
        </w:rPr>
        <w:t>Спецжелезобетонстрой</w:t>
      </w:r>
      <w:proofErr w:type="spellEnd"/>
      <w:r w:rsidR="00217093" w:rsidRPr="007C747E">
        <w:rPr>
          <w:rFonts w:ascii="Times New Roman" w:hAnsi="Times New Roman" w:cs="Times New Roman"/>
          <w:sz w:val="28"/>
          <w:szCs w:val="28"/>
        </w:rPr>
        <w:t>"</w:t>
      </w: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F44287" w:rsidRDefault="00217093" w:rsidP="007C74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217093" w:rsidRPr="00F44287" w:rsidRDefault="00217093" w:rsidP="000316A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Ведение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5</w:t>
      </w:r>
    </w:p>
    <w:p w:rsidR="00217093" w:rsidRPr="00F44287" w:rsidRDefault="00217093" w:rsidP="000316A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 Общие правила оформления графических материалов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7</w:t>
      </w:r>
    </w:p>
    <w:p w:rsidR="00217093" w:rsidRPr="00F44287" w:rsidRDefault="00217093" w:rsidP="000316A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1.Форматы</w:t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7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2. Масштабы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8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3. Линии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8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4. Шрифты</w:t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9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5. Обозначения материалов и правила их нанесения на чертежах</w:t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10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6. Нанесение размеров.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11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7. Нанесение предельных отклонений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15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8. Нанесение на чертежах обозначений шероховатости поверхностей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16</w:t>
      </w:r>
    </w:p>
    <w:p w:rsidR="000316AB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9. Правила нанесения на чертежах надписей, технических требований,</w:t>
      </w:r>
      <w:r w:rsidR="00031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таблиц</w:t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18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10. Правила выполнения чертежей общих видов, сборочных и деталей</w:t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19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11. Схемы</w:t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0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12. Основная надпись для чертежей и схем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1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1.13. Обозначение чертежей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22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 Оформление расчетно-пояснительной записки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5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1. Общие требования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25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2. Построение расчетно-пояснительной записки (РПЗ)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6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3. Изложение текста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27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4. Оформление иллюстраций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8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5. Оформление расчетов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8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6.Оформление таблиц</w:t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9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7. Перечень литературы</w:t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29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2.8. Приложения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30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3. Правила выполнения иллюстративного материала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0</w:t>
      </w:r>
    </w:p>
    <w:p w:rsidR="00217093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4. Оформление спецификаций сборочных чертежей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0</w:t>
      </w:r>
    </w:p>
    <w:p w:rsidR="000316AB" w:rsidRDefault="000316AB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316AB" w:rsidRPr="00F44287" w:rsidRDefault="000316AB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lastRenderedPageBreak/>
        <w:t>Приложение 1.Формат титульного листа РПЗ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4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Приложение 2.Бланк технического задания на ВКР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5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Приложение 3.Список допускаемых сокращений слов</w:t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6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Приложение 4.Шифры документов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F44287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>37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4287">
        <w:rPr>
          <w:rFonts w:ascii="Times New Roman" w:hAnsi="Times New Roman" w:cs="Times New Roman"/>
          <w:sz w:val="28"/>
          <w:szCs w:val="28"/>
        </w:rPr>
        <w:t>Приложение 5.Шифры строительных машин</w:t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0316AB"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8</w:t>
      </w:r>
    </w:p>
    <w:p w:rsidR="00217093" w:rsidRPr="00F44287" w:rsidRDefault="000316AB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8D7" w:rsidRPr="00F44287">
        <w:rPr>
          <w:rFonts w:ascii="Times New Roman" w:hAnsi="Times New Roman" w:cs="Times New Roman"/>
          <w:sz w:val="28"/>
          <w:szCs w:val="28"/>
        </w:rPr>
        <w:tab/>
        <w:t>39</w:t>
      </w:r>
    </w:p>
    <w:p w:rsidR="00217093" w:rsidRPr="00F44287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0316A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093" w:rsidRPr="007C747E" w:rsidRDefault="00217093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A80" w:rsidRDefault="00FD1A80" w:rsidP="007C7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2B5" w:rsidRDefault="009932B5" w:rsidP="007C7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2B5" w:rsidRPr="007C747E" w:rsidRDefault="009932B5" w:rsidP="009932B5">
      <w:pPr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3A063C" w:rsidRDefault="003A063C" w:rsidP="007C7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87" w:rsidRDefault="00F44287" w:rsidP="007C7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93" w:rsidRPr="003A063C" w:rsidRDefault="003A063C" w:rsidP="007C74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17093" w:rsidRPr="007C747E" w:rsidRDefault="00217093" w:rsidP="005F491C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>Разработка и защита выпускных квалификационных работ, дипломных проектов и дипломных рабо</w:t>
      </w:r>
      <w:proofErr w:type="gramStart"/>
      <w:r w:rsidRPr="007C747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C747E">
        <w:rPr>
          <w:rFonts w:ascii="Times New Roman" w:hAnsi="Times New Roman" w:cs="Times New Roman"/>
          <w:sz w:val="28"/>
          <w:szCs w:val="28"/>
        </w:rPr>
        <w:t>соответственно ВКР, ДП и ДР)-далее обобщенно ВКР являются завершающим этапом обучения студен</w:t>
      </w:r>
      <w:r w:rsidR="005F491C">
        <w:rPr>
          <w:rFonts w:ascii="Times New Roman" w:hAnsi="Times New Roman" w:cs="Times New Roman"/>
          <w:sz w:val="28"/>
          <w:szCs w:val="28"/>
        </w:rPr>
        <w:t>тов  в Университете. Содержание</w:t>
      </w:r>
      <w:r w:rsidRPr="007C747E">
        <w:rPr>
          <w:rFonts w:ascii="Times New Roman" w:hAnsi="Times New Roman" w:cs="Times New Roman"/>
          <w:sz w:val="28"/>
          <w:szCs w:val="28"/>
        </w:rPr>
        <w:t>, уровень и качество их выполнения в значител</w:t>
      </w:r>
      <w:r w:rsidR="00B97AF1">
        <w:rPr>
          <w:rFonts w:ascii="Times New Roman" w:hAnsi="Times New Roman" w:cs="Times New Roman"/>
          <w:sz w:val="28"/>
          <w:szCs w:val="28"/>
        </w:rPr>
        <w:t xml:space="preserve">ьной мере определяет степень </w:t>
      </w:r>
      <w:r w:rsidRPr="007C747E">
        <w:rPr>
          <w:rFonts w:ascii="Times New Roman" w:hAnsi="Times New Roman" w:cs="Times New Roman"/>
          <w:sz w:val="28"/>
          <w:szCs w:val="28"/>
        </w:rPr>
        <w:t>подготовки</w:t>
      </w:r>
      <w:r w:rsidR="00B97AF1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7C747E">
        <w:rPr>
          <w:rFonts w:ascii="Times New Roman" w:hAnsi="Times New Roman" w:cs="Times New Roman"/>
          <w:sz w:val="28"/>
          <w:szCs w:val="28"/>
        </w:rPr>
        <w:t>к самостоятельной инженерной деятельности.</w:t>
      </w:r>
    </w:p>
    <w:p w:rsidR="00217093" w:rsidRPr="007C747E" w:rsidRDefault="00217093" w:rsidP="005F491C">
      <w:pPr>
        <w:spacing w:line="360" w:lineRule="auto"/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 xml:space="preserve">Настоящие методические указания разработаны в помощь студентам, завершающим </w:t>
      </w:r>
      <w:proofErr w:type="gramStart"/>
      <w:r w:rsidRPr="007C747E">
        <w:rPr>
          <w:rFonts w:ascii="Times New Roman" w:hAnsi="Times New Roman" w:cs="Times New Roman"/>
          <w:sz w:val="28"/>
          <w:szCs w:val="28"/>
        </w:rPr>
        <w:t>обучение по специальностям</w:t>
      </w:r>
      <w:proofErr w:type="gramEnd"/>
      <w:r w:rsidRPr="007C747E">
        <w:rPr>
          <w:rFonts w:ascii="Times New Roman" w:hAnsi="Times New Roman" w:cs="Times New Roman"/>
          <w:sz w:val="28"/>
          <w:szCs w:val="28"/>
        </w:rPr>
        <w:t>:  190205, 270113, 190109- специалисты, 270800.62 и 190100.62-бакалавры, а также студентам, обучающимся по этим специальностям  при выполнении курсовых проектов и работ. В указаниях излагаются обобщенные единые требования по оформлению графической и текстовой документации ВКР. Базой для разработки приняты стандарты ЕСК</w:t>
      </w:r>
      <w:proofErr w:type="gramStart"/>
      <w:r w:rsidRPr="007C747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C747E">
        <w:rPr>
          <w:rFonts w:ascii="Times New Roman" w:hAnsi="Times New Roman" w:cs="Times New Roman"/>
          <w:sz w:val="28"/>
          <w:szCs w:val="28"/>
        </w:rPr>
        <w:t xml:space="preserve"> единой системы конструкторской документации и  СПДС- системы проектной документации в строительстве.</w:t>
      </w:r>
      <w:r w:rsidRPr="007C747E">
        <w:rPr>
          <w:rFonts w:ascii="Times New Roman" w:hAnsi="Times New Roman" w:cs="Times New Roman"/>
          <w:sz w:val="28"/>
          <w:szCs w:val="28"/>
        </w:rPr>
        <w:tab/>
      </w:r>
      <w:r w:rsidRPr="007C747E">
        <w:rPr>
          <w:rFonts w:ascii="Times New Roman" w:hAnsi="Times New Roman" w:cs="Times New Roman"/>
          <w:sz w:val="28"/>
          <w:szCs w:val="28"/>
        </w:rPr>
        <w:tab/>
        <w:t>Требования стандартов ЕСКД обязательны при выполнении ВКР, в целом, в том числе технологической ча</w:t>
      </w:r>
      <w:r w:rsidR="000316AB">
        <w:rPr>
          <w:rFonts w:ascii="Times New Roman" w:hAnsi="Times New Roman" w:cs="Times New Roman"/>
          <w:sz w:val="28"/>
          <w:szCs w:val="28"/>
        </w:rPr>
        <w:t>сти проекта, а стандартов  СПДС –</w:t>
      </w:r>
      <w:r w:rsidRPr="007C747E">
        <w:rPr>
          <w:rFonts w:ascii="Times New Roman" w:hAnsi="Times New Roman" w:cs="Times New Roman"/>
          <w:sz w:val="28"/>
          <w:szCs w:val="28"/>
        </w:rPr>
        <w:t xml:space="preserve"> при выполнении технологической части проекта  по тематике ТСП.</w:t>
      </w:r>
    </w:p>
    <w:p w:rsidR="00217093" w:rsidRPr="007C747E" w:rsidRDefault="00217093" w:rsidP="005F491C">
      <w:pPr>
        <w:spacing w:line="360" w:lineRule="auto"/>
        <w:ind w:left="993" w:firstLine="993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>Структура и последовательность изложения материала следующая:</w:t>
      </w:r>
    </w:p>
    <w:p w:rsidR="00217093" w:rsidRPr="007C747E" w:rsidRDefault="00217093" w:rsidP="005F491C">
      <w:pPr>
        <w:spacing w:line="360" w:lineRule="auto"/>
        <w:ind w:left="993" w:firstLine="993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Первый раздел включает общие требования  оформления графической части ВКР: чертежей, схем, иллюстраций и т.д.</w:t>
      </w:r>
    </w:p>
    <w:p w:rsidR="00217093" w:rsidRPr="007C747E" w:rsidRDefault="00217093" w:rsidP="005F491C">
      <w:pPr>
        <w:spacing w:line="360" w:lineRule="auto"/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Второй раздел включает основные требования по оформлению общей, расчетно-пояснительной записки (РПЗ): ее структура, последовательность изложения (расположения) основных разделов ВКР, правила обозначения отдельных документов, а также расчетов, таблиц, приложений. Приведены примеры составления обозначений документов и принятые шифры документов и</w:t>
      </w:r>
      <w:r w:rsidR="00754FF1" w:rsidRPr="007C747E">
        <w:rPr>
          <w:rFonts w:ascii="Times New Roman" w:hAnsi="Times New Roman" w:cs="Times New Roman"/>
          <w:sz w:val="28"/>
          <w:szCs w:val="28"/>
        </w:rPr>
        <w:t xml:space="preserve"> </w:t>
      </w:r>
      <w:r w:rsidRPr="007C747E">
        <w:rPr>
          <w:rFonts w:ascii="Times New Roman" w:hAnsi="Times New Roman" w:cs="Times New Roman"/>
          <w:sz w:val="28"/>
          <w:szCs w:val="28"/>
        </w:rPr>
        <w:t>машин.</w:t>
      </w:r>
    </w:p>
    <w:p w:rsidR="00217093" w:rsidRPr="007C747E" w:rsidRDefault="00754FF1" w:rsidP="005F491C">
      <w:pPr>
        <w:spacing w:line="360" w:lineRule="auto"/>
        <w:ind w:left="993" w:firstLine="993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7093" w:rsidRPr="007C747E">
        <w:rPr>
          <w:rFonts w:ascii="Times New Roman" w:hAnsi="Times New Roman" w:cs="Times New Roman"/>
          <w:sz w:val="28"/>
          <w:szCs w:val="28"/>
        </w:rPr>
        <w:t>В отдельный раздел вынесены требования  по составлению спецификаций на сборочные чертежи и их формы.</w:t>
      </w:r>
    </w:p>
    <w:p w:rsidR="00217093" w:rsidRPr="007C747E" w:rsidRDefault="00217093" w:rsidP="005F491C">
      <w:pPr>
        <w:spacing w:line="360" w:lineRule="auto"/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Дополнительно в приложениях приведены форма титульного листа ВКР, технического задания кафедры СиПТМ на ее разработку,</w:t>
      </w:r>
      <w:r w:rsidR="00754FF1" w:rsidRPr="007C747E">
        <w:rPr>
          <w:rFonts w:ascii="Times New Roman" w:hAnsi="Times New Roman" w:cs="Times New Roman"/>
          <w:sz w:val="28"/>
          <w:szCs w:val="28"/>
        </w:rPr>
        <w:t xml:space="preserve"> </w:t>
      </w:r>
      <w:r w:rsidRPr="007C747E">
        <w:rPr>
          <w:rFonts w:ascii="Times New Roman" w:hAnsi="Times New Roman" w:cs="Times New Roman"/>
          <w:sz w:val="28"/>
          <w:szCs w:val="28"/>
        </w:rPr>
        <w:t>перечень допускаемых сокращений технических терминов и слов, а также рекомендуемые шифры документов и строительных машин.</w:t>
      </w:r>
    </w:p>
    <w:p w:rsidR="00754FF1" w:rsidRPr="007C747E" w:rsidRDefault="00754FF1" w:rsidP="005F491C">
      <w:pPr>
        <w:spacing w:line="360" w:lineRule="auto"/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 xml:space="preserve">Законченная ВКР,  после ее согласования консультантами по специальным разделам и подписанная руководителем работы представляется на выпускающую кафедру </w:t>
      </w:r>
      <w:proofErr w:type="spellStart"/>
      <w:r w:rsidRPr="007C747E">
        <w:rPr>
          <w:rFonts w:ascii="Times New Roman" w:hAnsi="Times New Roman" w:cs="Times New Roman"/>
          <w:sz w:val="28"/>
          <w:szCs w:val="28"/>
        </w:rPr>
        <w:t>СиПТМ</w:t>
      </w:r>
      <w:proofErr w:type="spellEnd"/>
      <w:r w:rsidRPr="007C747E">
        <w:rPr>
          <w:rFonts w:ascii="Times New Roman" w:hAnsi="Times New Roman" w:cs="Times New Roman"/>
          <w:sz w:val="28"/>
          <w:szCs w:val="28"/>
        </w:rPr>
        <w:t xml:space="preserve">, для прохождения </w:t>
      </w:r>
      <w:proofErr w:type="spellStart"/>
      <w:r w:rsidRPr="007C747E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7C747E">
        <w:rPr>
          <w:rFonts w:ascii="Times New Roman" w:hAnsi="Times New Roman" w:cs="Times New Roman"/>
          <w:sz w:val="28"/>
          <w:szCs w:val="28"/>
        </w:rPr>
        <w:t xml:space="preserve"> и последующего утверждения заведующим кафедрой (подписывается титульный лист РПЗ  и основной лист графической части, как правило, чертеж общего вида).</w:t>
      </w:r>
    </w:p>
    <w:p w:rsidR="00754FF1" w:rsidRPr="007C747E" w:rsidRDefault="00754FF1" w:rsidP="005F491C">
      <w:pPr>
        <w:spacing w:line="36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 xml:space="preserve">Государственной Аттестационной комиссии на защиту представляется ВКР, </w:t>
      </w:r>
      <w:proofErr w:type="gramStart"/>
      <w:r w:rsidRPr="007C747E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7C747E">
        <w:rPr>
          <w:rFonts w:ascii="Times New Roman" w:hAnsi="Times New Roman" w:cs="Times New Roman"/>
          <w:sz w:val="28"/>
          <w:szCs w:val="28"/>
        </w:rPr>
        <w:t xml:space="preserve"> заведующим кафедрой, руководством института ИИЭСМ. К ВКР  должны прилагаться внешняя рецензия специалиста в области тематики и письменный отзыв руководителя о качестве работы студента.</w:t>
      </w:r>
    </w:p>
    <w:p w:rsidR="00754FF1" w:rsidRPr="007C747E" w:rsidRDefault="006544B4" w:rsidP="005F491C">
      <w:pPr>
        <w:spacing w:line="36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>Дополнительно обращается внимание руководителей и студентов, что наименование темы ВКР</w:t>
      </w:r>
      <w:proofErr w:type="gramStart"/>
      <w:r w:rsidRPr="007C74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47E">
        <w:rPr>
          <w:rFonts w:ascii="Times New Roman" w:hAnsi="Times New Roman" w:cs="Times New Roman"/>
          <w:sz w:val="28"/>
          <w:szCs w:val="28"/>
        </w:rPr>
        <w:t xml:space="preserve"> ДП и ДР должны быть одинаковыми во всех документах и строго соответствовать их наименованию в соответствующем  приказе МГСУ.</w:t>
      </w:r>
    </w:p>
    <w:p w:rsidR="006544B4" w:rsidRPr="007C747E" w:rsidRDefault="006544B4" w:rsidP="005F491C">
      <w:pPr>
        <w:spacing w:line="36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 xml:space="preserve">Компьютерная версия  по изложенным вопросам изложена в книге проф. Е.М. Кудрявцева "Выполнение дипломных проектов на ЭВМ" с использованием программы  Компас 3Д (версия не ниже 13) и </w:t>
      </w:r>
      <w:r w:rsidRPr="007C747E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C747E">
        <w:rPr>
          <w:rFonts w:ascii="Times New Roman" w:hAnsi="Times New Roman" w:cs="Times New Roman"/>
          <w:sz w:val="28"/>
          <w:szCs w:val="28"/>
        </w:rPr>
        <w:t xml:space="preserve"> </w:t>
      </w:r>
      <w:r w:rsidRPr="007C747E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7C747E">
        <w:rPr>
          <w:rFonts w:ascii="Times New Roman" w:hAnsi="Times New Roman" w:cs="Times New Roman"/>
          <w:sz w:val="28"/>
          <w:szCs w:val="28"/>
        </w:rPr>
        <w:t xml:space="preserve"> (версия не ниже 13).</w:t>
      </w:r>
    </w:p>
    <w:p w:rsidR="006544B4" w:rsidRPr="007C747E" w:rsidRDefault="006544B4" w:rsidP="005F491C">
      <w:pPr>
        <w:spacing w:line="360" w:lineRule="auto"/>
        <w:ind w:left="993" w:firstLine="426"/>
        <w:rPr>
          <w:rFonts w:ascii="Times New Roman" w:hAnsi="Times New Roman" w:cs="Times New Roman"/>
          <w:sz w:val="28"/>
          <w:szCs w:val="28"/>
        </w:rPr>
      </w:pPr>
    </w:p>
    <w:p w:rsidR="006544B4" w:rsidRPr="007C747E" w:rsidRDefault="006544B4" w:rsidP="005F491C">
      <w:pPr>
        <w:spacing w:line="360" w:lineRule="auto"/>
        <w:ind w:left="993" w:firstLine="993"/>
        <w:rPr>
          <w:rFonts w:ascii="Times New Roman" w:hAnsi="Times New Roman" w:cs="Times New Roman"/>
          <w:sz w:val="28"/>
          <w:szCs w:val="28"/>
        </w:rPr>
      </w:pPr>
    </w:p>
    <w:p w:rsidR="007C747E" w:rsidRDefault="007C747E" w:rsidP="005F491C">
      <w:pPr>
        <w:spacing w:line="360" w:lineRule="auto"/>
        <w:ind w:left="993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6544B4" w:rsidRPr="00084E5D" w:rsidRDefault="006544B4" w:rsidP="007C74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5D">
        <w:rPr>
          <w:rFonts w:ascii="Times New Roman" w:hAnsi="Times New Roman" w:cs="Times New Roman"/>
          <w:b/>
          <w:sz w:val="32"/>
          <w:szCs w:val="32"/>
        </w:rPr>
        <w:lastRenderedPageBreak/>
        <w:t>1.Общие правила оформления графических материалов.</w:t>
      </w:r>
    </w:p>
    <w:p w:rsidR="006544B4" w:rsidRPr="00084E5D" w:rsidRDefault="006544B4" w:rsidP="007C74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5D">
        <w:rPr>
          <w:rFonts w:ascii="Times New Roman" w:hAnsi="Times New Roman" w:cs="Times New Roman"/>
          <w:b/>
          <w:sz w:val="32"/>
          <w:szCs w:val="32"/>
        </w:rPr>
        <w:t>1.1. Форматы.</w:t>
      </w:r>
    </w:p>
    <w:p w:rsidR="006544B4" w:rsidRPr="007C747E" w:rsidRDefault="00D647A1" w:rsidP="005F491C">
      <w:pPr>
        <w:spacing w:line="24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tab/>
      </w:r>
      <w:r w:rsidRPr="007C747E">
        <w:rPr>
          <w:rFonts w:ascii="Times New Roman" w:hAnsi="Times New Roman" w:cs="Times New Roman"/>
          <w:sz w:val="28"/>
          <w:szCs w:val="28"/>
        </w:rPr>
        <w:t>Г</w:t>
      </w:r>
      <w:r w:rsidR="006544B4" w:rsidRPr="007C747E">
        <w:rPr>
          <w:rFonts w:ascii="Times New Roman" w:hAnsi="Times New Roman" w:cs="Times New Roman"/>
          <w:sz w:val="28"/>
          <w:szCs w:val="28"/>
        </w:rPr>
        <w:t>рафическая часть выпускных и дипломных работ, дипломных п</w:t>
      </w:r>
      <w:r w:rsidRPr="007C747E">
        <w:rPr>
          <w:rFonts w:ascii="Times New Roman" w:hAnsi="Times New Roman" w:cs="Times New Roman"/>
          <w:sz w:val="28"/>
          <w:szCs w:val="28"/>
        </w:rPr>
        <w:t>р</w:t>
      </w:r>
      <w:r w:rsidR="006544B4" w:rsidRPr="007C747E">
        <w:rPr>
          <w:rFonts w:ascii="Times New Roman" w:hAnsi="Times New Roman" w:cs="Times New Roman"/>
          <w:sz w:val="28"/>
          <w:szCs w:val="28"/>
        </w:rPr>
        <w:t>оектов</w:t>
      </w:r>
      <w:r w:rsidRPr="007C747E">
        <w:rPr>
          <w:rFonts w:ascii="Times New Roman" w:hAnsi="Times New Roman" w:cs="Times New Roman"/>
          <w:sz w:val="28"/>
          <w:szCs w:val="28"/>
        </w:rPr>
        <w:t xml:space="preserve"> должна выполняться на чертежных листах стандартного формата.</w:t>
      </w:r>
    </w:p>
    <w:p w:rsidR="00D647A1" w:rsidRPr="007C747E" w:rsidRDefault="00D647A1" w:rsidP="005F491C">
      <w:pPr>
        <w:spacing w:line="24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>Разбивка поля чертежа на зоны не обязательна.</w:t>
      </w:r>
    </w:p>
    <w:p w:rsidR="00D647A1" w:rsidRPr="007C747E" w:rsidRDefault="00D647A1" w:rsidP="005F491C">
      <w:pPr>
        <w:spacing w:line="24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 xml:space="preserve">Обозначение форматов и размеров сторон </w:t>
      </w:r>
      <w:proofErr w:type="gramStart"/>
      <w:r w:rsidRPr="007C747E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7C747E">
        <w:rPr>
          <w:rFonts w:ascii="Times New Roman" w:hAnsi="Times New Roman" w:cs="Times New Roman"/>
          <w:sz w:val="28"/>
          <w:szCs w:val="28"/>
        </w:rPr>
        <w:t xml:space="preserve"> в таблице 1.1.</w:t>
      </w:r>
    </w:p>
    <w:p w:rsidR="00D647A1" w:rsidRPr="007C747E" w:rsidRDefault="00D647A1" w:rsidP="005F491C">
      <w:pPr>
        <w:spacing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>таблица 1.1</w:t>
      </w:r>
    </w:p>
    <w:tbl>
      <w:tblPr>
        <w:tblStyle w:val="a7"/>
        <w:tblW w:w="9072" w:type="dxa"/>
        <w:tblInd w:w="959" w:type="dxa"/>
        <w:tblLook w:val="04A0" w:firstRow="1" w:lastRow="0" w:firstColumn="1" w:lastColumn="0" w:noHBand="0" w:noVBand="1"/>
      </w:tblPr>
      <w:tblGrid>
        <w:gridCol w:w="2376"/>
        <w:gridCol w:w="1418"/>
        <w:gridCol w:w="1451"/>
        <w:gridCol w:w="1417"/>
        <w:gridCol w:w="1196"/>
        <w:gridCol w:w="1214"/>
      </w:tblGrid>
      <w:tr w:rsidR="00D647A1" w:rsidRPr="007C747E" w:rsidTr="005F491C">
        <w:tc>
          <w:tcPr>
            <w:tcW w:w="2376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Обозначение формата</w:t>
            </w:r>
          </w:p>
        </w:tc>
        <w:tc>
          <w:tcPr>
            <w:tcW w:w="1418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51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96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214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D647A1" w:rsidRPr="007C747E" w:rsidTr="005F491C">
        <w:tc>
          <w:tcPr>
            <w:tcW w:w="2376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 xml:space="preserve">Размеры сторон, </w:t>
            </w:r>
            <w:proofErr w:type="gramStart"/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18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1189х841</w:t>
            </w:r>
          </w:p>
        </w:tc>
        <w:tc>
          <w:tcPr>
            <w:tcW w:w="1451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594х841</w:t>
            </w:r>
          </w:p>
        </w:tc>
        <w:tc>
          <w:tcPr>
            <w:tcW w:w="1417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594х420</w:t>
            </w:r>
          </w:p>
        </w:tc>
        <w:tc>
          <w:tcPr>
            <w:tcW w:w="1196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297х420</w:t>
            </w:r>
          </w:p>
        </w:tc>
        <w:tc>
          <w:tcPr>
            <w:tcW w:w="1214" w:type="dxa"/>
          </w:tcPr>
          <w:p w:rsidR="00D647A1" w:rsidRPr="007C747E" w:rsidRDefault="00D647A1" w:rsidP="005F491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747E">
              <w:rPr>
                <w:rFonts w:ascii="Times New Roman" w:hAnsi="Times New Roman" w:cs="Times New Roman"/>
                <w:sz w:val="28"/>
                <w:szCs w:val="28"/>
              </w:rPr>
              <w:t>297х210</w:t>
            </w:r>
          </w:p>
        </w:tc>
      </w:tr>
    </w:tbl>
    <w:p w:rsidR="00D647A1" w:rsidRPr="007C747E" w:rsidRDefault="00D647A1" w:rsidP="007C7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A64" w:rsidRPr="007C747E" w:rsidRDefault="00D647A1" w:rsidP="005F491C">
      <w:pPr>
        <w:spacing w:line="24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tab/>
      </w:r>
      <w:r w:rsidRPr="007C747E">
        <w:rPr>
          <w:rFonts w:ascii="Times New Roman" w:hAnsi="Times New Roman" w:cs="Times New Roman"/>
          <w:sz w:val="28"/>
          <w:szCs w:val="28"/>
        </w:rPr>
        <w:t>Форматы листов определяются размерами внешней рамки листа, выполненной тонкой линией.</w:t>
      </w:r>
    </w:p>
    <w:p w:rsidR="00D647A1" w:rsidRPr="007C747E" w:rsidRDefault="00D647A1" w:rsidP="005F491C">
      <w:pPr>
        <w:spacing w:line="24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>Пример оформления формата А</w:t>
      </w:r>
      <w:proofErr w:type="gramStart"/>
      <w:r w:rsidR="00C86AFD" w:rsidRPr="007C74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86AFD" w:rsidRPr="007C747E">
        <w:rPr>
          <w:rFonts w:ascii="Times New Roman" w:hAnsi="Times New Roman" w:cs="Times New Roman"/>
          <w:sz w:val="28"/>
          <w:szCs w:val="28"/>
        </w:rPr>
        <w:t xml:space="preserve"> </w:t>
      </w:r>
      <w:r w:rsidRPr="007C747E">
        <w:rPr>
          <w:rFonts w:ascii="Times New Roman" w:hAnsi="Times New Roman" w:cs="Times New Roman"/>
          <w:sz w:val="28"/>
          <w:szCs w:val="28"/>
        </w:rPr>
        <w:t xml:space="preserve"> приведен на рис. 1.1.</w:t>
      </w:r>
    </w:p>
    <w:p w:rsidR="007C747E" w:rsidRPr="00274484" w:rsidRDefault="00D647A1" w:rsidP="005F491C">
      <w:pPr>
        <w:spacing w:line="24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hAnsi="Times New Roman" w:cs="Times New Roman"/>
          <w:sz w:val="28"/>
          <w:szCs w:val="28"/>
        </w:rPr>
        <w:tab/>
        <w:t>Примечание: допускается применение дополнительных форматов, путем увеличения основных на величину</w:t>
      </w:r>
      <w:r w:rsidR="004B31BB" w:rsidRPr="007C747E">
        <w:rPr>
          <w:rFonts w:ascii="Times New Roman" w:hAnsi="Times New Roman" w:cs="Times New Roman"/>
          <w:sz w:val="28"/>
          <w:szCs w:val="28"/>
        </w:rPr>
        <w:t>, кратную размерам формата А</w:t>
      </w:r>
      <w:proofErr w:type="gramStart"/>
      <w:r w:rsidR="004B31BB" w:rsidRPr="007C74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B31BB" w:rsidRPr="007C747E">
        <w:rPr>
          <w:rFonts w:ascii="Times New Roman" w:hAnsi="Times New Roman" w:cs="Times New Roman"/>
          <w:sz w:val="28"/>
          <w:szCs w:val="28"/>
        </w:rPr>
        <w:t>.</w:t>
      </w:r>
    </w:p>
    <w:p w:rsidR="00C86AFD" w:rsidRPr="007C747E" w:rsidRDefault="00C86AFD" w:rsidP="007C74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7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ример оформления формата А</w:t>
      </w:r>
      <w:proofErr w:type="gramStart"/>
      <w:r w:rsidRPr="007C747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1</w:t>
      </w:r>
      <w:proofErr w:type="gramEnd"/>
    </w:p>
    <w:p w:rsidR="0088225E" w:rsidRDefault="00FD1A80" w:rsidP="007C747E">
      <w:pPr>
        <w:spacing w:line="240" w:lineRule="auto"/>
        <w:jc w:val="center"/>
        <w:rPr>
          <w:rFonts w:eastAsia="Times New Roman"/>
          <w:i/>
          <w:color w:val="000000"/>
          <w:spacing w:val="2"/>
        </w:rPr>
      </w:pPr>
      <w:r>
        <w:rPr>
          <w:i/>
          <w:noProof/>
          <w:lang w:eastAsia="ru-RU"/>
        </w:rPr>
        <w:drawing>
          <wp:inline distT="0" distB="0" distL="0" distR="0">
            <wp:extent cx="4962525" cy="4096201"/>
            <wp:effectExtent l="19050" t="0" r="9525" b="0"/>
            <wp:docPr id="4" name="Рисунок 1" descr="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878" cy="41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FD" w:rsidRDefault="00FD1A80" w:rsidP="007C747E">
      <w:pPr>
        <w:spacing w:line="240" w:lineRule="auto"/>
        <w:jc w:val="center"/>
        <w:rPr>
          <w:i/>
        </w:rPr>
      </w:pPr>
      <w:r>
        <w:rPr>
          <w:i/>
        </w:rPr>
        <w:t>Рис. 1.1</w:t>
      </w:r>
    </w:p>
    <w:p w:rsidR="007C747E" w:rsidRPr="00084E5D" w:rsidRDefault="007C747E" w:rsidP="007C747E">
      <w:pPr>
        <w:shd w:val="clear" w:color="auto" w:fill="FFFFFF"/>
        <w:spacing w:line="240" w:lineRule="auto"/>
        <w:ind w:left="2472" w:right="2275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</w:pPr>
      <w:r w:rsidRPr="00084E5D">
        <w:rPr>
          <w:rFonts w:ascii="Times New Roman" w:hAnsi="Times New Roman" w:cs="Times New Roman"/>
          <w:b/>
          <w:iCs/>
          <w:color w:val="000000"/>
          <w:spacing w:val="-2"/>
          <w:sz w:val="32"/>
          <w:szCs w:val="32"/>
        </w:rPr>
        <w:lastRenderedPageBreak/>
        <w:t xml:space="preserve">1.2. </w:t>
      </w:r>
      <w:r w:rsidRPr="00084E5D"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  <w:t xml:space="preserve">Масштабы </w:t>
      </w:r>
    </w:p>
    <w:p w:rsidR="007C747E" w:rsidRPr="007C747E" w:rsidRDefault="007C747E" w:rsidP="007C747E">
      <w:pPr>
        <w:shd w:val="clear" w:color="auto" w:fill="FFFFFF"/>
        <w:spacing w:line="240" w:lineRule="auto"/>
        <w:ind w:left="2472" w:right="-1"/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</w:pPr>
      <w:r w:rsidRPr="007C74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асштабы изображений приведены в таблице </w:t>
      </w:r>
      <w:r w:rsidRPr="007C74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1.2.</w:t>
      </w:r>
    </w:p>
    <w:p w:rsidR="007C747E" w:rsidRDefault="007C747E" w:rsidP="007C747E">
      <w:pPr>
        <w:shd w:val="clear" w:color="auto" w:fill="FFFFFF"/>
        <w:spacing w:line="240" w:lineRule="auto"/>
        <w:ind w:left="2472" w:right="-1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C74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блица 1.2.</w:t>
      </w:r>
    </w:p>
    <w:tbl>
      <w:tblPr>
        <w:tblStyle w:val="a7"/>
        <w:tblW w:w="9780" w:type="dxa"/>
        <w:tblInd w:w="1101" w:type="dxa"/>
        <w:tblLook w:val="04A0" w:firstRow="1" w:lastRow="0" w:firstColumn="1" w:lastColumn="0" w:noHBand="0" w:noVBand="1"/>
      </w:tblPr>
      <w:tblGrid>
        <w:gridCol w:w="2126"/>
        <w:gridCol w:w="2410"/>
        <w:gridCol w:w="2693"/>
        <w:gridCol w:w="2551"/>
      </w:tblGrid>
      <w:tr w:rsidR="007C747E" w:rsidTr="00DA0A64">
        <w:tc>
          <w:tcPr>
            <w:tcW w:w="2126" w:type="dxa"/>
          </w:tcPr>
          <w:p w:rsidR="007C747E" w:rsidRDefault="007C747E" w:rsidP="005F491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ы уменьшения</w:t>
            </w:r>
          </w:p>
        </w:tc>
        <w:tc>
          <w:tcPr>
            <w:tcW w:w="2410" w:type="dxa"/>
          </w:tcPr>
          <w:p w:rsidR="007C747E" w:rsidRDefault="007C747E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    1:2,5    1:4</w:t>
            </w:r>
          </w:p>
        </w:tc>
        <w:tc>
          <w:tcPr>
            <w:tcW w:w="2693" w:type="dxa"/>
          </w:tcPr>
          <w:p w:rsidR="007C747E" w:rsidRDefault="007C747E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5 </w:t>
            </w:r>
            <w:r w:rsidR="007945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0 </w:t>
            </w:r>
            <w:r w:rsidR="007945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2551" w:type="dxa"/>
          </w:tcPr>
          <w:p w:rsidR="007C747E" w:rsidRDefault="007945E5" w:rsidP="007C747E">
            <w:pPr>
              <w:ind w:left="-544" w:right="1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747E">
              <w:rPr>
                <w:rFonts w:ascii="Times New Roman" w:hAnsi="Times New Roman" w:cs="Times New Roman"/>
                <w:sz w:val="28"/>
                <w:szCs w:val="28"/>
              </w:rPr>
              <w:t xml:space="preserve">1: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747E">
              <w:rPr>
                <w:rFonts w:ascii="Times New Roman" w:hAnsi="Times New Roman" w:cs="Times New Roman"/>
                <w:sz w:val="28"/>
                <w:szCs w:val="28"/>
              </w:rPr>
              <w:t xml:space="preserve">1: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747E">
              <w:rPr>
                <w:rFonts w:ascii="Times New Roman" w:hAnsi="Times New Roman" w:cs="Times New Roman"/>
                <w:sz w:val="28"/>
                <w:szCs w:val="28"/>
              </w:rPr>
              <w:t>1:40</w:t>
            </w:r>
          </w:p>
        </w:tc>
      </w:tr>
      <w:tr w:rsidR="007C747E" w:rsidTr="00DA0A64">
        <w:tc>
          <w:tcPr>
            <w:tcW w:w="2126" w:type="dxa"/>
          </w:tcPr>
          <w:p w:rsidR="007C747E" w:rsidRDefault="007C747E" w:rsidP="007C747E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47E" w:rsidRDefault="007945E5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    1:75   1:100</w:t>
            </w:r>
          </w:p>
        </w:tc>
        <w:tc>
          <w:tcPr>
            <w:tcW w:w="2693" w:type="dxa"/>
          </w:tcPr>
          <w:p w:rsidR="007C747E" w:rsidRDefault="007945E5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0   1:400   1:500</w:t>
            </w:r>
          </w:p>
        </w:tc>
        <w:tc>
          <w:tcPr>
            <w:tcW w:w="2551" w:type="dxa"/>
          </w:tcPr>
          <w:p w:rsidR="007C747E" w:rsidRDefault="007945E5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800   1:1000</w:t>
            </w:r>
          </w:p>
        </w:tc>
      </w:tr>
      <w:tr w:rsidR="007C747E" w:rsidTr="00DA0A64">
        <w:tc>
          <w:tcPr>
            <w:tcW w:w="2126" w:type="dxa"/>
          </w:tcPr>
          <w:p w:rsidR="007C747E" w:rsidRDefault="007C747E" w:rsidP="005F491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ы увеличения</w:t>
            </w:r>
          </w:p>
        </w:tc>
        <w:tc>
          <w:tcPr>
            <w:tcW w:w="2410" w:type="dxa"/>
          </w:tcPr>
          <w:p w:rsidR="007C747E" w:rsidRDefault="007945E5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   2,5:1   4:1</w:t>
            </w:r>
          </w:p>
        </w:tc>
        <w:tc>
          <w:tcPr>
            <w:tcW w:w="2693" w:type="dxa"/>
          </w:tcPr>
          <w:p w:rsidR="007C747E" w:rsidRDefault="007945E5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   10:1   20:1</w:t>
            </w:r>
          </w:p>
        </w:tc>
        <w:tc>
          <w:tcPr>
            <w:tcW w:w="2551" w:type="dxa"/>
          </w:tcPr>
          <w:p w:rsidR="007C747E" w:rsidRDefault="007945E5" w:rsidP="007945E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1 50:1   100:1</w:t>
            </w:r>
          </w:p>
        </w:tc>
      </w:tr>
    </w:tbl>
    <w:p w:rsidR="003A063C" w:rsidRDefault="003A063C" w:rsidP="007945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A80" w:rsidRPr="00084E5D" w:rsidRDefault="007945E5" w:rsidP="007945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5D">
        <w:rPr>
          <w:rFonts w:ascii="Times New Roman" w:hAnsi="Times New Roman" w:cs="Times New Roman"/>
          <w:b/>
          <w:sz w:val="32"/>
          <w:szCs w:val="32"/>
        </w:rPr>
        <w:t>1.3. Линии</w:t>
      </w:r>
    </w:p>
    <w:p w:rsidR="007945E5" w:rsidRPr="007945E5" w:rsidRDefault="007945E5" w:rsidP="00DA0A64">
      <w:pPr>
        <w:shd w:val="clear" w:color="auto" w:fill="FFFFFF"/>
        <w:spacing w:before="269" w:line="283" w:lineRule="exact"/>
        <w:ind w:left="993" w:right="17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4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именование, начертание и толщина линий по отношению к основной </w:t>
      </w:r>
      <w:proofErr w:type="gramStart"/>
      <w:r w:rsidRPr="00794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ведены</w:t>
      </w:r>
      <w:proofErr w:type="gramEnd"/>
      <w:r w:rsidRPr="00794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таблице 1.3</w:t>
      </w:r>
    </w:p>
    <w:p w:rsidR="007945E5" w:rsidRPr="007945E5" w:rsidRDefault="007945E5" w:rsidP="00DA0A64">
      <w:pPr>
        <w:shd w:val="clear" w:color="auto" w:fill="FFFFFF"/>
        <w:spacing w:line="283" w:lineRule="exact"/>
        <w:ind w:left="993" w:right="18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4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щина сплошной основной линии 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794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" должно быть в пределах 0,5... 1,4 мм в </w:t>
      </w:r>
      <w:r w:rsidRPr="00794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висимости от величины и сложности изображения, а также от формата чертежа.</w:t>
      </w:r>
    </w:p>
    <w:p w:rsidR="00FD1A80" w:rsidRDefault="007945E5" w:rsidP="007945E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307"/>
        <w:gridCol w:w="2822"/>
        <w:gridCol w:w="1108"/>
      </w:tblGrid>
      <w:tr w:rsidR="007945E5" w:rsidRPr="007945E5" w:rsidTr="00DA0A64">
        <w:trPr>
          <w:trHeight w:hRule="exact" w:val="5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Начерт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олщина   линии   по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тношению к 5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spacing w:line="283" w:lineRule="exact"/>
              <w:ind w:left="298" w:right="1104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значение</w:t>
            </w:r>
          </w:p>
        </w:tc>
      </w:tr>
      <w:tr w:rsidR="007945E5" w:rsidRPr="007945E5" w:rsidTr="00DA0A64">
        <w:trPr>
          <w:trHeight w:val="8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7945E5">
            <w:pPr>
              <w:shd w:val="clear" w:color="auto" w:fill="FFFFFF"/>
              <w:tabs>
                <w:tab w:val="left" w:pos="2330"/>
              </w:tabs>
              <w:spacing w:line="278" w:lineRule="exact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1.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плошная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нов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35669D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9233" cy="647700"/>
                  <wp:effectExtent l="19050" t="0" r="6167" b="0"/>
                  <wp:docPr id="5" name="Рисунок 4" descr="рис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17" cy="64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ind w:left="8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spacing w:line="278" w:lineRule="exact"/>
              <w:ind w:right="883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инии видимого </w:t>
            </w:r>
            <w:r w:rsidR="003566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нтура</w:t>
            </w:r>
          </w:p>
        </w:tc>
      </w:tr>
      <w:tr w:rsidR="0035669D" w:rsidRPr="007945E5" w:rsidTr="00DA0A64">
        <w:trPr>
          <w:trHeight w:val="19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5669D" w:rsidRPr="007945E5" w:rsidRDefault="0035669D" w:rsidP="007945E5">
            <w:pPr>
              <w:shd w:val="clear" w:color="auto" w:fill="FFFFFF"/>
              <w:tabs>
                <w:tab w:val="left" w:pos="2228"/>
              </w:tabs>
              <w:spacing w:line="278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плошная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онк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669D" w:rsidRPr="007945E5" w:rsidRDefault="007F637E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8225" cy="609600"/>
                  <wp:effectExtent l="19050" t="0" r="8125" b="0"/>
                  <wp:docPr id="7" name="Рисунок 6" descr="рис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61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69D" w:rsidRPr="007945E5" w:rsidRDefault="0035669D" w:rsidP="00F42A59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/3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/2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69D" w:rsidRPr="007945E5" w:rsidRDefault="0035669D" w:rsidP="00F42A59">
            <w:pPr>
              <w:shd w:val="clear" w:color="auto" w:fill="FFFFFF"/>
              <w:spacing w:line="283" w:lineRule="exact"/>
              <w:ind w:right="173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нии размерные,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носные,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нии-выноски, линии-штриховки,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инии для изображений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граничных деталей</w:t>
            </w:r>
          </w:p>
        </w:tc>
      </w:tr>
      <w:tr w:rsidR="007945E5" w:rsidRPr="007945E5" w:rsidTr="00DA0A64">
        <w:trPr>
          <w:trHeight w:hRule="exact" w:val="8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7945E5">
            <w:pPr>
              <w:shd w:val="clear" w:color="auto" w:fill="FFFFFF"/>
              <w:tabs>
                <w:tab w:val="left" w:pos="2330"/>
              </w:tabs>
              <w:spacing w:line="283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.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плошная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олнист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A70BA8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8478" cy="457200"/>
                  <wp:effectExtent l="19050" t="0" r="7872" b="0"/>
                  <wp:docPr id="10" name="Рисунок 9" descr="рис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4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ind w:left="6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794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3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инии обрыва, линии разграничения вида и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зреза</w:t>
            </w:r>
          </w:p>
        </w:tc>
      </w:tr>
      <w:tr w:rsidR="007945E5" w:rsidRPr="007945E5" w:rsidTr="00DA0A64">
        <w:trPr>
          <w:trHeight w:hRule="exact" w:val="93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7945E5">
            <w:pPr>
              <w:shd w:val="clear" w:color="auto" w:fill="FFFFFF"/>
              <w:tabs>
                <w:tab w:val="left" w:pos="2330"/>
              </w:tabs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4.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трихов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spacing w:line="38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794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spacing w:line="274" w:lineRule="exact"/>
              <w:ind w:right="1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Линии          невидимого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нтура</w:t>
            </w:r>
          </w:p>
        </w:tc>
      </w:tr>
      <w:tr w:rsidR="007945E5" w:rsidRPr="007945E5" w:rsidTr="00DA0A64">
        <w:trPr>
          <w:trHeight w:hRule="exact" w:val="204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7945E5">
            <w:pPr>
              <w:tabs>
                <w:tab w:val="left" w:pos="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E5" w:rsidRPr="007945E5" w:rsidRDefault="007945E5" w:rsidP="007945E5">
            <w:pPr>
              <w:tabs>
                <w:tab w:val="left" w:pos="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4542D8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0188" cy="1300241"/>
                  <wp:effectExtent l="19050" t="0" r="0" b="0"/>
                  <wp:docPr id="18" name="Рисунок 17" descr="рис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98" cy="13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5E5" w:rsidRPr="007945E5" w:rsidTr="00DA0A64">
        <w:trPr>
          <w:gridAfter w:val="1"/>
          <w:wAfter w:w="1108" w:type="dxa"/>
          <w:trHeight w:hRule="exact" w:val="355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7945E5">
            <w:pPr>
              <w:shd w:val="clear" w:color="auto" w:fill="FFFFFF"/>
              <w:tabs>
                <w:tab w:val="left" w:pos="2330"/>
              </w:tabs>
              <w:spacing w:line="278" w:lineRule="exact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945E5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lastRenderedPageBreak/>
              <w:t xml:space="preserve">5. </w:t>
            </w: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Штрихп</w:t>
            </w: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8"/>
                <w:szCs w:val="28"/>
              </w:rPr>
              <w:t>унктир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D8" w:rsidRDefault="004542D8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D8" w:rsidRDefault="004542D8" w:rsidP="0045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E5" w:rsidRPr="004542D8" w:rsidRDefault="004542D8" w:rsidP="0045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9845" cy="666115"/>
                  <wp:effectExtent l="19050" t="0" r="0" b="0"/>
                  <wp:docPr id="19" name="Рисунок 18" descr="рис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5" w:rsidRPr="007945E5" w:rsidRDefault="007945E5" w:rsidP="00F42A59">
            <w:pPr>
              <w:shd w:val="clear" w:color="auto" w:fill="FFFFFF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794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Pr="00B844FC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Линии       осевые       и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центровые.           Линии </w:t>
            </w:r>
            <w:proofErr w:type="gramStart"/>
            <w:r w:rsidRPr="007945E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чений</w:t>
            </w:r>
            <w:proofErr w:type="gramEnd"/>
            <w:r w:rsidRPr="007945E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   являющиеся </w:t>
            </w:r>
            <w:r w:rsidRPr="007945E5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осями   симметрии   для </w:t>
            </w: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наложенных   и   вынос</w:t>
            </w: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softHyphen/>
            </w: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ных сечений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Линии для изображения частей</w:t>
            </w:r>
            <w:r w:rsidR="00B844FC" w:rsidRPr="005F5BF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 </w:t>
            </w:r>
            <w:r w:rsidR="00B844F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зделий в крайних положениях</w:t>
            </w:r>
          </w:p>
          <w:p w:rsidR="00B844FC" w:rsidRPr="005F5BF5" w:rsidRDefault="00B844FC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B844FC" w:rsidRPr="005F5BF5" w:rsidRDefault="00B844FC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B844FC" w:rsidRPr="005F5BF5" w:rsidRDefault="00B844FC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7945E5" w:rsidRPr="007945E5" w:rsidRDefault="007945E5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Линии для </w:t>
            </w:r>
            <w:r w:rsidRPr="007945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зображения        частей</w:t>
            </w:r>
          </w:p>
        </w:tc>
      </w:tr>
      <w:tr w:rsidR="00B844FC" w:rsidRPr="007945E5" w:rsidTr="00DA0A64">
        <w:trPr>
          <w:gridAfter w:val="1"/>
          <w:wAfter w:w="1108" w:type="dxa"/>
          <w:trHeight w:hRule="exact" w:val="27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Pr="007945E5" w:rsidRDefault="00B844FC" w:rsidP="007945E5">
            <w:pPr>
              <w:shd w:val="clear" w:color="auto" w:fill="FFFFFF"/>
              <w:tabs>
                <w:tab w:val="left" w:pos="2330"/>
              </w:tabs>
              <w:spacing w:line="278" w:lineRule="exact"/>
              <w:ind w:left="38"/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6.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Сплош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 тонкая с излом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5D" w:rsidRDefault="00084E5D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5D" w:rsidRDefault="00084E5D" w:rsidP="0008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FC" w:rsidRPr="00084E5D" w:rsidRDefault="00084E5D" w:rsidP="0008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9845" cy="622300"/>
                  <wp:effectExtent l="19050" t="0" r="0" b="0"/>
                  <wp:docPr id="20" name="Рисунок 19" descr="рис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Pr="00B844FC" w:rsidRDefault="00B844FC" w:rsidP="00B844FC">
            <w:pPr>
              <w:shd w:val="clear" w:color="auto" w:fill="FFFFFF"/>
              <w:ind w:left="-40" w:firstLin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/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/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Pr="007945E5" w:rsidRDefault="00B844FC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Длинные линии обрыва</w:t>
            </w:r>
          </w:p>
        </w:tc>
      </w:tr>
      <w:tr w:rsidR="00B844FC" w:rsidRPr="007945E5" w:rsidTr="00DA0A64">
        <w:trPr>
          <w:gridAfter w:val="1"/>
          <w:wAfter w:w="1108" w:type="dxa"/>
          <w:trHeight w:hRule="exact" w:val="27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Default="00B844FC" w:rsidP="007945E5">
            <w:pPr>
              <w:shd w:val="clear" w:color="auto" w:fill="FFFFFF"/>
              <w:tabs>
                <w:tab w:val="left" w:pos="2330"/>
              </w:tabs>
              <w:spacing w:line="278" w:lineRule="exact"/>
              <w:ind w:left="38"/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7. Разомкнуты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5D" w:rsidRDefault="00084E5D" w:rsidP="00F42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5D" w:rsidRDefault="00084E5D" w:rsidP="0008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3871" cy="1130061"/>
                  <wp:effectExtent l="19050" t="0" r="6829" b="0"/>
                  <wp:docPr id="22" name="Рисунок 20" descr="рис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98" cy="113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4FC" w:rsidRPr="00084E5D" w:rsidRDefault="00B844FC" w:rsidP="0008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Pr="00B844FC" w:rsidRDefault="00B844FC" w:rsidP="00B844FC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,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C" w:rsidRPr="007945E5" w:rsidRDefault="00B844FC" w:rsidP="00F42A59">
            <w:pPr>
              <w:shd w:val="clear" w:color="auto" w:fill="FFFFFF"/>
              <w:spacing w:line="293" w:lineRule="exact"/>
              <w:ind w:right="5" w:hanging="14"/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Линии сечений</w:t>
            </w:r>
          </w:p>
        </w:tc>
      </w:tr>
    </w:tbl>
    <w:p w:rsidR="007945E5" w:rsidRDefault="007945E5" w:rsidP="007945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D0E" w:rsidRDefault="00084E5D" w:rsidP="00151D0E">
      <w:pPr>
        <w:shd w:val="clear" w:color="auto" w:fill="FFFFFF"/>
        <w:spacing w:before="821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5D">
        <w:rPr>
          <w:rFonts w:ascii="Times New Roman" w:hAnsi="Times New Roman" w:cs="Times New Roman"/>
          <w:b/>
          <w:iCs/>
          <w:color w:val="000000"/>
          <w:spacing w:val="1"/>
          <w:sz w:val="32"/>
          <w:szCs w:val="32"/>
        </w:rPr>
        <w:t xml:space="preserve">1.4. </w:t>
      </w:r>
      <w:r w:rsidRPr="00084E5D">
        <w:rPr>
          <w:rFonts w:ascii="Times New Roman" w:eastAsia="Times New Roman" w:hAnsi="Times New Roman" w:cs="Times New Roman"/>
          <w:b/>
          <w:iCs/>
          <w:color w:val="000000"/>
          <w:spacing w:val="1"/>
          <w:sz w:val="32"/>
          <w:szCs w:val="32"/>
        </w:rPr>
        <w:t>Шрифты чертежные</w:t>
      </w:r>
    </w:p>
    <w:p w:rsidR="00084E5D" w:rsidRPr="00151D0E" w:rsidRDefault="00151D0E" w:rsidP="00151D0E">
      <w:pPr>
        <w:shd w:val="clear" w:color="auto" w:fill="FFFFFF"/>
        <w:spacing w:before="821" w:after="0" w:line="240" w:lineRule="auto"/>
        <w:ind w:left="426" w:right="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1D0E">
        <w:rPr>
          <w:rFonts w:ascii="Times New Roman" w:hAnsi="Times New Roman" w:cs="Times New Roman"/>
          <w:sz w:val="28"/>
          <w:szCs w:val="28"/>
        </w:rPr>
        <w:t>Стандарт</w:t>
      </w:r>
      <w:r w:rsidR="00084E5D" w:rsidRPr="0008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станавливает чертежные шрифты, наносимые на чертежи и друг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хнические докуме</w:t>
      </w:r>
      <w:r w:rsidR="00084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ты всех отраслей промышленности и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роительства.</w:t>
      </w:r>
    </w:p>
    <w:p w:rsidR="00084E5D" w:rsidRPr="00084E5D" w:rsidRDefault="00151D0E" w:rsidP="00151D0E">
      <w:pPr>
        <w:shd w:val="clear" w:color="auto" w:fill="FFFFFF"/>
        <w:spacing w:line="240" w:lineRule="auto"/>
        <w:ind w:left="426" w:right="16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дипломных проектах рекомендуются следующие размеры шрифта: 2,5; 3,5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5; 7; 10;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4; 20; 28; 40 (размер шрифта - высота прописных букв</w:t>
      </w:r>
      <w:r w:rsidR="00084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</w:t>
      </w:r>
      <w:proofErr w:type="gramStart"/>
      <w:r w:rsidR="00084E5D" w:rsidRPr="00084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м</w:t>
      </w:r>
      <w:proofErr w:type="gramEnd"/>
      <w:r w:rsidR="00084E5D" w:rsidRPr="00084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).</w:t>
      </w:r>
    </w:p>
    <w:p w:rsidR="00084E5D" w:rsidRPr="00084E5D" w:rsidRDefault="00084E5D" w:rsidP="00151D0E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4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рифты можно выполнять с наклоном 75° к основанию строки или без наклона.</w:t>
      </w:r>
    </w:p>
    <w:p w:rsidR="00084E5D" w:rsidRPr="00084E5D" w:rsidRDefault="00084E5D" w:rsidP="00151D0E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4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сота цифр и букв на чертежах должна быть не менее 3,5 мм.</w:t>
      </w:r>
    </w:p>
    <w:p w:rsidR="00274484" w:rsidRDefault="00274484" w:rsidP="00084E5D">
      <w:pPr>
        <w:shd w:val="clear" w:color="auto" w:fill="FFFFFF"/>
        <w:spacing w:before="562" w:line="240" w:lineRule="auto"/>
        <w:ind w:left="2059" w:right="2112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084E5D" w:rsidRPr="00084E5D" w:rsidRDefault="00084E5D" w:rsidP="00084E5D">
      <w:pPr>
        <w:shd w:val="clear" w:color="auto" w:fill="FFFFFF"/>
        <w:spacing w:before="562" w:line="240" w:lineRule="auto"/>
        <w:ind w:left="2059" w:right="21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5D">
        <w:rPr>
          <w:rFonts w:ascii="Times New Roman" w:hAnsi="Times New Roman" w:cs="Times New Roman"/>
          <w:b/>
          <w:iCs/>
          <w:color w:val="000000"/>
          <w:sz w:val="32"/>
          <w:szCs w:val="32"/>
        </w:rPr>
        <w:lastRenderedPageBreak/>
        <w:t xml:space="preserve">1.5. </w:t>
      </w:r>
      <w:r w:rsidRPr="00084E5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Обозначения материалов и правила их нанесения </w:t>
      </w:r>
      <w:r w:rsidRPr="00084E5D">
        <w:rPr>
          <w:rFonts w:ascii="Times New Roman" w:eastAsia="Times New Roman" w:hAnsi="Times New Roman" w:cs="Times New Roman"/>
          <w:b/>
          <w:iCs/>
          <w:color w:val="000000"/>
          <w:spacing w:val="7"/>
          <w:sz w:val="32"/>
          <w:szCs w:val="32"/>
        </w:rPr>
        <w:t>на чертежах</w:t>
      </w:r>
    </w:p>
    <w:p w:rsidR="00084E5D" w:rsidRPr="00084E5D" w:rsidRDefault="00B97AF1" w:rsidP="00DA0A64">
      <w:pPr>
        <w:shd w:val="clear" w:color="auto" w:fill="FFFFFF"/>
        <w:spacing w:before="538" w:line="283" w:lineRule="exact"/>
        <w:ind w:left="1134" w:right="17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андарт </w:t>
      </w:r>
      <w:r w:rsidR="00084E5D" w:rsidRPr="00084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станавливает графические обозначения материалов в сечениях, </w:t>
      </w:r>
      <w:r w:rsidR="00084E5D" w:rsidRPr="00084E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зрезах и правила их нанесения на чертежи всех отраслей промышленности и </w:t>
      </w:r>
      <w:r w:rsidR="00084E5D" w:rsidRPr="00084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оительства.</w:t>
      </w:r>
    </w:p>
    <w:p w:rsidR="00084E5D" w:rsidRDefault="00084E5D" w:rsidP="00DA0A64">
      <w:pPr>
        <w:shd w:val="clear" w:color="auto" w:fill="FFFFFF"/>
        <w:spacing w:before="274" w:line="283" w:lineRule="exact"/>
        <w:ind w:left="1134" w:right="18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8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рафические обозначения материалов в сечениях в зависимо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 вида</w:t>
      </w:r>
      <w:r w:rsidRPr="0008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атериал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ведены в таблице 1.4</w:t>
      </w:r>
      <w:r w:rsidRPr="00084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14009" w:rsidRDefault="00514009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8E778D" w:rsidRDefault="008E778D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14009" w:rsidRDefault="00514009" w:rsidP="00514009">
      <w:pPr>
        <w:shd w:val="clear" w:color="auto" w:fill="FFFFFF"/>
        <w:spacing w:before="274" w:line="283" w:lineRule="exact"/>
        <w:ind w:left="149" w:right="187" w:firstLine="667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блица 1.4</w:t>
      </w:r>
    </w:p>
    <w:p w:rsidR="00514009" w:rsidRDefault="00514009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9845</wp:posOffset>
            </wp:positionV>
            <wp:extent cx="4378325" cy="6029325"/>
            <wp:effectExtent l="19050" t="0" r="3175" b="0"/>
            <wp:wrapSquare wrapText="bothSides"/>
            <wp:docPr id="24" name="Рисунок 23" descr="табл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 2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250" w:rsidRDefault="00723250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23250" w:rsidRDefault="00723250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514009" w:rsidRDefault="00514009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514009" w:rsidRDefault="00514009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514009" w:rsidRDefault="00514009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514009" w:rsidRDefault="00514009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23250" w:rsidRDefault="00723250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23250" w:rsidRDefault="00723250" w:rsidP="00084E5D">
      <w:pPr>
        <w:shd w:val="clear" w:color="auto" w:fill="FFFFFF"/>
        <w:spacing w:before="274" w:line="283" w:lineRule="exact"/>
        <w:ind w:left="149" w:right="187" w:firstLine="6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45076" w:rsidRPr="00045076" w:rsidRDefault="00045076" w:rsidP="00DA0A64">
      <w:pPr>
        <w:shd w:val="clear" w:color="auto" w:fill="FFFFFF"/>
        <w:spacing w:before="1118" w:line="240" w:lineRule="auto"/>
        <w:ind w:left="709" w:right="56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аклонные параллельные линии штриховки должны проводиться под углом 45 ᵒ к линии контура изображения или к его оси или к линиям рамки чертежа.</w:t>
      </w:r>
    </w:p>
    <w:p w:rsidR="00045076" w:rsidRPr="00045076" w:rsidRDefault="00045076" w:rsidP="00DA0A64">
      <w:pPr>
        <w:shd w:val="clear" w:color="auto" w:fill="FFFFFF"/>
        <w:spacing w:line="240" w:lineRule="auto"/>
        <w:ind w:left="709" w:right="58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линии штриховки совпадают по направлению с линиями контура или осевыми </w:t>
      </w:r>
      <w:r w:rsidRPr="000450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ниями, то вместо угла 45° следует принимать угол 30° или 60°.</w:t>
      </w:r>
    </w:p>
    <w:p w:rsidR="00045076" w:rsidRPr="00045076" w:rsidRDefault="00045076" w:rsidP="00DA0A64">
      <w:pPr>
        <w:shd w:val="clear" w:color="auto" w:fill="FFFFFF"/>
        <w:spacing w:before="278" w:line="240" w:lineRule="auto"/>
        <w:ind w:left="709" w:right="59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зкие и длинные площади сечений шириной от 2 до 4 мм рекомендуется штриховать </w:t>
      </w:r>
      <w:r w:rsidRPr="0004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на концах и у контуров отверстий, а остальную площадь сечения - небольшими </w:t>
      </w:r>
      <w:r w:rsidRPr="000450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астками в нескольких местах.</w:t>
      </w:r>
    </w:p>
    <w:p w:rsidR="00045076" w:rsidRPr="00045076" w:rsidRDefault="00045076" w:rsidP="00DA0A64">
      <w:pPr>
        <w:shd w:val="clear" w:color="auto" w:fill="FFFFFF"/>
        <w:spacing w:line="240" w:lineRule="auto"/>
        <w:ind w:left="709" w:right="61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зкие площади сечений, шириной на чертеже менее 2 мм, допускается показывать зачерненными с оставлением просветов между смежными элементами не менее 0,8 мм.</w:t>
      </w:r>
    </w:p>
    <w:p w:rsidR="00045076" w:rsidRPr="00045076" w:rsidRDefault="00045076" w:rsidP="00DA0A64">
      <w:pPr>
        <w:shd w:val="clear" w:color="auto" w:fill="FFFFFF"/>
        <w:spacing w:before="259" w:line="240" w:lineRule="auto"/>
        <w:ind w:left="709" w:right="619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смежных сечениях со штриховкой одинакового наклона следует изменить </w:t>
      </w:r>
      <w:r w:rsidRPr="000450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тояние между линиями штриховки или сдвигать эти линии, не изменяя угла наклона.</w:t>
      </w:r>
    </w:p>
    <w:p w:rsidR="00045076" w:rsidRPr="00045076" w:rsidRDefault="00045076" w:rsidP="00DA0A64">
      <w:pPr>
        <w:shd w:val="clear" w:color="auto" w:fill="FFFFFF"/>
        <w:spacing w:before="245" w:line="240" w:lineRule="auto"/>
        <w:ind w:left="709" w:right="6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троительных чертежах, при больших площадях сечений, а также при указании профиля грунта допускается наносить обозначение лишь у контура сечения узкой полоской </w:t>
      </w:r>
      <w:r w:rsidRPr="00045076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ой ширины.</w:t>
      </w:r>
    </w:p>
    <w:p w:rsidR="00045076" w:rsidRPr="00045076" w:rsidRDefault="00045076" w:rsidP="00045076">
      <w:pPr>
        <w:shd w:val="clear" w:color="auto" w:fill="FFFFFF"/>
        <w:spacing w:before="792" w:line="240" w:lineRule="auto"/>
        <w:ind w:right="6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076">
        <w:rPr>
          <w:rFonts w:ascii="Times New Roman" w:hAnsi="Times New Roman" w:cs="Times New Roman"/>
          <w:b/>
          <w:iCs/>
          <w:color w:val="000000"/>
          <w:spacing w:val="1"/>
          <w:sz w:val="32"/>
          <w:szCs w:val="32"/>
        </w:rPr>
        <w:t xml:space="preserve">1.6. </w:t>
      </w:r>
      <w:r w:rsidRPr="00045076">
        <w:rPr>
          <w:rFonts w:ascii="Times New Roman" w:eastAsia="Times New Roman" w:hAnsi="Times New Roman" w:cs="Times New Roman"/>
          <w:b/>
          <w:iCs/>
          <w:color w:val="000000"/>
          <w:spacing w:val="1"/>
          <w:sz w:val="32"/>
          <w:szCs w:val="32"/>
        </w:rPr>
        <w:t>Нанесение размеров</w:t>
      </w:r>
    </w:p>
    <w:p w:rsidR="00045076" w:rsidRPr="00045076" w:rsidRDefault="00255669" w:rsidP="00DA0A64">
      <w:pPr>
        <w:shd w:val="clear" w:color="auto" w:fill="FFFFFF"/>
        <w:spacing w:before="288" w:after="0" w:line="240" w:lineRule="auto"/>
        <w:ind w:left="709" w:right="-1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045076" w:rsidRPr="000450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меры на чертежах указывают размерными числами и линиями.</w:t>
      </w:r>
    </w:p>
    <w:p w:rsidR="00045076" w:rsidRPr="00045076" w:rsidRDefault="00045076" w:rsidP="00DA0A64">
      <w:pPr>
        <w:shd w:val="clear" w:color="auto" w:fill="FFFFFF"/>
        <w:spacing w:after="0" w:line="240" w:lineRule="auto"/>
        <w:ind w:left="709" w:right="-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змерную линию ограничивают с обоих концов стрелками, а на строительных </w:t>
      </w:r>
      <w:r w:rsidRPr="00045076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ах взамен стрелок применяются "засечки", согласно рис. 1.3а;</w:t>
      </w:r>
    </w:p>
    <w:p w:rsidR="00045076" w:rsidRPr="00045076" w:rsidRDefault="00045076" w:rsidP="00DA0A64">
      <w:pPr>
        <w:shd w:val="clear" w:color="auto" w:fill="FFFFFF"/>
        <w:spacing w:after="0" w:line="240" w:lineRule="auto"/>
        <w:ind w:left="709" w:right="-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ные линии предпочтительно наносить вне контура изображений, не допуская </w:t>
      </w:r>
      <w:r w:rsidRPr="000450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 пересечения с выносными линиями;</w:t>
      </w:r>
    </w:p>
    <w:p w:rsidR="00255669" w:rsidRPr="00255669" w:rsidRDefault="00255669" w:rsidP="00DA0A64">
      <w:pPr>
        <w:shd w:val="clear" w:color="auto" w:fill="FFFFFF"/>
        <w:spacing w:after="0" w:line="283" w:lineRule="exact"/>
        <w:ind w:left="709" w:right="-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556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стояние размерной линии от линии конту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осевой и других линий</w:t>
      </w:r>
      <w:r w:rsidRPr="002556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2556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 также между параллельными размерными линиями должно быть не менее 8... 10 мм;</w:t>
      </w:r>
    </w:p>
    <w:p w:rsidR="00255669" w:rsidRDefault="00255669" w:rsidP="00DA0A64">
      <w:pPr>
        <w:shd w:val="clear" w:color="auto" w:fill="FFFFFF"/>
        <w:spacing w:after="0" w:line="283" w:lineRule="exact"/>
        <w:ind w:left="709" w:right="-1" w:firstLine="99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</w:pPr>
      <w:r w:rsidRPr="00255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имметричный предмет изображают только до оси симметрии или с обрывом, </w:t>
      </w:r>
      <w:r w:rsidRPr="002556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 размерные линии проводят с обрывом, который делают дальше оси или линий обрыва; </w:t>
      </w:r>
    </w:p>
    <w:p w:rsidR="00255669" w:rsidRPr="00255669" w:rsidRDefault="00255669" w:rsidP="00DA0A64">
      <w:pPr>
        <w:shd w:val="clear" w:color="auto" w:fill="FFFFFF"/>
        <w:spacing w:after="0" w:line="283" w:lineRule="exact"/>
        <w:ind w:left="709" w:right="-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556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щее 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чество размеров на чертеже до</w:t>
      </w:r>
      <w:r w:rsidRPr="002556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жно быть минимальным, н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статочным для понимания конструкции и принципа работы.</w:t>
      </w:r>
    </w:p>
    <w:p w:rsidR="00255669" w:rsidRPr="00255669" w:rsidRDefault="00255669" w:rsidP="00DA0A64">
      <w:pPr>
        <w:shd w:val="clear" w:color="auto" w:fill="FFFFFF"/>
        <w:spacing w:after="0" w:line="274" w:lineRule="exact"/>
        <w:ind w:left="709" w:right="-1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правочные размеры (размеры, н</w:t>
      </w:r>
      <w:r w:rsidRPr="002556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 подлежащие выполнению и к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олю </w:t>
      </w:r>
      <w:r w:rsidRPr="002556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ртежу) отмечают знаком "*</w:t>
      </w:r>
      <w:r w:rsidRPr="0025566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", с записью в технических требованиях "размеры для </w:t>
      </w:r>
      <w:r w:rsidRPr="002556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равок";</w:t>
      </w:r>
    </w:p>
    <w:p w:rsidR="00255669" w:rsidRDefault="00255669" w:rsidP="00DA0A64">
      <w:pPr>
        <w:shd w:val="clear" w:color="auto" w:fill="FFFFFF"/>
        <w:spacing w:after="0" w:line="274" w:lineRule="exact"/>
        <w:ind w:left="709" w:right="-1" w:firstLine="99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5566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 допускается размеры на чертежах наносить в виде замкнутой цепи, за </w:t>
      </w:r>
      <w:r w:rsidRPr="002556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ключением случаев, когда один из размеров - справочный.</w:t>
      </w:r>
    </w:p>
    <w:p w:rsidR="00255669" w:rsidRPr="00255669" w:rsidRDefault="00255669" w:rsidP="00DA0A64">
      <w:pPr>
        <w:shd w:val="clear" w:color="auto" w:fill="FFFFFF"/>
        <w:spacing w:before="283" w:line="274" w:lineRule="exact"/>
        <w:ind w:left="709" w:right="-1" w:firstLine="992"/>
        <w:jc w:val="both"/>
        <w:rPr>
          <w:sz w:val="28"/>
          <w:szCs w:val="28"/>
        </w:rPr>
      </w:pPr>
      <w:r w:rsidRPr="002556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гловые размеры и предельные отклонения на них указывают в градусах, минутах и </w:t>
      </w:r>
      <w:r w:rsidRPr="002556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екундах.</w:t>
      </w:r>
    </w:p>
    <w:p w:rsidR="00255669" w:rsidRPr="00255669" w:rsidRDefault="00255669" w:rsidP="00255669">
      <w:pPr>
        <w:shd w:val="clear" w:color="auto" w:fill="FFFFFF"/>
        <w:ind w:left="1502" w:firstLine="447"/>
        <w:rPr>
          <w:sz w:val="28"/>
          <w:szCs w:val="28"/>
        </w:rPr>
      </w:pPr>
      <w:r w:rsidRPr="002556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апример: 4°30'50"; 30° +5'.</w:t>
      </w:r>
    </w:p>
    <w:p w:rsidR="00586C0C" w:rsidRPr="00274484" w:rsidRDefault="00255669" w:rsidP="00255669">
      <w:pPr>
        <w:shd w:val="clear" w:color="auto" w:fill="FFFFFF"/>
        <w:spacing w:before="264"/>
        <w:ind w:left="562" w:firstLine="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556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556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ры нанесения размеров на чертежи, приведены на рис. 1.3</w:t>
      </w:r>
    </w:p>
    <w:p w:rsidR="00586C0C" w:rsidRDefault="00586C0C" w:rsidP="003A063C">
      <w:pPr>
        <w:shd w:val="clear" w:color="auto" w:fill="FFFFFF"/>
        <w:spacing w:before="264"/>
        <w:ind w:left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)</w:t>
      </w:r>
    </w:p>
    <w:p w:rsidR="00586C0C" w:rsidRDefault="00886D22" w:rsidP="00E71136">
      <w:pPr>
        <w:shd w:val="clear" w:color="auto" w:fill="FFFFFF"/>
        <w:spacing w:before="264"/>
        <w:ind w:left="-284" w:firstLine="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3100" cy="1667091"/>
            <wp:effectExtent l="19050" t="0" r="0" b="0"/>
            <wp:docPr id="6" name="Рисунок 5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0C">
        <w:rPr>
          <w:noProof/>
          <w:sz w:val="28"/>
          <w:szCs w:val="28"/>
          <w:lang w:eastAsia="ru-RU"/>
        </w:rPr>
        <w:drawing>
          <wp:inline distT="0" distB="0" distL="0" distR="0">
            <wp:extent cx="4153556" cy="2073349"/>
            <wp:effectExtent l="19050" t="0" r="0" b="0"/>
            <wp:docPr id="29" name="Рисунок 1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556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C" w:rsidRDefault="00586C0C" w:rsidP="003A063C">
      <w:pPr>
        <w:shd w:val="clear" w:color="auto" w:fill="FFFFFF"/>
        <w:spacing w:before="264"/>
        <w:ind w:left="-284" w:firstLine="993"/>
        <w:rPr>
          <w:sz w:val="28"/>
          <w:szCs w:val="28"/>
        </w:rPr>
      </w:pPr>
      <w:r>
        <w:rPr>
          <w:sz w:val="28"/>
          <w:szCs w:val="28"/>
        </w:rPr>
        <w:t xml:space="preserve">б)                                            </w:t>
      </w:r>
      <w:r w:rsidR="003A06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в)</w:t>
      </w:r>
    </w:p>
    <w:p w:rsidR="00586C0C" w:rsidRDefault="00586C0C" w:rsidP="003A063C">
      <w:pPr>
        <w:shd w:val="clear" w:color="auto" w:fill="FFFFFF"/>
        <w:spacing w:before="264"/>
        <w:ind w:left="851" w:hanging="993"/>
        <w:rPr>
          <w:sz w:val="28"/>
          <w:szCs w:val="28"/>
        </w:rPr>
      </w:pPr>
      <w:r w:rsidRPr="00586C0C">
        <w:rPr>
          <w:i/>
          <w:noProof/>
          <w:sz w:val="28"/>
          <w:szCs w:val="28"/>
          <w:lang w:eastAsia="ru-RU"/>
        </w:rPr>
        <w:t xml:space="preserve">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118094" cy="2362985"/>
            <wp:effectExtent l="19050" t="0" r="0" b="0"/>
            <wp:docPr id="38" name="Рисунок 25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998" cy="23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7182" cy="2357052"/>
            <wp:effectExtent l="19050" t="0" r="5168" b="0"/>
            <wp:docPr id="39" name="Рисунок 1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607" cy="23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C" w:rsidRDefault="00586C0C" w:rsidP="003A063C">
      <w:pPr>
        <w:shd w:val="clear" w:color="auto" w:fill="FFFFFF"/>
        <w:spacing w:before="264"/>
        <w:ind w:left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5F0BE2">
        <w:rPr>
          <w:sz w:val="28"/>
          <w:szCs w:val="28"/>
        </w:rPr>
        <w:t xml:space="preserve">                                                                           д)</w:t>
      </w:r>
    </w:p>
    <w:p w:rsidR="004321CD" w:rsidRDefault="004321CD" w:rsidP="005F0BE2">
      <w:pPr>
        <w:shd w:val="clear" w:color="auto" w:fill="FFFFFF"/>
        <w:tabs>
          <w:tab w:val="left" w:pos="1276"/>
        </w:tabs>
        <w:spacing w:before="264"/>
        <w:ind w:left="-142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57550" cy="1504950"/>
            <wp:effectExtent l="19050" t="0" r="0" b="0"/>
            <wp:docPr id="21" name="Рисунок 20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345" cy="15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BE2">
        <w:rPr>
          <w:noProof/>
          <w:sz w:val="28"/>
          <w:szCs w:val="28"/>
          <w:lang w:eastAsia="ru-RU"/>
        </w:rPr>
        <w:drawing>
          <wp:inline distT="0" distB="0" distL="0" distR="0">
            <wp:extent cx="1685945" cy="1933575"/>
            <wp:effectExtent l="19050" t="0" r="9505" b="0"/>
            <wp:docPr id="41" name="Рисунок 3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541" cy="19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3C" w:rsidRDefault="003A063C" w:rsidP="005F0BE2">
      <w:pPr>
        <w:shd w:val="clear" w:color="auto" w:fill="FFFFFF"/>
        <w:tabs>
          <w:tab w:val="left" w:pos="1276"/>
        </w:tabs>
        <w:spacing w:before="264"/>
        <w:ind w:left="-142"/>
        <w:rPr>
          <w:i/>
          <w:sz w:val="28"/>
          <w:szCs w:val="28"/>
        </w:rPr>
      </w:pPr>
    </w:p>
    <w:p w:rsidR="005F0BE2" w:rsidRDefault="005F0BE2" w:rsidP="003A063C">
      <w:pPr>
        <w:shd w:val="clear" w:color="auto" w:fill="FFFFFF"/>
        <w:tabs>
          <w:tab w:val="left" w:pos="1276"/>
        </w:tabs>
        <w:spacing w:before="264"/>
        <w:ind w:left="709"/>
        <w:rPr>
          <w:noProof/>
          <w:sz w:val="28"/>
          <w:szCs w:val="28"/>
          <w:lang w:eastAsia="ru-RU"/>
        </w:rPr>
      </w:pPr>
      <w:r>
        <w:rPr>
          <w:i/>
          <w:sz w:val="28"/>
          <w:szCs w:val="28"/>
        </w:rPr>
        <w:lastRenderedPageBreak/>
        <w:t>е)                                                                      ж)</w:t>
      </w:r>
      <w:r w:rsidRPr="005F0BE2">
        <w:rPr>
          <w:noProof/>
          <w:sz w:val="28"/>
          <w:szCs w:val="28"/>
          <w:lang w:eastAsia="ru-RU"/>
        </w:rPr>
        <w:t xml:space="preserve"> </w:t>
      </w:r>
    </w:p>
    <w:p w:rsidR="005F0BE2" w:rsidRDefault="005F0BE2" w:rsidP="005F0BE2">
      <w:pPr>
        <w:shd w:val="clear" w:color="auto" w:fill="FFFFFF"/>
        <w:tabs>
          <w:tab w:val="left" w:pos="1276"/>
        </w:tabs>
        <w:spacing w:before="264"/>
        <w:ind w:left="-142"/>
        <w:rPr>
          <w:i/>
          <w:sz w:val="28"/>
          <w:szCs w:val="28"/>
        </w:rPr>
      </w:pPr>
    </w:p>
    <w:p w:rsidR="004321CD" w:rsidRPr="004321CD" w:rsidRDefault="00586C0C" w:rsidP="005F0BE2">
      <w:pPr>
        <w:shd w:val="clear" w:color="auto" w:fill="FFFFFF"/>
        <w:tabs>
          <w:tab w:val="left" w:pos="1276"/>
        </w:tabs>
        <w:spacing w:before="264"/>
        <w:ind w:left="142" w:right="-71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58192" cy="2200939"/>
            <wp:effectExtent l="19050" t="0" r="0" b="0"/>
            <wp:docPr id="27" name="Рисунок 2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53" cy="22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BE2">
        <w:rPr>
          <w:noProof/>
          <w:sz w:val="28"/>
          <w:szCs w:val="28"/>
          <w:lang w:eastAsia="ru-RU"/>
        </w:rPr>
        <w:drawing>
          <wp:inline distT="0" distB="0" distL="0" distR="0">
            <wp:extent cx="3424456" cy="2285802"/>
            <wp:effectExtent l="19050" t="0" r="4544" b="0"/>
            <wp:docPr id="44" name="Рисунок 2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840" cy="2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B1" w:rsidRDefault="005F0BE2" w:rsidP="003A063C">
      <w:pPr>
        <w:shd w:val="clear" w:color="auto" w:fill="FFFFFF"/>
        <w:spacing w:before="26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)                                                          </w:t>
      </w:r>
    </w:p>
    <w:p w:rsidR="00F535B1" w:rsidRDefault="00F535B1" w:rsidP="005F0BE2">
      <w:pPr>
        <w:shd w:val="clear" w:color="auto" w:fill="FFFFFF"/>
        <w:spacing w:before="264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254992"/>
            <wp:effectExtent l="19050" t="0" r="9525" b="0"/>
            <wp:docPr id="52" name="Рисунок 48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408" cy="22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B1" w:rsidRDefault="00F535B1" w:rsidP="005F0BE2">
      <w:pPr>
        <w:shd w:val="clear" w:color="auto" w:fill="FFFFFF"/>
        <w:spacing w:before="264"/>
        <w:ind w:left="-142"/>
        <w:rPr>
          <w:sz w:val="28"/>
          <w:szCs w:val="28"/>
        </w:rPr>
      </w:pPr>
    </w:p>
    <w:p w:rsidR="00F535B1" w:rsidRDefault="00F535B1" w:rsidP="003A063C">
      <w:pPr>
        <w:shd w:val="clear" w:color="auto" w:fill="FFFFFF"/>
        <w:spacing w:before="264"/>
        <w:ind w:left="709"/>
        <w:rPr>
          <w:sz w:val="28"/>
          <w:szCs w:val="28"/>
        </w:rPr>
      </w:pPr>
      <w:r>
        <w:rPr>
          <w:sz w:val="28"/>
          <w:szCs w:val="28"/>
        </w:rPr>
        <w:t>и)</w:t>
      </w:r>
    </w:p>
    <w:p w:rsidR="004321CD" w:rsidRDefault="005F0BE2" w:rsidP="007E44B1">
      <w:pPr>
        <w:shd w:val="clear" w:color="auto" w:fill="FFFFFF"/>
        <w:spacing w:before="264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5B1">
        <w:rPr>
          <w:noProof/>
          <w:sz w:val="28"/>
          <w:szCs w:val="28"/>
          <w:lang w:eastAsia="ru-RU"/>
        </w:rPr>
        <w:drawing>
          <wp:inline distT="0" distB="0" distL="0" distR="0">
            <wp:extent cx="3465415" cy="1371600"/>
            <wp:effectExtent l="19050" t="0" r="1685" b="0"/>
            <wp:docPr id="50" name="Рисунок 49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899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E2" w:rsidRDefault="005F0BE2" w:rsidP="005F0BE2">
      <w:pPr>
        <w:shd w:val="clear" w:color="auto" w:fill="FFFFFF"/>
        <w:spacing w:before="264"/>
        <w:ind w:left="-142"/>
        <w:rPr>
          <w:sz w:val="28"/>
          <w:szCs w:val="28"/>
        </w:rPr>
      </w:pPr>
    </w:p>
    <w:p w:rsidR="003A063C" w:rsidRDefault="003A063C" w:rsidP="005F0BE2">
      <w:pPr>
        <w:shd w:val="clear" w:color="auto" w:fill="FFFFFF"/>
        <w:spacing w:before="264"/>
        <w:ind w:left="-142"/>
        <w:rPr>
          <w:sz w:val="28"/>
          <w:szCs w:val="28"/>
        </w:rPr>
      </w:pPr>
    </w:p>
    <w:p w:rsidR="007E44B1" w:rsidRDefault="007E44B1" w:rsidP="003A063C">
      <w:pPr>
        <w:shd w:val="clear" w:color="auto" w:fill="FFFFFF"/>
        <w:spacing w:before="264"/>
        <w:ind w:left="709" w:firstLine="5"/>
        <w:rPr>
          <w:sz w:val="28"/>
          <w:szCs w:val="28"/>
        </w:rPr>
      </w:pPr>
      <w:r>
        <w:rPr>
          <w:sz w:val="28"/>
          <w:szCs w:val="28"/>
        </w:rPr>
        <w:lastRenderedPageBreak/>
        <w:t>к)                                                                      л)</w:t>
      </w:r>
    </w:p>
    <w:p w:rsidR="00DF093B" w:rsidRPr="00255669" w:rsidRDefault="004055EF" w:rsidP="00DF093B">
      <w:pPr>
        <w:shd w:val="clear" w:color="auto" w:fill="FFFFFF"/>
        <w:spacing w:before="264"/>
        <w:ind w:firstLine="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64490</wp:posOffset>
            </wp:positionV>
            <wp:extent cx="2806700" cy="2508885"/>
            <wp:effectExtent l="0" t="152400" r="0" b="139065"/>
            <wp:wrapSquare wrapText="bothSides"/>
            <wp:docPr id="53" name="Рисунок 5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056">
        <w:rPr>
          <w:noProof/>
          <w:sz w:val="28"/>
          <w:szCs w:val="28"/>
          <w:lang w:eastAsia="ru-RU"/>
        </w:rPr>
        <w:drawing>
          <wp:inline distT="0" distB="0" distL="0" distR="0">
            <wp:extent cx="3392788" cy="2977116"/>
            <wp:effectExtent l="19050" t="0" r="0" b="0"/>
            <wp:docPr id="54" name="Рисунок 5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382" cy="29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4B1">
        <w:rPr>
          <w:sz w:val="28"/>
          <w:szCs w:val="28"/>
        </w:rPr>
        <w:br w:type="textWrapping" w:clear="all"/>
      </w:r>
    </w:p>
    <w:p w:rsidR="00255669" w:rsidRDefault="00DF093B" w:rsidP="00DF093B">
      <w:pPr>
        <w:shd w:val="clear" w:color="auto" w:fill="FFFFFF"/>
        <w:spacing w:line="274" w:lineRule="exact"/>
        <w:ind w:left="110" w:right="979" w:firstLine="68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.3</w:t>
      </w:r>
    </w:p>
    <w:p w:rsidR="00DF093B" w:rsidRDefault="00DF093B" w:rsidP="00DF093B">
      <w:pPr>
        <w:shd w:val="clear" w:color="auto" w:fill="FFFFFF"/>
        <w:spacing w:line="274" w:lineRule="exact"/>
        <w:ind w:left="110" w:right="979" w:firstLine="6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093B" w:rsidRPr="00DF093B" w:rsidRDefault="00DF093B" w:rsidP="00DA0A64">
      <w:pPr>
        <w:shd w:val="clear" w:color="auto" w:fill="FFFFFF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снения к рис. 1.З.:</w:t>
      </w:r>
    </w:p>
    <w:p w:rsidR="00DF093B" w:rsidRPr="00DF093B" w:rsidRDefault="00DF093B" w:rsidP="00DA0A64">
      <w:pPr>
        <w:shd w:val="clear" w:color="auto" w:fill="FFFFFF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) форма и размеры стрелки и засечки;</w:t>
      </w:r>
    </w:p>
    <w:p w:rsidR="00DF093B" w:rsidRPr="00DF093B" w:rsidRDefault="00DF093B" w:rsidP="00DA0A64">
      <w:pPr>
        <w:shd w:val="clear" w:color="auto" w:fill="FFFFFF"/>
        <w:spacing w:line="274" w:lineRule="exact"/>
        <w:ind w:left="567"/>
        <w:rPr>
          <w:sz w:val="28"/>
          <w:szCs w:val="28"/>
        </w:rPr>
      </w:pPr>
      <w:r w:rsidRPr="00DF09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 </w:t>
      </w: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в) на одной оси (окружности) от общей базы (поверхности, оси);</w:t>
      </w:r>
    </w:p>
    <w:p w:rsidR="00DF093B" w:rsidRPr="00DF093B" w:rsidRDefault="00DF093B" w:rsidP="00DA0A64">
      <w:pPr>
        <w:shd w:val="clear" w:color="auto" w:fill="FFFFFF"/>
        <w:tabs>
          <w:tab w:val="left" w:pos="355"/>
        </w:tabs>
        <w:spacing w:line="274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)</w:t>
      </w:r>
      <w:r w:rsidRPr="00DF09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ние размеров "цепочкой" между смежными элементами;</w:t>
      </w:r>
    </w:p>
    <w:p w:rsidR="00DF093B" w:rsidRPr="00DF093B" w:rsidRDefault="00DF093B" w:rsidP="00DA0A64">
      <w:pPr>
        <w:shd w:val="clear" w:color="auto" w:fill="FFFFFF"/>
        <w:tabs>
          <w:tab w:val="left" w:pos="355"/>
        </w:tabs>
        <w:spacing w:line="274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)</w:t>
      </w:r>
      <w:r w:rsidRPr="00DF09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изображении элементов до оси симметрии или с обрывом;</w:t>
      </w:r>
    </w:p>
    <w:p w:rsidR="00DF093B" w:rsidRPr="00DF093B" w:rsidRDefault="00DF093B" w:rsidP="00DA0A64">
      <w:pPr>
        <w:shd w:val="clear" w:color="auto" w:fill="FFFFFF"/>
        <w:tabs>
          <w:tab w:val="left" w:pos="355"/>
        </w:tabs>
        <w:spacing w:line="274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)</w:t>
      </w:r>
      <w:r w:rsidRPr="00DF09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нанесении размеров от базы, не изображенной на данном чертеже;</w:t>
      </w:r>
    </w:p>
    <w:p w:rsidR="00DF093B" w:rsidRPr="00DF093B" w:rsidRDefault="00DF093B" w:rsidP="00DA0A64">
      <w:pPr>
        <w:shd w:val="clear" w:color="auto" w:fill="FFFFFF"/>
        <w:tabs>
          <w:tab w:val="left" w:pos="437"/>
        </w:tabs>
        <w:spacing w:line="274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)</w:t>
      </w:r>
      <w:r w:rsidRPr="00DF09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недостатке длины размерной линии для размещения на ней стрелок;</w:t>
      </w:r>
    </w:p>
    <w:p w:rsidR="00DF093B" w:rsidRPr="00DF093B" w:rsidRDefault="00DF093B" w:rsidP="00DA0A64">
      <w:pPr>
        <w:shd w:val="clear" w:color="auto" w:fill="FFFFFF"/>
        <w:tabs>
          <w:tab w:val="left" w:pos="370"/>
        </w:tabs>
        <w:spacing w:line="274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)</w:t>
      </w:r>
      <w:r w:rsidRPr="00DF09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 недостатке места, стрелки заменяют "засечками";</w:t>
      </w:r>
    </w:p>
    <w:p w:rsidR="00DF093B" w:rsidRPr="00DF093B" w:rsidRDefault="00DF093B" w:rsidP="00DA0A64">
      <w:pPr>
        <w:shd w:val="clear" w:color="auto" w:fill="FFFFFF"/>
        <w:spacing w:line="278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) при нанесении нескольких параллельных или концентричных размерных линий;</w:t>
      </w:r>
    </w:p>
    <w:p w:rsidR="00DF093B" w:rsidRPr="00DF093B" w:rsidRDefault="00DF093B" w:rsidP="00DA0A64">
      <w:pPr>
        <w:shd w:val="clear" w:color="auto" w:fill="FFFFFF"/>
        <w:spacing w:line="278" w:lineRule="exact"/>
        <w:ind w:left="567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) нанесение линейных размеров при различных наклонах размерных линий;</w:t>
      </w:r>
    </w:p>
    <w:p w:rsidR="00DF093B" w:rsidRDefault="00DF093B" w:rsidP="00DA0A64">
      <w:pPr>
        <w:shd w:val="clear" w:color="auto" w:fill="FFFFFF"/>
        <w:spacing w:line="278" w:lineRule="exact"/>
        <w:ind w:left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z w:val="28"/>
          <w:szCs w:val="28"/>
        </w:rPr>
        <w:t>л) при недостатке места для написания размерного числа над размерной линией или места</w:t>
      </w:r>
      <w:r>
        <w:rPr>
          <w:sz w:val="28"/>
          <w:szCs w:val="28"/>
        </w:rPr>
        <w:t xml:space="preserve"> </w:t>
      </w: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нанесения стрелок; </w:t>
      </w:r>
    </w:p>
    <w:p w:rsidR="00DF093B" w:rsidRDefault="00DF093B" w:rsidP="00DA0A64">
      <w:pPr>
        <w:shd w:val="clear" w:color="auto" w:fill="FFFFFF"/>
        <w:spacing w:line="278" w:lineRule="exact"/>
        <w:ind w:left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) нанесение угловых размеров;</w:t>
      </w:r>
    </w:p>
    <w:p w:rsidR="003A063C" w:rsidRDefault="003A063C" w:rsidP="00DF093B">
      <w:pPr>
        <w:shd w:val="clear" w:color="auto" w:fill="FFFFFF"/>
        <w:spacing w:before="542"/>
        <w:ind w:right="466"/>
        <w:jc w:val="center"/>
        <w:rPr>
          <w:rFonts w:ascii="Times New Roman" w:hAnsi="Times New Roman" w:cs="Times New Roman"/>
          <w:b/>
          <w:iCs/>
          <w:color w:val="000000"/>
          <w:spacing w:val="2"/>
          <w:sz w:val="32"/>
          <w:szCs w:val="32"/>
        </w:rPr>
      </w:pPr>
    </w:p>
    <w:p w:rsidR="00DA0A64" w:rsidRDefault="00DA0A64" w:rsidP="00DF093B">
      <w:pPr>
        <w:shd w:val="clear" w:color="auto" w:fill="FFFFFF"/>
        <w:spacing w:before="542"/>
        <w:ind w:right="466"/>
        <w:jc w:val="center"/>
        <w:rPr>
          <w:rFonts w:ascii="Times New Roman" w:hAnsi="Times New Roman" w:cs="Times New Roman"/>
          <w:b/>
          <w:iCs/>
          <w:color w:val="000000"/>
          <w:spacing w:val="2"/>
          <w:sz w:val="32"/>
          <w:szCs w:val="32"/>
        </w:rPr>
      </w:pPr>
    </w:p>
    <w:p w:rsidR="00DF093B" w:rsidRPr="00DF093B" w:rsidRDefault="00DF093B" w:rsidP="00DF093B">
      <w:pPr>
        <w:shd w:val="clear" w:color="auto" w:fill="FFFFFF"/>
        <w:spacing w:before="542"/>
        <w:ind w:right="466"/>
        <w:jc w:val="center"/>
        <w:rPr>
          <w:b/>
          <w:sz w:val="32"/>
          <w:szCs w:val="32"/>
        </w:rPr>
      </w:pPr>
      <w:r w:rsidRPr="00DF093B">
        <w:rPr>
          <w:rFonts w:ascii="Times New Roman" w:hAnsi="Times New Roman" w:cs="Times New Roman"/>
          <w:b/>
          <w:iCs/>
          <w:color w:val="000000"/>
          <w:spacing w:val="2"/>
          <w:sz w:val="32"/>
          <w:szCs w:val="32"/>
        </w:rPr>
        <w:lastRenderedPageBreak/>
        <w:t xml:space="preserve">1.7. </w:t>
      </w:r>
      <w:r w:rsidRPr="00DF093B">
        <w:rPr>
          <w:rFonts w:ascii="Times New Roman" w:eastAsia="Times New Roman" w:hAnsi="Times New Roman" w:cs="Times New Roman"/>
          <w:b/>
          <w:iCs/>
          <w:color w:val="000000"/>
          <w:spacing w:val="2"/>
          <w:sz w:val="32"/>
          <w:szCs w:val="32"/>
        </w:rPr>
        <w:t>Нанесение предельных отклонений</w:t>
      </w:r>
    </w:p>
    <w:p w:rsidR="00DF093B" w:rsidRPr="00DF093B" w:rsidRDefault="00DF093B" w:rsidP="00DA0A64">
      <w:pPr>
        <w:shd w:val="clear" w:color="auto" w:fill="FFFFFF"/>
        <w:spacing w:before="269" w:line="274" w:lineRule="exact"/>
        <w:ind w:left="567" w:right="490" w:firstLine="1134"/>
        <w:jc w:val="both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дельные отклонения размеров указывают непосредственно после номинальных </w:t>
      </w: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меров.</w:t>
      </w:r>
    </w:p>
    <w:p w:rsidR="00DF093B" w:rsidRPr="00DF093B" w:rsidRDefault="00DF093B" w:rsidP="00DA0A64">
      <w:pPr>
        <w:shd w:val="clear" w:color="auto" w:fill="FFFFFF"/>
        <w:spacing w:before="10" w:line="274" w:lineRule="exact"/>
        <w:ind w:left="567" w:right="480" w:firstLine="1134"/>
        <w:jc w:val="both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ногократно повторяющиеся на чертежах предельные отклонения линейных размеров 5-</w:t>
      </w:r>
      <w:r w:rsidRPr="00DF09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 и более грубых классов точности допускается не указывать, а оговаривать в технических </w:t>
      </w:r>
      <w:r w:rsidRPr="00DF09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ованиях;</w:t>
      </w:r>
    </w:p>
    <w:p w:rsidR="00DF093B" w:rsidRPr="00DF093B" w:rsidRDefault="00DF093B" w:rsidP="00DA0A64">
      <w:pPr>
        <w:shd w:val="clear" w:color="auto" w:fill="FFFFFF"/>
        <w:spacing w:before="10" w:line="274" w:lineRule="exact"/>
        <w:ind w:left="567" w:right="470" w:firstLine="1134"/>
        <w:jc w:val="both"/>
        <w:rPr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едельные отклонения линейных размеров указывают на чертежах условными </w:t>
      </w:r>
      <w:r w:rsidRPr="00DF09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означениями полей допусков или посадок согласно стандартам на допуски и посадки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пример 18Н7; 1Р9</w:t>
      </w:r>
      <w:r w:rsidRPr="00DF0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F093B" w:rsidRDefault="00DF093B" w:rsidP="00DA0A64">
      <w:pPr>
        <w:shd w:val="clear" w:color="auto" w:fill="FFFFFF"/>
        <w:spacing w:before="24" w:line="278" w:lineRule="exact"/>
        <w:ind w:left="567" w:right="456" w:firstLine="113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F09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 записи предельных отклонений числовыми значениями верхние отклонения </w:t>
      </w:r>
      <w:r w:rsidRPr="00DF09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мещают </w:t>
      </w:r>
      <w:proofErr w:type="gramStart"/>
      <w:r w:rsidRPr="00DF09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</w:t>
      </w:r>
      <w:proofErr w:type="gramEnd"/>
      <w:r w:rsidRPr="00DF09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ижними. Предельные отклонения, равные НУЛЮ, не указывают. Например:</w:t>
      </w:r>
    </w:p>
    <w:p w:rsidR="00DF093B" w:rsidRDefault="00DF093B" w:rsidP="00DA0A64">
      <w:pPr>
        <w:shd w:val="clear" w:color="auto" w:fill="FFFFFF"/>
        <w:spacing w:before="24" w:line="278" w:lineRule="exact"/>
        <w:ind w:left="567" w:right="456" w:firstLine="113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E27E77" w:rsidRPr="00E253B1" w:rsidRDefault="00606289" w:rsidP="00DA0A64">
      <w:pPr>
        <w:shd w:val="clear" w:color="auto" w:fill="FFFFFF"/>
        <w:spacing w:line="278" w:lineRule="exact"/>
        <w:ind w:left="567" w:firstLine="1134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.075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eqAr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.020</m:t>
            </m:r>
          </m:sup>
        </m:sSubSup>
      </m:oMath>
      <w:r w:rsidR="00E27E77" w:rsidRPr="00E253B1">
        <w:rPr>
          <w:rFonts w:ascii="Times New Roman" w:eastAsiaTheme="minorEastAsia" w:hAnsi="Times New Roman" w:cs="Times New Roman"/>
        </w:rPr>
        <w:t xml:space="preserve">  ;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</w:rPr>
            </m:ctrlPr>
          </m:sSubSupPr>
          <m:e>
            <m:r>
              <w:rPr>
                <w:rFonts w:ascii="Cambria Math" w:eastAsiaTheme="minorEastAsia" w:hAnsi="Times New Roman" w:cs="Times New Roman"/>
              </w:rPr>
              <m:t>60</m:t>
            </m:r>
          </m:e>
          <m:sub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0,04</m:t>
            </m:r>
          </m:sub>
          <m:sup>
            <m:r>
              <w:rPr>
                <w:rFonts w:ascii="Cambria Math" w:eastAsiaTheme="minorEastAsia" w:hAnsi="Times New Roman" w:cs="Times New Roman"/>
              </w:rPr>
              <m:t>+0,12</m:t>
            </m:r>
          </m:sup>
        </m:sSubSup>
      </m:oMath>
    </w:p>
    <w:p w:rsidR="00DF093B" w:rsidRPr="00E253B1" w:rsidRDefault="00DF093B" w:rsidP="00DA0A64">
      <w:pPr>
        <w:shd w:val="clear" w:color="auto" w:fill="FFFFFF"/>
        <w:spacing w:line="278" w:lineRule="exact"/>
        <w:ind w:left="567" w:firstLine="1134"/>
        <w:rPr>
          <w:rFonts w:ascii="Times New Roman" w:eastAsiaTheme="minorEastAsia" w:hAnsi="Times New Roman" w:cs="Times New Roman"/>
        </w:rPr>
      </w:pPr>
    </w:p>
    <w:p w:rsidR="006510DB" w:rsidRPr="006510DB" w:rsidRDefault="00606289" w:rsidP="00DA0A64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pacing w:val="-2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pacing w:val="-2"/>
                <w:sz w:val="24"/>
                <w:szCs w:val="24"/>
              </w:rPr>
              <m:t>+0,2</m:t>
            </m:r>
          </m:sup>
        </m:sSup>
      </m:oMath>
      <w:r w:rsidR="00E27E77" w:rsidRPr="00E253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E27E77" w:rsidRPr="00651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;       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pacing w:val="-2"/>
                <w:sz w:val="28"/>
                <w:szCs w:val="28"/>
              </w:rPr>
              <m:t>60</m:t>
            </m:r>
          </m:e>
          <m:sub>
            <m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pacing w:val="-2"/>
                <w:sz w:val="28"/>
                <w:szCs w:val="28"/>
              </w:rPr>
              <m:t>0,2</m:t>
            </m:r>
          </m:sub>
        </m:sSub>
      </m:oMath>
    </w:p>
    <w:p w:rsidR="00E253B1" w:rsidRPr="006510DB" w:rsidRDefault="00E253B1" w:rsidP="00DA0A64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510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 симметричном расположении поля допуска абсолютную величину отклонений </w:t>
      </w:r>
      <w:r w:rsidRPr="006510D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ют один раз со знаками 1; при этом высота цифр, определяющих отклонения </w:t>
      </w:r>
      <w:r w:rsidRPr="006510D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равна высоте цифр номинального размера, например</w:t>
      </w:r>
    </w:p>
    <w:p w:rsidR="00E253B1" w:rsidRPr="006510DB" w:rsidRDefault="00E253B1" w:rsidP="00DA0A64">
      <w:pPr>
        <w:shd w:val="clear" w:color="auto" w:fill="FFFFFF"/>
        <w:spacing w:before="226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6510D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60 </w:t>
      </w:r>
      <w:r w:rsidRPr="006510DB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±0,2</w:t>
      </w:r>
    </w:p>
    <w:p w:rsidR="00F77802" w:rsidRPr="006510DB" w:rsidRDefault="00F77802" w:rsidP="00DA0A64">
      <w:pPr>
        <w:shd w:val="clear" w:color="auto" w:fill="FFFFFF"/>
        <w:spacing w:line="278" w:lineRule="exact"/>
        <w:ind w:left="567" w:firstLine="1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51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ельное отклонение деталей изображенных на чертеже в сборе указывают в виде </w:t>
      </w:r>
      <w:proofErr w:type="spellStart"/>
      <w:r w:rsidRPr="00651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оби</w:t>
      </w:r>
      <w:proofErr w:type="gramStart"/>
      <w:r w:rsidRPr="00651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в</w:t>
      </w:r>
      <w:proofErr w:type="spellEnd"/>
      <w:proofErr w:type="gramEnd"/>
      <w:r w:rsidRPr="00651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ислителе- условное изображение поля допуска отверстия, а в знаменателе- поле допуска вала. </w:t>
      </w:r>
    </w:p>
    <w:p w:rsidR="00855DA3" w:rsidRPr="004055EF" w:rsidRDefault="00F77802" w:rsidP="00DA0A64">
      <w:pPr>
        <w:shd w:val="clear" w:color="auto" w:fill="FFFFFF"/>
        <w:spacing w:line="278" w:lineRule="exact"/>
        <w:ind w:left="567" w:firstLine="1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510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пример:</w:t>
      </w:r>
    </w:p>
    <w:p w:rsidR="004055EF" w:rsidRDefault="00A53145" w:rsidP="004055EF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drawing>
          <wp:inline distT="0" distB="0" distL="0" distR="0">
            <wp:extent cx="2618115" cy="2647507"/>
            <wp:effectExtent l="19050" t="0" r="0" b="0"/>
            <wp:docPr id="67" name="Рисунок 14" descr="C:\Users\Кристина\Desktop\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ристина\Desktop\40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77" cy="265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EF" w:rsidRDefault="004055EF" w:rsidP="004055EF">
      <w:pPr>
        <w:shd w:val="clear" w:color="auto" w:fill="FFFFFF"/>
        <w:spacing w:line="278" w:lineRule="exac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465E9E" w:rsidRDefault="00465E9E" w:rsidP="004055EF">
      <w:pPr>
        <w:shd w:val="clear" w:color="auto" w:fill="FFFFFF"/>
        <w:spacing w:line="278" w:lineRule="exac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465E9E" w:rsidRDefault="00465E9E" w:rsidP="004055EF">
      <w:pPr>
        <w:shd w:val="clear" w:color="auto" w:fill="FFFFFF"/>
        <w:spacing w:line="278" w:lineRule="exac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4055EF" w:rsidRPr="00744AE7" w:rsidRDefault="004055EF" w:rsidP="004055EF">
      <w:pPr>
        <w:shd w:val="clear" w:color="auto" w:fill="FFFFFF"/>
        <w:spacing w:line="278" w:lineRule="exac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 w:rsidRPr="00744AE7"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1.8 Нанесение на чертежах обозначений шероховатосли поверхностей</w:t>
      </w:r>
    </w:p>
    <w:p w:rsidR="00465E9E" w:rsidRDefault="00465E9E" w:rsidP="004055EF">
      <w:pPr>
        <w:shd w:val="clear" w:color="auto" w:fill="FFFFFF"/>
        <w:spacing w:line="278" w:lineRule="exac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4055EF" w:rsidRPr="006510DB" w:rsidRDefault="004055EF" w:rsidP="004055EF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В обозначении шероховатости поверхности применяют один из следующих знаков:</w:t>
      </w:r>
      <w:r w:rsidRPr="00744AE7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t xml:space="preserve"> </w:t>
      </w:r>
    </w:p>
    <w:p w:rsidR="00465E9E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465E9E" w:rsidRPr="006510DB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</w:pPr>
    </w:p>
    <w:p w:rsidR="00465E9E" w:rsidRDefault="00465E9E" w:rsidP="00465E9E">
      <w:r w:rsidRPr="00E52A91">
        <w:rPr>
          <w:noProof/>
          <w:lang w:eastAsia="ru-RU"/>
        </w:rPr>
        <w:drawing>
          <wp:inline distT="0" distB="0" distL="0" distR="0">
            <wp:extent cx="1786270" cy="1542292"/>
            <wp:effectExtent l="19050" t="0" r="4430" b="0"/>
            <wp:docPr id="1" name="Рисунок 1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547" cy="1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2038" cy="1607534"/>
            <wp:effectExtent l="19050" t="0" r="0" b="0"/>
            <wp:docPr id="2" name="Рисунок 36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511" cy="16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328" cy="1329069"/>
            <wp:effectExtent l="19050" t="0" r="0" b="0"/>
            <wp:docPr id="3" name="Рисунок 4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09" cy="13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9E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465E9E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ab/>
      </w:r>
    </w:p>
    <w:p w:rsidR="00465E9E" w:rsidRPr="001D575B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32"/>
          <w:szCs w:val="32"/>
          <w:lang w:eastAsia="ru-RU"/>
        </w:rPr>
        <w:tab/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Высота 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val="en-US" w:eastAsia="ru-RU"/>
        </w:rPr>
        <w:t>h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принимается равной высоте цифр размерных чисел. Высота 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val="en-US" w:eastAsia="ru-RU"/>
        </w:rPr>
        <w:t>H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равна (1,5...3)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val="en-US" w:eastAsia="ru-RU"/>
        </w:rPr>
        <w:t>h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.</w:t>
      </w:r>
    </w:p>
    <w:p w:rsidR="00465E9E" w:rsidRPr="001D575B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</w:r>
    </w:p>
    <w:p w:rsidR="00F778E5" w:rsidRPr="001D575B" w:rsidRDefault="00465E9E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  <w:t>На чертежах для обозначения шероховатости поверхности принимают знаки в зависимости от назначенной обработки</w:t>
      </w:r>
    </w:p>
    <w:p w:rsidR="00F778E5" w:rsidRPr="001D575B" w:rsidRDefault="00F778E5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660263" w:rsidRPr="001D575B" w:rsidRDefault="00660263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-знак  для поверхностей, вид обработки которой конструктором не установлен;</w:t>
      </w:r>
    </w:p>
    <w:p w:rsidR="00660263" w:rsidRPr="001D575B" w:rsidRDefault="00660263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5420</wp:posOffset>
            </wp:positionV>
            <wp:extent cx="548005" cy="584200"/>
            <wp:effectExtent l="19050" t="0" r="4445" b="0"/>
            <wp:wrapSquare wrapText="bothSides"/>
            <wp:docPr id="62" name="Рисунок 6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263" w:rsidRPr="001D575B" w:rsidRDefault="00660263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- знак для поверхностей, которые обрабатываются удалением слоя металла(точение, фрезерование и пр.);</w:t>
      </w:r>
    </w:p>
    <w:p w:rsidR="004D324A" w:rsidRPr="001D575B" w:rsidRDefault="004D324A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1D575B" w:rsidRP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551180" cy="457200"/>
            <wp:effectExtent l="19050" t="0" r="1270" b="0"/>
            <wp:wrapSquare wrapText="bothSides"/>
            <wp:docPr id="65" name="Рисунок 6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- знак с указанием параметра шероховатости- для поверхностей, образуемых без удаления слоя материала (литье, ковка и пр.)</w:t>
      </w:r>
    </w:p>
    <w:p w:rsidR="001D575B" w:rsidRP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319405</wp:posOffset>
            </wp:positionV>
            <wp:extent cx="554990" cy="457200"/>
            <wp:effectExtent l="19050" t="0" r="0" b="0"/>
            <wp:wrapSquare wrapText="bothSides"/>
            <wp:docPr id="66" name="Рисунок 6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5B" w:rsidRP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для </w:t>
      </w:r>
      <w:r w:rsidRPr="001D575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обозначения поверхностей, не обрабатываемых по данному чертежу.</w:t>
      </w:r>
    </w:p>
    <w:p w:rsid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</w:t>
      </w:r>
    </w:p>
    <w:p w:rsidR="00B97AF1" w:rsidRDefault="00B97AF1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B97AF1" w:rsidRDefault="00B97AF1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274484" w:rsidRDefault="00274484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1D575B" w:rsidRDefault="00DA0A64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ab/>
      </w:r>
      <w:r w:rsidR="001D575B"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1.8.2 Структура обозначения и параметры шероховатости</w:t>
      </w:r>
    </w:p>
    <w:p w:rsid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71120</wp:posOffset>
            </wp:positionV>
            <wp:extent cx="4855845" cy="2616200"/>
            <wp:effectExtent l="19050" t="0" r="1905" b="0"/>
            <wp:wrapSquare wrapText="bothSides"/>
            <wp:docPr id="68" name="Рисунок 67" descr="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1D575B" w:rsidRP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1D575B" w:rsidRP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1D575B" w:rsidRPr="001D575B" w:rsidRDefault="001D575B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660263" w:rsidRPr="001D575B" w:rsidRDefault="00660263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660263" w:rsidRDefault="00660263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32"/>
          <w:szCs w:val="32"/>
          <w:lang w:eastAsia="ru-RU"/>
        </w:rPr>
      </w:pPr>
    </w:p>
    <w:p w:rsidR="00660263" w:rsidRDefault="00660263" w:rsidP="00465E9E">
      <w:pPr>
        <w:shd w:val="clear" w:color="auto" w:fill="FFFFFF"/>
        <w:spacing w:line="278" w:lineRule="exact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32"/>
          <w:szCs w:val="32"/>
          <w:lang w:eastAsia="ru-RU"/>
        </w:rPr>
      </w:pPr>
    </w:p>
    <w:p w:rsidR="00272E23" w:rsidRDefault="00DA0A64" w:rsidP="00272E23">
      <w:pPr>
        <w:shd w:val="clear" w:color="auto" w:fill="FFFFFF"/>
        <w:spacing w:before="725" w:line="245" w:lineRule="exact"/>
        <w:ind w:left="58" w:right="442" w:firstLine="734"/>
        <w:rPr>
          <w:rFonts w:ascii="Times New Roman" w:eastAsia="Times New Roman" w:hAnsi="Times New Roman" w:cs="Times New Roman"/>
          <w:b/>
          <w:color w:val="000000"/>
          <w:spacing w:val="-3"/>
          <w:w w:val="9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3"/>
          <w:w w:val="91"/>
          <w:sz w:val="32"/>
          <w:szCs w:val="32"/>
        </w:rPr>
        <w:tab/>
      </w:r>
      <w:r w:rsidR="00272E23" w:rsidRPr="00272E23">
        <w:rPr>
          <w:rFonts w:ascii="Times New Roman" w:hAnsi="Times New Roman" w:cs="Times New Roman"/>
          <w:b/>
          <w:color w:val="000000"/>
          <w:spacing w:val="-3"/>
          <w:w w:val="91"/>
          <w:sz w:val="32"/>
          <w:szCs w:val="32"/>
        </w:rPr>
        <w:t xml:space="preserve">1.8.3. </w:t>
      </w:r>
      <w:r w:rsidR="00272E23" w:rsidRPr="00272E23">
        <w:rPr>
          <w:rFonts w:ascii="Times New Roman" w:eastAsia="Times New Roman" w:hAnsi="Times New Roman" w:cs="Times New Roman"/>
          <w:b/>
          <w:color w:val="000000"/>
          <w:spacing w:val="-3"/>
          <w:w w:val="91"/>
          <w:sz w:val="32"/>
          <w:szCs w:val="32"/>
        </w:rPr>
        <w:t>Параме</w:t>
      </w:r>
      <w:r w:rsidR="00B97AF1">
        <w:rPr>
          <w:rFonts w:ascii="Times New Roman" w:eastAsia="Times New Roman" w:hAnsi="Times New Roman" w:cs="Times New Roman"/>
          <w:b/>
          <w:color w:val="000000"/>
          <w:spacing w:val="-3"/>
          <w:w w:val="91"/>
          <w:sz w:val="32"/>
          <w:szCs w:val="32"/>
        </w:rPr>
        <w:t xml:space="preserve">тры шероховатости </w:t>
      </w:r>
    </w:p>
    <w:p w:rsidR="00272E23" w:rsidRPr="00272E23" w:rsidRDefault="00272E23" w:rsidP="00DA0A64">
      <w:pPr>
        <w:shd w:val="clear" w:color="auto" w:fill="FFFFFF"/>
        <w:spacing w:before="725" w:line="240" w:lineRule="auto"/>
        <w:ind w:left="709" w:right="442" w:firstLine="708"/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</w:pPr>
      <w:r w:rsidRPr="00272E23"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</w:rPr>
        <w:t xml:space="preserve">Обозначают, как правило, символами </w:t>
      </w:r>
      <w:r w:rsidRPr="00272E23"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  <w:lang w:val="en-US"/>
        </w:rPr>
        <w:t>Ra</w:t>
      </w:r>
      <w:r w:rsidRPr="00272E23"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</w:rPr>
        <w:t xml:space="preserve"> и </w:t>
      </w:r>
      <w:proofErr w:type="spellStart"/>
      <w:r w:rsidRPr="00272E23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  <w:lang w:val="en-US"/>
        </w:rPr>
        <w:t>Rz</w:t>
      </w:r>
      <w:proofErr w:type="spellEnd"/>
      <w:r w:rsidR="00885CDA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 (в микронах). Параметр </w:t>
      </w:r>
      <w:proofErr w:type="gramStart"/>
      <w:r w:rsidR="00885CDA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  <w:lang w:val="en-US"/>
        </w:rPr>
        <w:t>R</w:t>
      </w:r>
      <w:proofErr w:type="gramEnd"/>
      <w:r w:rsidRPr="00272E23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а является более предпочтительным.</w:t>
      </w:r>
    </w:p>
    <w:p w:rsidR="00272E23" w:rsidRPr="00272E23" w:rsidRDefault="00272E23" w:rsidP="00272E23">
      <w:pPr>
        <w:shd w:val="clear" w:color="auto" w:fill="FFFFFF"/>
        <w:spacing w:before="10" w:line="240" w:lineRule="auto"/>
        <w:ind w:left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  <w:lang w:val="en-US"/>
        </w:rPr>
        <w:t>Ra</w:t>
      </w:r>
      <w:r w:rsidRPr="00272E23"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</w:rPr>
        <w:t>- среднее арифметическое отклонение профиля, мкм;</w:t>
      </w:r>
    </w:p>
    <w:p w:rsidR="00272E23" w:rsidRPr="009932B5" w:rsidRDefault="00272E23" w:rsidP="00272E23">
      <w:pPr>
        <w:shd w:val="clear" w:color="auto" w:fill="FFFFFF"/>
        <w:tabs>
          <w:tab w:val="left" w:pos="7195"/>
        </w:tabs>
        <w:spacing w:line="240" w:lineRule="auto"/>
        <w:ind w:left="77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  <w:lang w:val="en-US"/>
        </w:rPr>
        <w:t>Rz</w:t>
      </w:r>
      <w:proofErr w:type="spellEnd"/>
      <w:r w:rsidRPr="00272E23">
        <w:rPr>
          <w:rFonts w:ascii="Times New Roman" w:eastAsia="Times New Roman" w:hAnsi="Times New Roman" w:cs="Times New Roman"/>
          <w:color w:val="000000"/>
          <w:spacing w:val="-3"/>
          <w:w w:val="91"/>
          <w:sz w:val="28"/>
          <w:szCs w:val="28"/>
        </w:rPr>
        <w:t xml:space="preserve"> - высота неровностей по 10 точкам, мкм.</w:t>
      </w:r>
      <w:proofErr w:type="gramEnd"/>
      <w:r w:rsidRPr="00272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72E23" w:rsidRPr="00272E23" w:rsidRDefault="00272E23" w:rsidP="00DA0A64">
      <w:pPr>
        <w:shd w:val="clear" w:color="auto" w:fill="FFFFFF"/>
        <w:tabs>
          <w:tab w:val="left" w:pos="6754"/>
        </w:tabs>
        <w:spacing w:line="240" w:lineRule="auto"/>
        <w:ind w:left="851" w:right="2650" w:firstLine="736"/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</w:pPr>
      <w:r w:rsidRP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Значение на чертеже параметра </w:t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  <w:lang w:val="en-US"/>
        </w:rPr>
        <w:t>Ra</w:t>
      </w:r>
      <w:r w:rsidRP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ывается без символа, например:</w:t>
      </w:r>
    </w:p>
    <w:p w:rsidR="00272E23" w:rsidRPr="009932B5" w:rsidRDefault="00272E23" w:rsidP="00272E23">
      <w:pPr>
        <w:shd w:val="clear" w:color="auto" w:fill="FFFFFF"/>
        <w:tabs>
          <w:tab w:val="left" w:pos="6754"/>
        </w:tabs>
        <w:spacing w:line="240" w:lineRule="auto"/>
        <w:ind w:left="115" w:right="2650"/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</w:pPr>
    </w:p>
    <w:p w:rsidR="00272E23" w:rsidRPr="009932B5" w:rsidRDefault="00272E23" w:rsidP="00272E23">
      <w:pPr>
        <w:shd w:val="clear" w:color="auto" w:fill="FFFFFF"/>
        <w:tabs>
          <w:tab w:val="left" w:pos="6754"/>
        </w:tabs>
        <w:spacing w:line="240" w:lineRule="auto"/>
        <w:ind w:left="115" w:right="2650"/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</w:pPr>
    </w:p>
    <w:p w:rsidR="00272E23" w:rsidRDefault="008275B7" w:rsidP="00DA0A64">
      <w:pPr>
        <w:shd w:val="clear" w:color="auto" w:fill="FFFFFF"/>
        <w:tabs>
          <w:tab w:val="left" w:pos="6754"/>
        </w:tabs>
        <w:spacing w:line="240" w:lineRule="auto"/>
        <w:ind w:left="709" w:right="2650"/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Значение на чертеже параметра </w:t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  <w:lang w:val="en-US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 указывается без символа, например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w w:val="91"/>
          <w:sz w:val="28"/>
          <w:szCs w:val="28"/>
          <w:lang w:eastAsia="ru-RU"/>
        </w:rPr>
        <w:drawing>
          <wp:inline distT="0" distB="0" distL="0" distR="0">
            <wp:extent cx="587006" cy="506040"/>
            <wp:effectExtent l="19050" t="0" r="3544" b="0"/>
            <wp:docPr id="75" name="Рисунок 74" descr="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76" cy="5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,</w:t>
      </w:r>
      <w:r w:rsid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 а параметра</w:t>
      </w:r>
      <w:r w:rsidR="00272E23" w:rsidRP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 </w:t>
      </w:r>
      <w:proofErr w:type="spellStart"/>
      <w:r w:rsid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  <w:lang w:val="en-US"/>
        </w:rPr>
        <w:t>Rz</w:t>
      </w:r>
      <w:proofErr w:type="spellEnd"/>
      <w:r w:rsidR="00272E23" w:rsidRP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 -</w:t>
      </w:r>
      <w:r w:rsid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с символом </w:t>
      </w:r>
      <w:r w:rsidR="00272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984" cy="503732"/>
            <wp:effectExtent l="19050" t="0" r="2216" b="0"/>
            <wp:docPr id="73" name="Рисунок 72" descr="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91" cy="5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.</w:t>
      </w:r>
    </w:p>
    <w:p w:rsidR="00272E23" w:rsidRDefault="00272E23" w:rsidP="00272E23">
      <w:pPr>
        <w:shd w:val="clear" w:color="auto" w:fill="FFFFFF"/>
        <w:spacing w:before="739" w:line="240" w:lineRule="auto"/>
        <w:ind w:left="43" w:right="715" w:firstLine="725"/>
        <w:jc w:val="center"/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</w:pPr>
      <w:r w:rsidRPr="00272E23">
        <w:rPr>
          <w:rFonts w:ascii="Times New Roman" w:hAnsi="Times New Roman" w:cs="Times New Roman"/>
          <w:b/>
          <w:color w:val="000000"/>
          <w:spacing w:val="1"/>
          <w:w w:val="91"/>
          <w:sz w:val="32"/>
          <w:szCs w:val="32"/>
        </w:rPr>
        <w:t xml:space="preserve">1.8.4 </w:t>
      </w:r>
      <w:r w:rsidRPr="00272E23">
        <w:rPr>
          <w:rFonts w:ascii="Times New Roman" w:eastAsia="Times New Roman" w:hAnsi="Times New Roman" w:cs="Times New Roman"/>
          <w:b/>
          <w:color w:val="000000"/>
          <w:spacing w:val="1"/>
          <w:w w:val="91"/>
          <w:sz w:val="32"/>
          <w:szCs w:val="32"/>
        </w:rPr>
        <w:t>Обозначение шероховатости поверхностей на изображении</w:t>
      </w:r>
      <w:r w:rsidRPr="00272E23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 </w:t>
      </w:r>
    </w:p>
    <w:p w:rsidR="00272E23" w:rsidRDefault="00272E23" w:rsidP="00666CBA">
      <w:pPr>
        <w:shd w:val="clear" w:color="auto" w:fill="FFFFFF"/>
        <w:spacing w:before="739" w:line="240" w:lineRule="auto"/>
        <w:ind w:left="709" w:right="715" w:firstLine="725"/>
        <w:jc w:val="both"/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</w:pPr>
      <w:r w:rsidRPr="00272E23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Обозначение шероховатости поверхностей на изображении располагают на линиях </w:t>
      </w:r>
      <w:r w:rsidRPr="00272E23">
        <w:rPr>
          <w:rFonts w:ascii="Times New Roman" w:eastAsia="Times New Roman" w:hAnsi="Times New Roman" w:cs="Times New Roman"/>
          <w:color w:val="000000"/>
          <w:spacing w:val="4"/>
          <w:w w:val="91"/>
          <w:sz w:val="28"/>
          <w:szCs w:val="28"/>
        </w:rPr>
        <w:t xml:space="preserve">контура, выносных линиях при полках-выносках. Допускается указывать шероховатость на </w:t>
      </w:r>
      <w:r w:rsidRPr="00272E2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размерных линиях или на их продолжениях, а </w:t>
      </w:r>
      <w:r w:rsidRPr="00272E2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lastRenderedPageBreak/>
        <w:t xml:space="preserve">также разрывать выносную линию. Например, как </w:t>
      </w:r>
      <w:r w:rsidRPr="00272E23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показано на приведенном рисунке:</w:t>
      </w:r>
    </w:p>
    <w:p w:rsidR="00272E23" w:rsidRPr="00272E23" w:rsidRDefault="00272E23" w:rsidP="00272E23">
      <w:pPr>
        <w:shd w:val="clear" w:color="auto" w:fill="FFFFFF"/>
        <w:spacing w:before="739" w:line="240" w:lineRule="auto"/>
        <w:ind w:left="43" w:right="715" w:firstLine="725"/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w w:val="91"/>
          <w:sz w:val="28"/>
          <w:szCs w:val="28"/>
          <w:lang w:eastAsia="ru-RU"/>
        </w:rPr>
        <w:drawing>
          <wp:inline distT="0" distB="0" distL="0" distR="0">
            <wp:extent cx="4285715" cy="1914286"/>
            <wp:effectExtent l="19050" t="0" r="535" b="0"/>
            <wp:docPr id="74" name="Рисунок 73" descr="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E5" w:rsidRPr="00272E23" w:rsidRDefault="00F778E5" w:rsidP="00272E23">
      <w:pPr>
        <w:shd w:val="clear" w:color="auto" w:fill="FFFFFF"/>
        <w:spacing w:line="240" w:lineRule="auto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F778E5" w:rsidRPr="008275B7" w:rsidRDefault="008275B7" w:rsidP="00666CB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8275B7"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 xml:space="preserve">1.8.5  </w:t>
      </w:r>
      <w:r w:rsidRPr="008275B7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ри указании одинаковой шероховатости для всех поверхностей издели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я ее обозначение помещают в правом верхнем углу чертежа и на изображение не наносят. Размеры и толщина линий знака должны быть в 1,5 раза больше, чем в обозначениях на изображениях.</w:t>
      </w:r>
    </w:p>
    <w:p w:rsidR="00F778E5" w:rsidRPr="00272E23" w:rsidRDefault="00F778E5" w:rsidP="00272E23">
      <w:pPr>
        <w:shd w:val="clear" w:color="auto" w:fill="FFFFFF"/>
        <w:spacing w:line="240" w:lineRule="auto"/>
        <w:ind w:left="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9A1949" w:rsidRPr="009A1949" w:rsidRDefault="009A1949" w:rsidP="009A1949">
      <w:pPr>
        <w:shd w:val="clear" w:color="auto" w:fill="FFFFFF"/>
        <w:spacing w:line="240" w:lineRule="auto"/>
        <w:ind w:left="-284" w:firstLine="9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949">
        <w:rPr>
          <w:rFonts w:ascii="Times New Roman" w:hAnsi="Times New Roman" w:cs="Times New Roman"/>
          <w:b/>
          <w:iCs/>
          <w:color w:val="000000"/>
          <w:spacing w:val="4"/>
          <w:sz w:val="32"/>
          <w:szCs w:val="32"/>
        </w:rPr>
        <w:t xml:space="preserve">1.9. </w:t>
      </w:r>
      <w:r>
        <w:rPr>
          <w:rFonts w:ascii="Times New Roman" w:eastAsia="Times New Roman" w:hAnsi="Times New Roman" w:cs="Times New Roman"/>
          <w:b/>
          <w:iCs/>
          <w:color w:val="000000"/>
          <w:spacing w:val="4"/>
          <w:sz w:val="32"/>
          <w:szCs w:val="32"/>
        </w:rPr>
        <w:t>Прав</w:t>
      </w:r>
      <w:r w:rsidRPr="009A1949">
        <w:rPr>
          <w:rFonts w:ascii="Times New Roman" w:eastAsia="Times New Roman" w:hAnsi="Times New Roman" w:cs="Times New Roman"/>
          <w:b/>
          <w:iCs/>
          <w:color w:val="000000"/>
          <w:spacing w:val="4"/>
          <w:sz w:val="32"/>
          <w:szCs w:val="32"/>
        </w:rPr>
        <w:t>ила нанесения на чертежах надписей, технических требова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таблиц.</w:t>
      </w:r>
    </w:p>
    <w:p w:rsidR="009A1949" w:rsidRPr="009A1949" w:rsidRDefault="009A1949" w:rsidP="00666CBA">
      <w:pPr>
        <w:shd w:val="clear" w:color="auto" w:fill="FFFFFF"/>
        <w:spacing w:before="552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, кроме изображения предмета с размерами, может содержать:</w:t>
      </w:r>
    </w:p>
    <w:p w:rsidR="009A1949" w:rsidRPr="009A1949" w:rsidRDefault="009A1949" w:rsidP="00666CBA">
      <w:pPr>
        <w:shd w:val="clear" w:color="auto" w:fill="FFFFFF"/>
        <w:tabs>
          <w:tab w:val="left" w:pos="48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)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кстовую   часть,   состоящую   из   технических   требований   и   (или)   техн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рактеристик;</w:t>
      </w:r>
    </w:p>
    <w:p w:rsidR="009A1949" w:rsidRPr="009A1949" w:rsidRDefault="009A1949" w:rsidP="00666CBA">
      <w:pPr>
        <w:shd w:val="clear" w:color="auto" w:fill="FFFFFF"/>
        <w:tabs>
          <w:tab w:val="left" w:pos="408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)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19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дписи с обозначением изображений, а также относящиеся к отдельным элемента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делия;</w:t>
      </w:r>
    </w:p>
    <w:p w:rsidR="009A1949" w:rsidRPr="009A1949" w:rsidRDefault="009A1949" w:rsidP="00666CBA">
      <w:pPr>
        <w:shd w:val="clear" w:color="auto" w:fill="FFFFFF"/>
        <w:tabs>
          <w:tab w:val="left" w:pos="331"/>
        </w:tabs>
        <w:spacing w:before="24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)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блицы с размерами и другими параметрами и пр.</w:t>
      </w:r>
    </w:p>
    <w:p w:rsidR="009A1949" w:rsidRDefault="009A1949" w:rsidP="00666CBA">
      <w:pPr>
        <w:shd w:val="clear" w:color="auto" w:fill="FFFFFF"/>
        <w:spacing w:before="264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кстовую часть, помещенную на поле чертежа располагают</w:t>
      </w:r>
      <w:proofErr w:type="gramEnd"/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д основной надписью (штампом) или при наличии спецификации - над ней.</w:t>
      </w:r>
    </w:p>
    <w:p w:rsidR="009A1949" w:rsidRPr="009A1949" w:rsidRDefault="009A1949" w:rsidP="00666CBA">
      <w:pPr>
        <w:shd w:val="clear" w:color="auto" w:fill="FFFFFF"/>
        <w:spacing w:before="264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опускается размещение текста в две и более колонки. Ширина колонки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а быть не более 185 мм.</w:t>
      </w:r>
    </w:p>
    <w:p w:rsidR="009A1949" w:rsidRPr="009A1949" w:rsidRDefault="009A1949" w:rsidP="00666CBA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блицы изображают справа от изображ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A1949" w:rsidRPr="009A1949" w:rsidRDefault="009A1949" w:rsidP="00666CBA">
      <w:pPr>
        <w:shd w:val="clear" w:color="auto" w:fill="FFFFFF"/>
        <w:spacing w:before="221" w:line="240" w:lineRule="auto"/>
        <w:ind w:left="567" w:right="43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ункты технических требований должны иметь сквозную нумерацию, а каждый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нкт записывают с красной строки.</w:t>
      </w:r>
    </w:p>
    <w:p w:rsidR="009A1949" w:rsidRPr="009A1949" w:rsidRDefault="009A1949" w:rsidP="00666CBA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головок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"Технические требования" не пишут, кроме случая, приведенного </w:t>
      </w:r>
      <w:r w:rsidRPr="009A1949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ниже.</w:t>
      </w:r>
    </w:p>
    <w:p w:rsidR="009A1949" w:rsidRPr="009A1949" w:rsidRDefault="009A1949" w:rsidP="00666CBA">
      <w:pPr>
        <w:shd w:val="clear" w:color="auto" w:fill="FFFFFF"/>
        <w:spacing w:line="240" w:lineRule="auto"/>
        <w:ind w:left="567" w:right="5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В случае</w:t>
      </w:r>
      <w:proofErr w:type="gramStart"/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proofErr w:type="gramEnd"/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если необходимо указать техническую характеристику изделия, ее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мещают отдельно от технических требований, с самостоятельной нумерацией пунктов, на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ободном поле чертежа под заголовком "Техническая характеристика". При этом над техническими требованиями помещают заголовок "Технические требования". Оба заголовка не подчеркивают.</w:t>
      </w:r>
    </w:p>
    <w:p w:rsidR="009A1949" w:rsidRPr="009A1949" w:rsidRDefault="009A1949" w:rsidP="00666CBA">
      <w:pPr>
        <w:shd w:val="clear" w:color="auto" w:fill="FFFFFF"/>
        <w:spacing w:line="240" w:lineRule="auto"/>
        <w:ind w:left="567" w:righ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чертежа на двух и более листах текстовую часть помещают только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первом листе.</w:t>
      </w:r>
    </w:p>
    <w:p w:rsidR="009A1949" w:rsidRPr="009A1949" w:rsidRDefault="009A1949" w:rsidP="009A1949">
      <w:pPr>
        <w:shd w:val="clear" w:color="auto" w:fill="FFFFFF"/>
        <w:spacing w:before="269" w:line="240" w:lineRule="auto"/>
        <w:ind w:left="1526" w:right="154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949">
        <w:rPr>
          <w:rFonts w:ascii="Times New Roman" w:hAnsi="Times New Roman" w:cs="Times New Roman"/>
          <w:b/>
          <w:iCs/>
          <w:color w:val="000000"/>
          <w:spacing w:val="1"/>
          <w:sz w:val="32"/>
          <w:szCs w:val="32"/>
        </w:rPr>
        <w:t xml:space="preserve">1.10. </w:t>
      </w:r>
      <w:r>
        <w:rPr>
          <w:rFonts w:ascii="Times New Roman" w:eastAsia="Times New Roman" w:hAnsi="Times New Roman" w:cs="Times New Roman"/>
          <w:b/>
          <w:iCs/>
          <w:color w:val="000000"/>
          <w:spacing w:val="1"/>
          <w:sz w:val="32"/>
          <w:szCs w:val="32"/>
        </w:rPr>
        <w:t xml:space="preserve">Некоторые правила выполнения </w:t>
      </w:r>
      <w:r w:rsidRPr="009A1949">
        <w:rPr>
          <w:rFonts w:ascii="Times New Roman" w:eastAsia="Times New Roman" w:hAnsi="Times New Roman" w:cs="Times New Roman"/>
          <w:b/>
          <w:iCs/>
          <w:color w:val="000000"/>
          <w:spacing w:val="1"/>
          <w:sz w:val="32"/>
          <w:szCs w:val="32"/>
        </w:rPr>
        <w:t xml:space="preserve">чертежей общих видов, </w:t>
      </w:r>
      <w:r w:rsidRPr="009A194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сборочных и деталей.</w:t>
      </w:r>
    </w:p>
    <w:p w:rsidR="009A1949" w:rsidRPr="009A1949" w:rsidRDefault="009A1949" w:rsidP="00666CBA">
      <w:pPr>
        <w:shd w:val="clear" w:color="auto" w:fill="FFFFFF"/>
        <w:spacing w:before="259" w:line="240" w:lineRule="auto"/>
        <w:ind w:left="567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10.1</w:t>
      </w:r>
      <w:r w:rsidRPr="009A19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 общего вида дол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держать не менее 2х проекций изображения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зделий с их видами, </w:t>
      </w:r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резами, сечениями, а также текстовую часть, надписи и схемы, необходимые для 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я конструктивного устройства изделия, взаимодействия его основных частей и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ципа работы, а также данные о составе изделия.</w:t>
      </w:r>
    </w:p>
    <w:p w:rsidR="009A1949" w:rsidRPr="009A1949" w:rsidRDefault="009A1949" w:rsidP="00666CBA">
      <w:pPr>
        <w:shd w:val="clear" w:color="auto" w:fill="FFFFFF"/>
        <w:spacing w:line="240" w:lineRule="auto"/>
        <w:ind w:left="567"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 выполнении чертежа на нескольких листах всем листам одного чертежа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сваивают одно и то же обозначение и наименование.</w:t>
      </w:r>
    </w:p>
    <w:p w:rsidR="009A1949" w:rsidRPr="009A1949" w:rsidRDefault="009A1949" w:rsidP="00666CBA">
      <w:pPr>
        <w:shd w:val="clear" w:color="auto" w:fill="FFFFFF"/>
        <w:spacing w:before="533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.10.2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A19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тежи сборочные должны содержать:</w:t>
      </w:r>
    </w:p>
    <w:p w:rsidR="009A1949" w:rsidRPr="009A1949" w:rsidRDefault="009A1949" w:rsidP="00666CBA">
      <w:pPr>
        <w:shd w:val="clear" w:color="auto" w:fill="FFFFFF"/>
        <w:tabs>
          <w:tab w:val="left" w:pos="274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зображение сборочной единицы, (не менее 2х проекций) </w:t>
      </w:r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ющее представление о расположении и взаим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язи   составных   частей,   соединяемых   по   данному   чертежу,   и   обеспечивающее</w:t>
      </w:r>
      <w:r w:rsidRPr="009A19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ь осуществления сборки и </w:t>
      </w: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троля сборочной единицы.</w:t>
      </w:r>
    </w:p>
    <w:p w:rsidR="009A1949" w:rsidRPr="009A1949" w:rsidRDefault="009A1949" w:rsidP="00666CBA">
      <w:pPr>
        <w:shd w:val="clear" w:color="auto" w:fill="FFFFFF"/>
        <w:tabs>
          <w:tab w:val="left" w:pos="274"/>
        </w:tabs>
        <w:spacing w:before="298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)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19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змеры, предельные отклонения и другие параметры и требования, которые долж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ть выполнены или проконтролированы по данному чертежу.</w:t>
      </w:r>
    </w:p>
    <w:p w:rsidR="009A1949" w:rsidRPr="009A1949" w:rsidRDefault="009A1949" w:rsidP="00666CBA">
      <w:pPr>
        <w:shd w:val="clear" w:color="auto" w:fill="FFFFFF"/>
        <w:spacing w:before="5" w:line="240" w:lineRule="auto"/>
        <w:ind w:left="56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ак правил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</w:t>
      </w:r>
      <w:r w:rsidRPr="009A194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сборочных чертежах указываются размеры: габаритные,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овочные, присоединительные, эксплуатационные, монтажные.</w:t>
      </w:r>
    </w:p>
    <w:p w:rsidR="009A1949" w:rsidRDefault="009A1949" w:rsidP="00666CBA">
      <w:pPr>
        <w:shd w:val="clear" w:color="auto" w:fill="FFFFFF"/>
        <w:tabs>
          <w:tab w:val="left" w:pos="274"/>
        </w:tabs>
        <w:spacing w:before="298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)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ера позиций составных частей, входящих в сборочную единицу (изделие)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59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19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рощенное изображение деталей и сопряжений не допускается. Например: сеч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шипников,   головки   болтов,   гайки   и   др.   детали   следует   выполнять   со   всеми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структивными элементами.</w:t>
      </w:r>
    </w:p>
    <w:p w:rsidR="009A1949" w:rsidRPr="009A1949" w:rsidRDefault="009A1949" w:rsidP="00666CBA">
      <w:pPr>
        <w:shd w:val="clear" w:color="auto" w:fill="FFFFFF"/>
        <w:tabs>
          <w:tab w:val="left" w:pos="-284"/>
          <w:tab w:val="left" w:pos="293"/>
        </w:tabs>
        <w:spacing w:before="5" w:line="274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19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варно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яно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лееное и тому подобное издел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A19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днородного материала в сбор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угими изделиями штрихуют как монолитное тело (в одну сторону)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45" w:lineRule="exact"/>
        <w:ind w:left="567" w:right="2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мера позиций всех составных частей изделий (сборочной единицы) нумеруют в соответствии с номерами позиций, указанных в спецификации этого изделия (сборочной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иницы)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53" w:line="269" w:lineRule="exact"/>
        <w:ind w:left="567" w:right="2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Номера позиций располагают параллельно основной надписи чертежа вне контура </w:t>
      </w: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ображения и группируют их в колонку или строчку по возможности на одной линии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30" w:lineRule="exact"/>
        <w:ind w:left="567" w:righ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шрифта номеров позиций должен быть на один-два размера больше, чем </w:t>
      </w: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мер шрифта размерных чисел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24" w:line="269" w:lineRule="exact"/>
        <w:ind w:left="567" w:righ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пускается делать общую линию-выноску с вертикальным расположением номеров позиций для группы крепежных деталей, относящихся к одному и тому же месту крепления.</w:t>
      </w:r>
    </w:p>
    <w:p w:rsidR="009A1949" w:rsidRPr="00210723" w:rsidRDefault="00210723" w:rsidP="00666CBA">
      <w:pPr>
        <w:shd w:val="clear" w:color="auto" w:fill="FFFFFF"/>
        <w:tabs>
          <w:tab w:val="left" w:pos="-284"/>
        </w:tabs>
        <w:spacing w:before="254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hAnsi="Times New Roman" w:cs="Times New Roman"/>
          <w:b/>
          <w:iCs/>
          <w:color w:val="000000"/>
          <w:sz w:val="32"/>
          <w:szCs w:val="32"/>
        </w:rPr>
        <w:t>1.10.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ртежи деталей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5" w:line="259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  деталь   выполняется   на   отдельном   формате   с   основной   надписью, </w:t>
      </w: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оложенной в правом нижнем углу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19" w:line="259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рабочем  чертеже указывают размеры,  предельные отклонения,  обозначения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роховатости поверхностей и др. данные, которым деталь должна соответствовать </w:t>
      </w:r>
      <w:r w:rsid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д сборкой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29" w:line="250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акже на чертеже помещают данные, характеризующие материал,  из  которого деталь </w:t>
      </w:r>
      <w:r w:rsidRPr="009A19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а быть изготовлена.</w:t>
      </w:r>
    </w:p>
    <w:p w:rsidR="009A1949" w:rsidRPr="00210723" w:rsidRDefault="009A1949" w:rsidP="003A063C">
      <w:pPr>
        <w:shd w:val="clear" w:color="auto" w:fill="FFFFFF"/>
        <w:tabs>
          <w:tab w:val="left" w:pos="-284"/>
        </w:tabs>
        <w:spacing w:before="288" w:line="269" w:lineRule="exact"/>
        <w:ind w:left="142" w:right="38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723">
        <w:rPr>
          <w:rFonts w:ascii="Times New Roman" w:hAnsi="Times New Roman" w:cs="Times New Roman"/>
          <w:b/>
          <w:iCs/>
          <w:color w:val="000000"/>
          <w:spacing w:val="-4"/>
          <w:sz w:val="32"/>
          <w:szCs w:val="32"/>
        </w:rPr>
        <w:t xml:space="preserve">1.11. </w:t>
      </w:r>
      <w:r w:rsidRPr="00210723">
        <w:rPr>
          <w:rFonts w:ascii="Times New Roman" w:eastAsia="Times New Roman" w:hAnsi="Times New Roman" w:cs="Times New Roman"/>
          <w:b/>
          <w:iCs/>
          <w:color w:val="000000"/>
          <w:spacing w:val="-4"/>
          <w:sz w:val="32"/>
          <w:szCs w:val="32"/>
        </w:rPr>
        <w:t>Схемы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69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хема - графический документ, на котором представлены составные части изделия и </w:t>
      </w: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язи между ними в виде условных графических изображений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69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зависимости от видов элементов и связей, входящих в состав изделия схемы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означают:</w:t>
      </w:r>
    </w:p>
    <w:p w:rsidR="00210723" w:rsidRDefault="009A1949" w:rsidP="00666CBA">
      <w:pPr>
        <w:shd w:val="clear" w:color="auto" w:fill="FFFFFF"/>
        <w:tabs>
          <w:tab w:val="left" w:pos="-284"/>
        </w:tabs>
        <w:spacing w:before="5" w:line="269" w:lineRule="exact"/>
        <w:ind w:left="567"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 - электрические;      Г - гидравлические; </w:t>
      </w:r>
    </w:p>
    <w:p w:rsidR="00210723" w:rsidRDefault="009A1949" w:rsidP="00666CBA">
      <w:pPr>
        <w:shd w:val="clear" w:color="auto" w:fill="FFFFFF"/>
        <w:tabs>
          <w:tab w:val="left" w:pos="-284"/>
        </w:tabs>
        <w:spacing w:before="5" w:line="269" w:lineRule="exact"/>
        <w:ind w:left="567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proofErr w:type="gramEnd"/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- пневматические;     К - кинематические; </w:t>
      </w:r>
    </w:p>
    <w:p w:rsidR="00210723" w:rsidRDefault="009A1949" w:rsidP="00666CBA">
      <w:pPr>
        <w:shd w:val="clear" w:color="auto" w:fill="FFFFFF"/>
        <w:tabs>
          <w:tab w:val="left" w:pos="-284"/>
        </w:tabs>
        <w:spacing w:before="5" w:line="269" w:lineRule="exact"/>
        <w:ind w:left="567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 - комбинированные. 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5" w:line="269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зависимости от назначения схемы подразделяют на типы, обозначаемые цифрами:</w:t>
      </w:r>
    </w:p>
    <w:p w:rsidR="00210723" w:rsidRDefault="009A1949" w:rsidP="00666CBA">
      <w:pPr>
        <w:shd w:val="clear" w:color="auto" w:fill="FFFFFF"/>
        <w:tabs>
          <w:tab w:val="left" w:pos="-284"/>
        </w:tabs>
        <w:spacing w:line="269" w:lineRule="exact"/>
        <w:ind w:left="567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A194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 - </w:t>
      </w: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руктурные; 2 - функциональные;   3 - принципиальные и т.д. </w:t>
      </w:r>
    </w:p>
    <w:p w:rsidR="00210723" w:rsidRDefault="009A1949" w:rsidP="00666CBA">
      <w:pPr>
        <w:shd w:val="clear" w:color="auto" w:fill="FFFFFF"/>
        <w:tabs>
          <w:tab w:val="left" w:pos="-284"/>
        </w:tabs>
        <w:spacing w:line="269" w:lineRule="exact"/>
        <w:ind w:left="567"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Шифр схемы должен состоять из буквы,  определяющей вид схемы  и  цифры,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яющие ее тип. Например:</w:t>
      </w:r>
    </w:p>
    <w:p w:rsidR="00210723" w:rsidRDefault="009A1949" w:rsidP="00666CBA">
      <w:pPr>
        <w:shd w:val="clear" w:color="auto" w:fill="FFFFFF"/>
        <w:tabs>
          <w:tab w:val="left" w:pos="-284"/>
        </w:tabs>
        <w:spacing w:line="269" w:lineRule="exact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A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кинематическая принципиальная - КЗ; 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69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хема гидравлическая принципиальна</w:t>
      </w:r>
      <w:proofErr w:type="gramStart"/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-</w:t>
      </w:r>
      <w:proofErr w:type="gramEnd"/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З.</w:t>
      </w:r>
    </w:p>
    <w:p w:rsidR="00210723" w:rsidRDefault="00210723" w:rsidP="003A063C">
      <w:pPr>
        <w:shd w:val="clear" w:color="auto" w:fill="FFFFFF"/>
        <w:tabs>
          <w:tab w:val="left" w:pos="-284"/>
        </w:tabs>
        <w:spacing w:before="269"/>
        <w:ind w:left="142" w:firstLine="851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</w:p>
    <w:p w:rsidR="009A1949" w:rsidRPr="00210723" w:rsidRDefault="009A1949" w:rsidP="003A063C">
      <w:pPr>
        <w:shd w:val="clear" w:color="auto" w:fill="FFFFFF"/>
        <w:tabs>
          <w:tab w:val="left" w:pos="-284"/>
        </w:tabs>
        <w:spacing w:before="269"/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Принципиальные схемы. Общие требования</w:t>
      </w:r>
      <w:r w:rsidR="00210723" w:rsidRPr="00210723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before="226" w:line="298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хемы выполняются без масштаба, действительное пространственное расположение составных частей не учитывается;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317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 выполнении  схем  применяют условные  графические  обозначения,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новленные стандартами ЕСКД.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83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андартные условные изображения на схемах не поясняют;</w:t>
      </w:r>
    </w:p>
    <w:p w:rsidR="009A1949" w:rsidRPr="009A1949" w:rsidRDefault="009A1949" w:rsidP="00666CBA">
      <w:pPr>
        <w:shd w:val="clear" w:color="auto" w:fill="FFFFFF"/>
        <w:tabs>
          <w:tab w:val="left" w:pos="-284"/>
        </w:tabs>
        <w:spacing w:line="283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,  составляющие функциональные группы или устройства,  допускается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делять </w:t>
      </w:r>
      <w:r w:rsidR="00210723"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трихпунктирными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иниями с указанием ее наименования;</w:t>
      </w:r>
    </w:p>
    <w:p w:rsidR="009A1949" w:rsidRPr="00210723" w:rsidRDefault="009A1949" w:rsidP="00666CBA">
      <w:pPr>
        <w:shd w:val="clear" w:color="auto" w:fill="FFFFFF"/>
        <w:tabs>
          <w:tab w:val="left" w:pos="-284"/>
        </w:tabs>
        <w:spacing w:line="283" w:lineRule="exact"/>
        <w:ind w:left="567"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19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схемах допускается помещать технические данные. Их указывают либо около </w:t>
      </w:r>
      <w:r w:rsidRPr="009A19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афических изображений (справа или сверху) либо на поле схемы над основной надписью.</w:t>
      </w:r>
    </w:p>
    <w:p w:rsidR="00210723" w:rsidRPr="00210723" w:rsidRDefault="00210723" w:rsidP="003A063C">
      <w:pPr>
        <w:shd w:val="clear" w:color="auto" w:fill="FFFFFF"/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Кинематические схемы. Общие требования.</w:t>
      </w:r>
    </w:p>
    <w:p w:rsidR="00210723" w:rsidRPr="00210723" w:rsidRDefault="00210723" w:rsidP="00666CBA">
      <w:pPr>
        <w:shd w:val="clear" w:color="auto" w:fill="FFFFFF"/>
        <w:spacing w:before="245" w:line="283" w:lineRule="exact"/>
        <w:ind w:left="567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а кинематической схеме должна быть представлена вся совокупность </w:t>
      </w:r>
      <w:r w:rsidRPr="002107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инематических элементов и их соединений, предназначенных для осуществления, </w:t>
      </w:r>
      <w:r w:rsidRP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гулирования, управления и контроля заданных движений исполнительных органов;</w:t>
      </w:r>
    </w:p>
    <w:p w:rsidR="00210723" w:rsidRPr="00210723" w:rsidRDefault="00210723" w:rsidP="00666CBA">
      <w:pPr>
        <w:shd w:val="clear" w:color="auto" w:fill="FFFFFF"/>
        <w:spacing w:line="283" w:lineRule="exact"/>
        <w:ind w:left="567" w:right="-1" w:firstLine="567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нематическую схему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черчивают, как правило, в виде </w:t>
      </w:r>
      <w:r w:rsidRPr="00210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вертки. </w:t>
      </w:r>
      <w:r w:rsidRPr="002107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 элементы на схеме изображают принятыми </w:t>
      </w:r>
      <w:r w:rsidRPr="002107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словными графическим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зображениями.</w:t>
      </w:r>
    </w:p>
    <w:p w:rsidR="00210723" w:rsidRPr="00210723" w:rsidRDefault="00210723" w:rsidP="00666CBA">
      <w:pPr>
        <w:shd w:val="clear" w:color="auto" w:fill="FFFFFF"/>
        <w:spacing w:before="250" w:line="278" w:lineRule="exact"/>
        <w:ind w:left="567"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шение </w:t>
      </w: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условных графических обозначений </w:t>
      </w:r>
      <w:r w:rsidR="00733192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</w:t>
      </w:r>
      <w:r w:rsidR="007331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33192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7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элементов схемы должно примерно соответствовать действительному соотношению </w:t>
      </w: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в этих элементов в изделии;</w:t>
      </w:r>
    </w:p>
    <w:p w:rsidR="00210723" w:rsidRPr="00210723" w:rsidRDefault="00210723" w:rsidP="00666CBA">
      <w:pPr>
        <w:shd w:val="clear" w:color="auto" w:fill="FFFFFF"/>
        <w:spacing w:line="278" w:lineRule="exact"/>
        <w:ind w:left="567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ждому элементу, изображенному на схеме, присваивают порядковый номер, </w:t>
      </w:r>
      <w:r w:rsidRPr="002107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чиная от источника движения. Валы нумеруют римскими, остальные элементы </w:t>
      </w:r>
      <w:proofErr w:type="gramStart"/>
      <w:r w:rsidRPr="002107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P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End"/>
      <w:r w:rsidRP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скими цифрами;</w:t>
      </w:r>
    </w:p>
    <w:p w:rsidR="00210723" w:rsidRPr="00210723" w:rsidRDefault="00210723" w:rsidP="00666CBA">
      <w:pPr>
        <w:shd w:val="clear" w:color="auto" w:fill="FFFFFF"/>
        <w:spacing w:line="278" w:lineRule="exact"/>
        <w:ind w:left="567" w:right="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схе</w:t>
      </w:r>
      <w:r w:rsidRPr="00210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 следует указывать наименование кажд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инематической группы элементов </w:t>
      </w:r>
      <w:r w:rsidRPr="00210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:</w:t>
      </w:r>
      <w:proofErr w:type="gramEnd"/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оробка скоростей", электродвигатель и пр.), которое наносят на поле линии-выноски, а также основные характеристики и параметры кинематических элементов, </w:t>
      </w:r>
      <w:r w:rsidRPr="002107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пределяющее исполнительное движение рабочих органов изделий или их составных </w:t>
      </w:r>
      <w:r w:rsidRPr="00210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тей;</w:t>
      </w:r>
      <w:proofErr w:type="gramEnd"/>
    </w:p>
    <w:p w:rsidR="00210723" w:rsidRPr="00210723" w:rsidRDefault="00210723" w:rsidP="00666CBA">
      <w:pPr>
        <w:shd w:val="clear" w:color="auto" w:fill="FFFFFF"/>
        <w:spacing w:line="278" w:lineRule="exact"/>
        <w:ind w:left="567"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ематические схемы можно располагать на отдельных стандартных форматах, а </w:t>
      </w:r>
      <w:r w:rsidRP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на поле сборочного чертежа или общего вида изделия.</w:t>
      </w:r>
    </w:p>
    <w:p w:rsidR="003A063C" w:rsidRDefault="003A063C" w:rsidP="003A063C">
      <w:pPr>
        <w:shd w:val="clear" w:color="auto" w:fill="FFFFFF"/>
        <w:spacing w:before="562"/>
        <w:ind w:left="142" w:firstLine="851"/>
        <w:jc w:val="center"/>
        <w:rPr>
          <w:rFonts w:ascii="Times New Roman" w:hAnsi="Times New Roman" w:cs="Times New Roman"/>
          <w:b/>
          <w:iCs/>
          <w:color w:val="000000"/>
          <w:spacing w:val="1"/>
          <w:sz w:val="32"/>
          <w:szCs w:val="32"/>
        </w:rPr>
      </w:pPr>
    </w:p>
    <w:p w:rsidR="00210723" w:rsidRPr="00210723" w:rsidRDefault="00210723" w:rsidP="003A063C">
      <w:pPr>
        <w:shd w:val="clear" w:color="auto" w:fill="FFFFFF"/>
        <w:spacing w:before="562"/>
        <w:ind w:left="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723">
        <w:rPr>
          <w:rFonts w:ascii="Times New Roman" w:hAnsi="Times New Roman" w:cs="Times New Roman"/>
          <w:b/>
          <w:iCs/>
          <w:color w:val="000000"/>
          <w:spacing w:val="1"/>
          <w:sz w:val="32"/>
          <w:szCs w:val="32"/>
        </w:rPr>
        <w:t xml:space="preserve">1.12 </w:t>
      </w:r>
      <w:r w:rsidRPr="00210723">
        <w:rPr>
          <w:rFonts w:ascii="Times New Roman" w:eastAsia="Times New Roman" w:hAnsi="Times New Roman" w:cs="Times New Roman"/>
          <w:b/>
          <w:iCs/>
          <w:color w:val="000000"/>
          <w:spacing w:val="1"/>
          <w:sz w:val="32"/>
          <w:szCs w:val="32"/>
        </w:rPr>
        <w:t>Основная надпись для чертежей и схем.</w:t>
      </w:r>
    </w:p>
    <w:p w:rsidR="00210723" w:rsidRPr="00210723" w:rsidRDefault="00210723" w:rsidP="00666CBA">
      <w:pPr>
        <w:shd w:val="clear" w:color="auto" w:fill="FFFFFF"/>
        <w:spacing w:before="566" w:line="278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107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новная надпись размещается в правом нижнем углу чертежа и отстоит на 5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рава и снизу от внешней рамки формата.</w:t>
      </w:r>
    </w:p>
    <w:p w:rsidR="00210723" w:rsidRPr="00210723" w:rsidRDefault="00210723" w:rsidP="00666CBA">
      <w:pPr>
        <w:shd w:val="clear" w:color="auto" w:fill="FFFFFF"/>
        <w:spacing w:line="278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сновной надписи выполняется согласно рис. 1.4</w:t>
      </w:r>
      <w:r w:rsidR="00196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43D">
        <w:rPr>
          <w:rFonts w:ascii="Times New Roman" w:eastAsia="Times New Roman" w:hAnsi="Times New Roman" w:cs="Times New Roman"/>
          <w:color w:val="000000"/>
          <w:sz w:val="28"/>
          <w:szCs w:val="28"/>
        </w:rPr>
        <w:t>и 1.4 б</w:t>
      </w:r>
    </w:p>
    <w:p w:rsidR="00210723" w:rsidRPr="00210723" w:rsidRDefault="00210723" w:rsidP="00666CBA">
      <w:pPr>
        <w:shd w:val="clear" w:color="auto" w:fill="FFFFFF"/>
        <w:spacing w:line="278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21072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 графах основной надписи и дополнительных графах (номера граф показаны в</w:t>
      </w:r>
      <w:r w:rsidR="0019643D">
        <w:rPr>
          <w:rFonts w:ascii="Times New Roman" w:hAnsi="Times New Roman" w:cs="Times New Roman"/>
          <w:sz w:val="28"/>
          <w:szCs w:val="28"/>
        </w:rPr>
        <w:t xml:space="preserve"> </w:t>
      </w:r>
      <w:r w:rsidRPr="00210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бках) указывают:</w:t>
      </w:r>
    </w:p>
    <w:p w:rsidR="00210723" w:rsidRPr="00210723" w:rsidRDefault="0019643D" w:rsidP="00666CBA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8" w:lineRule="exact"/>
        <w:ind w:left="567" w:firstLine="56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изделия в именительном падеже (шрифт прописной, размер 5)</w:t>
      </w:r>
    </w:p>
    <w:p w:rsidR="00210723" w:rsidRPr="00210723" w:rsidRDefault="0019643D" w:rsidP="003A063C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88" w:after="0" w:line="240" w:lineRule="auto"/>
        <w:ind w:left="142" w:firstLine="85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документа (шрифт прописной, размер 5);</w:t>
      </w:r>
    </w:p>
    <w:p w:rsidR="00210723" w:rsidRPr="00210723" w:rsidRDefault="0019643D" w:rsidP="003A063C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83" w:after="0" w:line="240" w:lineRule="auto"/>
        <w:ind w:left="142" w:firstLine="85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чертежа (шрифт прописной, размер 5);</w:t>
      </w:r>
    </w:p>
    <w:p w:rsidR="00210723" w:rsidRPr="00210723" w:rsidRDefault="0019643D" w:rsidP="003A063C">
      <w:pPr>
        <w:shd w:val="clear" w:color="auto" w:fill="FFFFFF"/>
        <w:tabs>
          <w:tab w:val="left" w:pos="346"/>
        </w:tabs>
        <w:spacing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)</w:t>
      </w:r>
      <w:r w:rsidR="00210723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0723" w:rsidRPr="00210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чертежей комплексов - "Вид общий";</w:t>
      </w:r>
    </w:p>
    <w:p w:rsidR="00210723" w:rsidRPr="00210723" w:rsidRDefault="0019643D" w:rsidP="003A063C">
      <w:pPr>
        <w:shd w:val="clear" w:color="auto" w:fill="FFFFFF"/>
        <w:tabs>
          <w:tab w:val="left" w:pos="346"/>
        </w:tabs>
        <w:spacing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)</w:t>
      </w:r>
      <w:r w:rsidR="00210723" w:rsidRPr="002107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0723" w:rsidRPr="00210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сборочных единиц - "наименование сборки";</w:t>
      </w:r>
    </w:p>
    <w:p w:rsidR="00210723" w:rsidRDefault="0019643D" w:rsidP="00666CBA">
      <w:pPr>
        <w:shd w:val="clear" w:color="auto" w:fill="FFFFFF"/>
        <w:tabs>
          <w:tab w:val="left" w:pos="470"/>
        </w:tabs>
        <w:spacing w:line="240" w:lineRule="auto"/>
        <w:ind w:left="993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именование  изображений,  помещенных  на данном  чертеже  -  для  </w:t>
      </w:r>
      <w:r w:rsidR="00666C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ертежей  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оительной технологии;</w:t>
      </w:r>
    </w:p>
    <w:p w:rsidR="0019643D" w:rsidRDefault="0019643D" w:rsidP="003A063C">
      <w:pPr>
        <w:shd w:val="clear" w:color="auto" w:fill="FFFFFF"/>
        <w:tabs>
          <w:tab w:val="left" w:pos="470"/>
        </w:tabs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4) Литеру документа:</w:t>
      </w:r>
    </w:p>
    <w:p w:rsidR="0019643D" w:rsidRDefault="0019643D" w:rsidP="003A063C">
      <w:pPr>
        <w:shd w:val="clear" w:color="auto" w:fill="FFFFFF"/>
        <w:tabs>
          <w:tab w:val="left" w:pos="470"/>
        </w:tabs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К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пускная квалификационная работа ;</w:t>
      </w:r>
    </w:p>
    <w:p w:rsidR="0019643D" w:rsidRDefault="0019643D" w:rsidP="003A063C">
      <w:pPr>
        <w:shd w:val="clear" w:color="auto" w:fill="FFFFFF"/>
        <w:tabs>
          <w:tab w:val="left" w:pos="470"/>
        </w:tabs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-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ипломный проект;</w:t>
      </w:r>
    </w:p>
    <w:p w:rsidR="0019643D" w:rsidRDefault="0019643D" w:rsidP="003A063C">
      <w:pPr>
        <w:shd w:val="clear" w:color="auto" w:fill="FFFFFF"/>
        <w:tabs>
          <w:tab w:val="left" w:pos="470"/>
        </w:tabs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ипломная работа;</w:t>
      </w:r>
    </w:p>
    <w:p w:rsidR="0019643D" w:rsidRPr="00210723" w:rsidRDefault="0019643D" w:rsidP="003A063C">
      <w:pPr>
        <w:shd w:val="clear" w:color="auto" w:fill="FFFFFF"/>
        <w:tabs>
          <w:tab w:val="left" w:pos="470"/>
        </w:tabs>
        <w:spacing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(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)- курсовой проект (работа);</w:t>
      </w:r>
    </w:p>
    <w:p w:rsidR="00210723" w:rsidRPr="00210723" w:rsidRDefault="0019643D" w:rsidP="003A063C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240" w:lineRule="auto"/>
        <w:ind w:left="142" w:firstLine="851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асса изделия в килограммах </w:t>
      </w:r>
      <w:r w:rsidR="00210723" w:rsidRPr="00210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з указания единиц измерения;</w:t>
      </w:r>
    </w:p>
    <w:p w:rsidR="00210723" w:rsidRPr="00210723" w:rsidRDefault="0019643D" w:rsidP="003A063C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240" w:lineRule="auto"/>
        <w:ind w:left="142" w:firstLine="85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сштаб измерения;</w:t>
      </w:r>
    </w:p>
    <w:p w:rsidR="00210723" w:rsidRPr="00210723" w:rsidRDefault="0019643D" w:rsidP="003A063C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98" w:lineRule="exact"/>
        <w:ind w:left="142" w:firstLine="851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ядковый номер листа. При одном листе графу не заполняют,</w:t>
      </w:r>
    </w:p>
    <w:p w:rsidR="00210723" w:rsidRPr="00210723" w:rsidRDefault="0019643D" w:rsidP="003A063C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98" w:lineRule="exact"/>
        <w:ind w:left="142" w:firstLine="851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щее количество листов, на которых выполнен данный чертеж;</w:t>
      </w:r>
    </w:p>
    <w:p w:rsidR="00210723" w:rsidRPr="00210723" w:rsidRDefault="0019643D" w:rsidP="003A063C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98" w:lineRule="exact"/>
        <w:ind w:left="142" w:firstLine="851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10723" w:rsidRPr="00210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именование или</w:t>
      </w:r>
      <w:r w:rsidR="00885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декс университета, института</w:t>
      </w:r>
      <w:r w:rsidR="00210723" w:rsidRPr="00210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кафедры;</w:t>
      </w:r>
    </w:p>
    <w:p w:rsidR="009932B5" w:rsidRPr="009932B5" w:rsidRDefault="00210723" w:rsidP="00610CE4">
      <w:pPr>
        <w:shd w:val="clear" w:color="auto" w:fill="FFFFFF"/>
        <w:tabs>
          <w:tab w:val="left" w:pos="614"/>
        </w:tabs>
        <w:spacing w:after="0" w:line="298" w:lineRule="exact"/>
        <w:ind w:left="99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10723">
        <w:rPr>
          <w:rFonts w:ascii="Times New Roman" w:hAnsi="Times New Roman" w:cs="Times New Roman"/>
          <w:color w:val="000000"/>
          <w:spacing w:val="2"/>
          <w:sz w:val="28"/>
          <w:szCs w:val="28"/>
        </w:rPr>
        <w:t>(10)</w:t>
      </w:r>
      <w:r w:rsidR="00196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7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арактер  работы,   выполняемой  лицом,   подписывающим  документ  (разработал,</w:t>
      </w:r>
      <w:r w:rsidR="001964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5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сультант, руководитель, </w:t>
      </w:r>
      <w:proofErr w:type="spellStart"/>
      <w:r w:rsidR="00885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рмоконтроль</w:t>
      </w:r>
      <w:proofErr w:type="spellEnd"/>
      <w:r w:rsidRPr="002107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. Свободные графы не заполняются;</w:t>
      </w:r>
    </w:p>
    <w:p w:rsidR="009932B5" w:rsidRPr="009932B5" w:rsidRDefault="009932B5" w:rsidP="003A063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амилии лиц, подписывающих чертеж;</w:t>
      </w:r>
    </w:p>
    <w:p w:rsidR="009932B5" w:rsidRPr="009932B5" w:rsidRDefault="009932B5" w:rsidP="003A063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дписи </w:t>
      </w:r>
      <w:r w:rsidRPr="009932B5">
        <w:rPr>
          <w:rFonts w:ascii="Times New Roman" w:eastAsia="Times New Roman" w:hAnsi="Times New Roman" w:cs="Times New Roman"/>
          <w:smallCaps/>
          <w:color w:val="000000"/>
          <w:spacing w:val="-2"/>
          <w:sz w:val="28"/>
          <w:szCs w:val="28"/>
        </w:rPr>
        <w:t xml:space="preserve">лиц, </w:t>
      </w: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амилии которых указаны в графе (11);</w:t>
      </w:r>
    </w:p>
    <w:p w:rsidR="009932B5" w:rsidRPr="009932B5" w:rsidRDefault="009932B5" w:rsidP="003A063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10" w:after="0" w:line="240" w:lineRule="auto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та подписания документа;</w:t>
      </w:r>
    </w:p>
    <w:p w:rsidR="009932B5" w:rsidRPr="009932B5" w:rsidRDefault="009932B5" w:rsidP="003A063C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олняется только на чертеже общего вида в две строки:</w:t>
      </w:r>
    </w:p>
    <w:p w:rsidR="009932B5" w:rsidRDefault="009932B5" w:rsidP="003A063C">
      <w:pPr>
        <w:shd w:val="clear" w:color="auto" w:fill="FFFFFF"/>
        <w:spacing w:before="283" w:line="274" w:lineRule="exact"/>
        <w:ind w:left="142" w:right="3826" w:firstLine="85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рхняя строка - "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пущ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 </w:t>
      </w:r>
      <w:r w:rsidRPr="009932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щите"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9932B5" w:rsidRPr="009932B5" w:rsidRDefault="009932B5" w:rsidP="003A063C">
      <w:pPr>
        <w:shd w:val="clear" w:color="auto" w:fill="FFFFFF"/>
        <w:spacing w:before="283" w:line="274" w:lineRule="exact"/>
        <w:ind w:left="142" w:right="506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яя строка </w:t>
      </w:r>
      <w:proofErr w:type="gramStart"/>
      <w:r w:rsidRPr="009932B5">
        <w:rPr>
          <w:rFonts w:ascii="Times New Roman" w:eastAsia="Times New Roman" w:hAnsi="Times New Roman" w:cs="Times New Roman"/>
          <w:color w:val="000000"/>
          <w:sz w:val="28"/>
          <w:szCs w:val="28"/>
        </w:rPr>
        <w:t>-"</w:t>
      </w:r>
      <w:proofErr w:type="gramEnd"/>
      <w:r w:rsidRPr="0099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. кафедрой"</w:t>
      </w:r>
    </w:p>
    <w:p w:rsidR="009932B5" w:rsidRPr="009932B5" w:rsidRDefault="009932B5" w:rsidP="003A063C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pos="8246"/>
        </w:tabs>
        <w:autoSpaceDE w:val="0"/>
        <w:autoSpaceDN w:val="0"/>
        <w:adjustRightInd w:val="0"/>
        <w:spacing w:before="5" w:after="0" w:line="274" w:lineRule="exact"/>
        <w:ind w:left="142" w:firstLine="85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пись зав. кафедрой;</w:t>
      </w:r>
      <w:r w:rsidRPr="009932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A063C" w:rsidRPr="003A063C" w:rsidRDefault="003A063C" w:rsidP="00885CD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ind w:left="99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932B5" w:rsidRPr="009932B5" w:rsidRDefault="009932B5" w:rsidP="00610CE4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ind w:left="99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означение документа то же, что и в пункте (2), только повернутое на 180</w:t>
      </w:r>
    </w:p>
    <w:p w:rsidR="009932B5" w:rsidRPr="009932B5" w:rsidRDefault="009932B5" w:rsidP="003A063C">
      <w:pPr>
        <w:shd w:val="clear" w:color="auto" w:fill="FFFFFF"/>
        <w:spacing w:before="557"/>
        <w:ind w:left="142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2B5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1.13 </w:t>
      </w:r>
      <w:r w:rsidRPr="009932B5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Обозначение чертежей</w:t>
      </w:r>
    </w:p>
    <w:p w:rsidR="009932B5" w:rsidRDefault="009932B5" w:rsidP="003A063C">
      <w:pPr>
        <w:shd w:val="clear" w:color="auto" w:fill="FFFFFF"/>
        <w:spacing w:before="254" w:line="278" w:lineRule="exact"/>
        <w:ind w:left="142" w:right="110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ываются в графе 2 основной надписи чертежа. Включает буквенные (графы 1 и </w:t>
      </w:r>
      <w:r w:rsidRPr="009932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6) и цифровые обозначения. Заполнение граф показано на примере крана башенного с </w:t>
      </w:r>
      <w:r w:rsidRPr="009932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узовым моментом 25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932B5" w:rsidTr="003A063C"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14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14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14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14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14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9932B5" w:rsidRDefault="00133A2A" w:rsidP="003A063C">
            <w:pPr>
              <w:spacing w:before="254" w:line="278" w:lineRule="exact"/>
              <w:ind w:left="14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32B5" w:rsidTr="003A063C"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-108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 (шифр)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-427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-463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-40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5" w:type="dxa"/>
          </w:tcPr>
          <w:p w:rsidR="009932B5" w:rsidRDefault="00133A2A" w:rsidP="003A063C">
            <w:pPr>
              <w:spacing w:before="254" w:line="278" w:lineRule="exact"/>
              <w:ind w:left="-402" w:right="11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</w:tcPr>
          <w:p w:rsidR="009932B5" w:rsidRDefault="003A063C" w:rsidP="003A063C">
            <w:pPr>
              <w:spacing w:before="254" w:line="278" w:lineRule="exact"/>
              <w:ind w:left="142" w:right="110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</w:tr>
    </w:tbl>
    <w:p w:rsidR="00133A2A" w:rsidRPr="00133A2A" w:rsidRDefault="009932B5" w:rsidP="003A063C">
      <w:pPr>
        <w:shd w:val="clear" w:color="auto" w:fill="FFFFFF"/>
        <w:spacing w:before="264" w:line="274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Графа 1 - сокращенное обозначение (шифр) машины, комплекса, принятое в нормативной и</w:t>
      </w:r>
      <w:r w:rsidR="00133A2A">
        <w:rPr>
          <w:rFonts w:ascii="Times New Roman" w:hAnsi="Times New Roman" w:cs="Times New Roman"/>
          <w:sz w:val="28"/>
          <w:szCs w:val="28"/>
        </w:rPr>
        <w:t xml:space="preserve"> </w:t>
      </w:r>
      <w:r w:rsidRPr="009932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хнической документации, см. Приложение 5; </w:t>
      </w:r>
    </w:p>
    <w:p w:rsidR="009932B5" w:rsidRPr="009932B5" w:rsidRDefault="009932B5" w:rsidP="003A063C">
      <w:pPr>
        <w:shd w:val="clear" w:color="auto" w:fill="FFFFFF"/>
        <w:spacing w:line="274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афа 2 - главный (основной) параметр машины</w:t>
      </w:r>
      <w:proofErr w:type="gramStart"/>
      <w:r w:rsidRPr="009932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9932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пример для рассматриваемого крана -</w:t>
      </w:r>
      <w:r w:rsidR="00133A2A">
        <w:rPr>
          <w:rFonts w:ascii="Times New Roman" w:hAnsi="Times New Roman" w:cs="Times New Roman"/>
          <w:sz w:val="28"/>
          <w:szCs w:val="28"/>
        </w:rPr>
        <w:t xml:space="preserve"> </w:t>
      </w:r>
      <w:r w:rsidRPr="009932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зовой момент 250 т.м.;</w:t>
      </w:r>
    </w:p>
    <w:p w:rsidR="00133A2A" w:rsidRDefault="009932B5" w:rsidP="003A063C">
      <w:pPr>
        <w:shd w:val="clear" w:color="auto" w:fill="FFFFFF"/>
        <w:spacing w:line="274" w:lineRule="exact"/>
        <w:ind w:left="142" w:firstLine="85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рафа 3 - обозначения сборочных единиц, по спецификации общего вида машины; </w:t>
      </w:r>
    </w:p>
    <w:p w:rsidR="009932B5" w:rsidRPr="009932B5" w:rsidRDefault="009932B5" w:rsidP="003A063C">
      <w:pPr>
        <w:shd w:val="clear" w:color="auto" w:fill="FFFFFF"/>
        <w:spacing w:line="274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афа 4 - обозначения</w:t>
      </w:r>
      <w:r w:rsidR="00133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борок, узлов, входящих в спецификацию сборочной единицы (графа </w:t>
      </w:r>
      <w:r w:rsidRPr="009932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);</w:t>
      </w:r>
    </w:p>
    <w:p w:rsidR="00133A2A" w:rsidRDefault="009932B5" w:rsidP="003A063C">
      <w:pPr>
        <w:shd w:val="clear" w:color="auto" w:fill="FFFFFF"/>
        <w:spacing w:line="274" w:lineRule="exact"/>
        <w:ind w:left="142" w:firstLine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афа 5 - обозначения деталей по спецификациям сборочных единиц, в которые они входят; </w:t>
      </w:r>
    </w:p>
    <w:p w:rsidR="009932B5" w:rsidRPr="009932B5" w:rsidRDefault="009932B5" w:rsidP="003A063C">
      <w:pPr>
        <w:shd w:val="clear" w:color="auto" w:fill="FFFFFF"/>
        <w:spacing w:line="274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афа б - шифр документа, см. приложение 4.</w:t>
      </w:r>
    </w:p>
    <w:p w:rsidR="009932B5" w:rsidRPr="009932B5" w:rsidRDefault="009932B5" w:rsidP="003A063C">
      <w:pPr>
        <w:shd w:val="clear" w:color="auto" w:fill="FFFFFF"/>
        <w:spacing w:before="283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Пример обозначения чертежей </w:t>
      </w:r>
      <w:r w:rsidRPr="009932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проектируемый объект - кран башенный КБ - 250)</w:t>
      </w:r>
    </w:p>
    <w:p w:rsidR="009932B5" w:rsidRPr="00133A2A" w:rsidRDefault="009932B5" w:rsidP="003A063C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2" w:after="0" w:line="264" w:lineRule="exact"/>
        <w:ind w:left="142" w:firstLine="85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 общего вида - КБ - 250.00.00.00</w:t>
      </w:r>
      <w:r w:rsid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3A2A" w:rsidRPr="009932B5" w:rsidRDefault="00133A2A" w:rsidP="003A06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2" w:after="0" w:line="264" w:lineRule="exact"/>
        <w:ind w:left="142" w:firstLine="85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932B5" w:rsidRPr="009932B5" w:rsidRDefault="009932B5" w:rsidP="003A063C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264" w:lineRule="exact"/>
        <w:ind w:left="142" w:firstLine="851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 сборочный единицы, входящей в спецификацию общего вида, например позиция</w:t>
      </w:r>
      <w:r w:rsidRPr="009932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9932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-КБ-250.</w:t>
      </w:r>
      <w:r w:rsidR="00133A2A" w:rsidRP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01</w:t>
      </w:r>
      <w:r w:rsid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00.00. </w:t>
      </w:r>
      <w:proofErr w:type="gramStart"/>
      <w:r w:rsid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Б</w:t>
      </w:r>
      <w:proofErr w:type="gramEnd"/>
      <w:r w:rsid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33A2A" w:rsidRPr="00133A2A" w:rsidRDefault="009932B5" w:rsidP="003A063C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" w:after="0" w:line="274" w:lineRule="exact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еж сборки или узла, входящих в спецификацию, например сборочной единицы </w:t>
      </w:r>
      <w:proofErr w:type="gramStart"/>
      <w:r w:rsidRP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33A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зиция </w:t>
      </w:r>
      <w:r w:rsidR="00133A2A" w:rsidRPr="009932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-КБ-250.</w:t>
      </w:r>
      <w:r w:rsidR="00133A2A" w:rsidRP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01</w:t>
      </w:r>
      <w:r w:rsid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00.00. </w:t>
      </w:r>
      <w:proofErr w:type="gramStart"/>
      <w:r w:rsid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Б</w:t>
      </w:r>
      <w:proofErr w:type="gramEnd"/>
      <w:r w:rsidR="00133A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33A2A" w:rsidRPr="00133A2A" w:rsidRDefault="009932B5" w:rsidP="003A063C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" w:after="0" w:line="274" w:lineRule="exact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33A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ртежи деталей, входящих в спецификации:</w:t>
      </w:r>
    </w:p>
    <w:p w:rsidR="00133A2A" w:rsidRDefault="00133A2A" w:rsidP="003A06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" w:after="0" w:line="274" w:lineRule="exact"/>
        <w:ind w:left="142" w:firstLine="85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общего вида                                         КБ.250.00.00.00.</w:t>
      </w:r>
      <w:r w:rsidRPr="00133A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т.д.;</w:t>
      </w:r>
    </w:p>
    <w:p w:rsidR="00133A2A" w:rsidRPr="00133A2A" w:rsidRDefault="00133A2A" w:rsidP="003A06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" w:after="0" w:line="274" w:lineRule="exact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сборочной единицы (п.2)                    КБ.250.01.00.</w:t>
      </w:r>
      <w:r w:rsidRPr="00133A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т.д.;</w:t>
      </w:r>
    </w:p>
    <w:p w:rsidR="00133A2A" w:rsidRPr="00133A2A" w:rsidRDefault="00133A2A" w:rsidP="003A06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" w:after="0" w:line="274" w:lineRule="exact"/>
        <w:ind w:left="142"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ел( п.3)         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Б.250.01.01.</w:t>
      </w:r>
      <w:r w:rsidRPr="00133A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т.д.;</w:t>
      </w:r>
    </w:p>
    <w:p w:rsidR="009932B5" w:rsidRDefault="009932B5" w:rsidP="003A063C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656C37" w:rsidRDefault="00656C37" w:rsidP="003A063C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B1753E" w:rsidRDefault="00B1753E" w:rsidP="003A063C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656C37" w:rsidRDefault="00656C37" w:rsidP="003A063C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184A26" w:rsidRDefault="00886D22" w:rsidP="00184A26">
      <w:pPr>
        <w:ind w:left="-709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31068" cy="9486900"/>
            <wp:effectExtent l="19050" t="0" r="3132" b="0"/>
            <wp:docPr id="8" name="Рисунок 7" descr="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68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26" w:rsidRDefault="00184A26" w:rsidP="00184A26">
      <w:pPr>
        <w:ind w:left="-709" w:firstLine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4A26" w:rsidRDefault="00184A26" w:rsidP="00184A26">
      <w:pPr>
        <w:ind w:left="-709" w:firstLine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DA3" w:rsidRPr="00B1753E" w:rsidRDefault="004F1466" w:rsidP="003A063C">
      <w:pPr>
        <w:shd w:val="clear" w:color="auto" w:fill="FFFFFF"/>
        <w:tabs>
          <w:tab w:val="left" w:pos="-284"/>
        </w:tabs>
        <w:spacing w:line="240" w:lineRule="auto"/>
        <w:ind w:left="-709" w:firstLine="425"/>
        <w:jc w:val="center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2. Оформление расчетно- пояснительной записки</w:t>
      </w:r>
    </w:p>
    <w:p w:rsidR="004F1466" w:rsidRDefault="004F1466" w:rsidP="004F1466">
      <w:pPr>
        <w:shd w:val="clear" w:color="auto" w:fill="FFFFFF"/>
        <w:spacing w:line="278" w:lineRule="exact"/>
        <w:ind w:left="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2.1 Общие требования</w:t>
      </w:r>
    </w:p>
    <w:p w:rsidR="004F1466" w:rsidRDefault="004F1466" w:rsidP="003A063C">
      <w:pPr>
        <w:shd w:val="clear" w:color="auto" w:fill="FFFFFF"/>
        <w:spacing w:line="278" w:lineRule="exac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Рсчетно-пояснительная</w:t>
      </w:r>
      <w:r w:rsidR="00733192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записка, дале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е РПЗ, выполняется на листах формата А4 ( 210х297) мм. машинопечатным (компьютерным) шрифтом с высотой букв и цифр не менее 2,5 мм. через</w:t>
      </w:r>
      <w:r w:rsidR="00733192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1,5-2 интервала на одной стороне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листа.</w:t>
      </w:r>
    </w:p>
    <w:p w:rsidR="004F1466" w:rsidRDefault="004F1466" w:rsidP="003A063C">
      <w:pPr>
        <w:shd w:val="clear" w:color="auto" w:fill="FFFFFF"/>
        <w:spacing w:line="278" w:lineRule="exac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Листы должны иметь отступление от обреза листа слева- 20 мм., справа, снизу и сверху- 5 мм. Расстояние от верхней и нижней строки до рамки должно быть не менее 10 мм.; в начале строк- 5 мм. и в конце- 3 мм.</w:t>
      </w:r>
    </w:p>
    <w:p w:rsidR="004F1466" w:rsidRDefault="004F1466" w:rsidP="003A063C">
      <w:pPr>
        <w:shd w:val="clear" w:color="auto" w:fill="FFFFFF"/>
        <w:spacing w:line="278" w:lineRule="exac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Абзацы в тексте начинают отступлением 15- 17 мм.</w:t>
      </w:r>
    </w:p>
    <w:p w:rsidR="004F1466" w:rsidRPr="004F1466" w:rsidRDefault="004F1466" w:rsidP="003A063C">
      <w:pPr>
        <w:shd w:val="clear" w:color="auto" w:fill="FFFFFF"/>
        <w:spacing w:line="278" w:lineRule="exac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умерация страниц начинается с листа "содержание"  и делается сквозной в пределах РПВ.</w:t>
      </w:r>
    </w:p>
    <w:p w:rsidR="004F1466" w:rsidRDefault="004F1466" w:rsidP="003A063C">
      <w:pPr>
        <w:shd w:val="clear" w:color="auto" w:fill="FFFFFF"/>
        <w:spacing w:line="278" w:lineRule="exac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4F1466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  <w:t>Внимание</w:t>
      </w:r>
      <w:r w:rsidRPr="004F1466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: титульный лист РПЗ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, техническое задание на ВКР, а также спецификации на сборочные чертежи- не нумеруются.</w:t>
      </w:r>
    </w:p>
    <w:p w:rsidR="0030655E" w:rsidRPr="003A063C" w:rsidRDefault="004F1466" w:rsidP="003A063C">
      <w:pPr>
        <w:shd w:val="clear" w:color="auto" w:fill="FFFFFF"/>
        <w:spacing w:line="278" w:lineRule="exact"/>
        <w:ind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а первом листе (странице) РПЗ выполняется основная надпись; а на последующих допускаются</w:t>
      </w:r>
      <w:r w:rsidR="0030655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сокращенные. Форма и заполнение приведены соответственно на рис. 2.2 а и 2.2 б.</w:t>
      </w:r>
    </w:p>
    <w:p w:rsidR="0030655E" w:rsidRDefault="00B1753E" w:rsidP="004F1466">
      <w:pPr>
        <w:shd w:val="clear" w:color="auto" w:fill="FFFFFF"/>
        <w:spacing w:line="278" w:lineRule="exact"/>
        <w:ind w:left="-567" w:firstLine="1276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26035</wp:posOffset>
            </wp:positionV>
            <wp:extent cx="7012305" cy="3767455"/>
            <wp:effectExtent l="19050" t="0" r="0" b="0"/>
            <wp:wrapSquare wrapText="bothSides"/>
            <wp:docPr id="15" name="Рисунок 14" descr="2.2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а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5E" w:rsidRPr="00661168" w:rsidRDefault="00B1753E" w:rsidP="00661168">
      <w:pPr>
        <w:shd w:val="clear" w:color="auto" w:fill="FFFFFF"/>
        <w:spacing w:line="278" w:lineRule="exact"/>
        <w:ind w:left="-567" w:firstLine="1276"/>
        <w:jc w:val="center"/>
        <w:rPr>
          <w:rFonts w:ascii="Times New Roman" w:eastAsia="Times New Roman" w:hAnsi="Times New Roman" w:cs="Times New Roman"/>
          <w:i/>
          <w:noProof/>
          <w:color w:val="000000"/>
          <w:spacing w:val="-2"/>
          <w:sz w:val="28"/>
          <w:szCs w:val="28"/>
          <w:lang w:eastAsia="ru-RU"/>
        </w:rPr>
      </w:pPr>
      <w:r w:rsidRPr="00661168">
        <w:rPr>
          <w:rFonts w:ascii="Times New Roman" w:eastAsia="Times New Roman" w:hAnsi="Times New Roman" w:cs="Times New Roman"/>
          <w:i/>
          <w:noProof/>
          <w:color w:val="000000"/>
          <w:spacing w:val="-2"/>
          <w:sz w:val="28"/>
          <w:szCs w:val="28"/>
          <w:lang w:eastAsia="ru-RU"/>
        </w:rPr>
        <w:t>Рис. 2.2</w:t>
      </w:r>
      <w:r w:rsidR="00661168" w:rsidRPr="00661168">
        <w:rPr>
          <w:rFonts w:ascii="Times New Roman" w:eastAsia="Times New Roman" w:hAnsi="Times New Roman" w:cs="Times New Roman"/>
          <w:i/>
          <w:noProof/>
          <w:color w:val="000000"/>
          <w:spacing w:val="-2"/>
          <w:sz w:val="28"/>
          <w:szCs w:val="28"/>
          <w:lang w:eastAsia="ru-RU"/>
        </w:rPr>
        <w:t xml:space="preserve"> а.</w:t>
      </w:r>
    </w:p>
    <w:p w:rsidR="0030655E" w:rsidRDefault="0030655E" w:rsidP="004F1466">
      <w:pPr>
        <w:shd w:val="clear" w:color="auto" w:fill="FFFFFF"/>
        <w:spacing w:line="278" w:lineRule="exact"/>
        <w:ind w:left="-567" w:firstLine="1276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</w:pPr>
    </w:p>
    <w:p w:rsidR="0030655E" w:rsidRDefault="0030655E" w:rsidP="004F1466">
      <w:pPr>
        <w:shd w:val="clear" w:color="auto" w:fill="FFFFFF"/>
        <w:spacing w:line="278" w:lineRule="exact"/>
        <w:ind w:left="-567" w:firstLine="1276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</w:pPr>
    </w:p>
    <w:p w:rsidR="0030655E" w:rsidRDefault="0030655E" w:rsidP="004F1466">
      <w:pPr>
        <w:shd w:val="clear" w:color="auto" w:fill="FFFFFF"/>
        <w:spacing w:line="278" w:lineRule="exact"/>
        <w:ind w:left="-567" w:firstLine="1276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</w:pPr>
    </w:p>
    <w:p w:rsidR="00661168" w:rsidRDefault="00661168" w:rsidP="00B1753E">
      <w:pPr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661168" w:rsidRPr="00886D22" w:rsidRDefault="00886D22" w:rsidP="00886D22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48787" cy="2188511"/>
            <wp:effectExtent l="19050" t="0" r="4513" b="0"/>
            <wp:docPr id="9" name="Рисунок 8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96" cy="2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68" w:rsidRDefault="00661168" w:rsidP="00B1753E">
      <w:pPr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B1753E" w:rsidRDefault="00B1753E" w:rsidP="003A063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 w:rsidRPr="003A387F">
        <w:rPr>
          <w:rFonts w:ascii="Times New Roman" w:hAnsi="Times New Roman" w:cs="Times New Roman"/>
          <w:i/>
          <w:sz w:val="28"/>
          <w:szCs w:val="28"/>
        </w:rPr>
        <w:t>Рис. 2.2</w:t>
      </w:r>
      <w:r>
        <w:rPr>
          <w:rFonts w:ascii="Times New Roman" w:hAnsi="Times New Roman" w:cs="Times New Roman"/>
          <w:sz w:val="28"/>
          <w:szCs w:val="28"/>
        </w:rPr>
        <w:t xml:space="preserve"> Форма и размеры основной надписи для текстовых документов:</w:t>
      </w:r>
    </w:p>
    <w:p w:rsidR="00B1753E" w:rsidRDefault="00B1753E" w:rsidP="003A063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вых листов;</w:t>
      </w:r>
    </w:p>
    <w:p w:rsidR="00B1753E" w:rsidRDefault="00B1753E" w:rsidP="003A063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ледующих.</w:t>
      </w:r>
    </w:p>
    <w:p w:rsidR="00B1753E" w:rsidRDefault="00B1753E" w:rsidP="003A063C">
      <w:pPr>
        <w:ind w:left="-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граф надписей: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объекта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текстового документа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индекс) выпускающей кафедры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енное указание лит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ВКР см. прил.4)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листа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листов документа (заполняется на первом листе);</w:t>
      </w:r>
    </w:p>
    <w:p w:rsidR="00B1753E" w:rsidRP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выполнен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работал, проверил, консультант и т.д.)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и подписи лиц, указанных в графе 7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;</w:t>
      </w:r>
    </w:p>
    <w:p w:rsidR="00B1753E" w:rsidRDefault="00B1753E" w:rsidP="00B1753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15) Графы таблицы изменений.</w:t>
      </w:r>
    </w:p>
    <w:p w:rsidR="00B1753E" w:rsidRPr="00184A26" w:rsidRDefault="00B1753E" w:rsidP="00B1753E">
      <w:pPr>
        <w:pStyle w:val="ab"/>
        <w:ind w:left="436"/>
        <w:rPr>
          <w:rFonts w:ascii="Times New Roman" w:hAnsi="Times New Roman" w:cs="Times New Roman"/>
          <w:sz w:val="28"/>
          <w:szCs w:val="28"/>
        </w:rPr>
      </w:pPr>
    </w:p>
    <w:p w:rsidR="00661168" w:rsidRDefault="00661168" w:rsidP="004F1466">
      <w:pPr>
        <w:shd w:val="clear" w:color="auto" w:fill="FFFFFF"/>
        <w:spacing w:line="278" w:lineRule="exact"/>
        <w:ind w:left="-567" w:firstLine="1276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u w:val="single"/>
          <w:lang w:eastAsia="ru-RU"/>
        </w:rPr>
      </w:pPr>
    </w:p>
    <w:p w:rsidR="00661168" w:rsidRDefault="00661168" w:rsidP="003A063C">
      <w:pPr>
        <w:shd w:val="clear" w:color="auto" w:fill="FFFFFF"/>
        <w:spacing w:line="278" w:lineRule="exact"/>
        <w:ind w:firstLine="12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 w:rsidRPr="00661168"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2.2 Построение расчетно- пояснительной записки (РПЗ)</w:t>
      </w:r>
    </w:p>
    <w:p w:rsidR="00661168" w:rsidRDefault="00661168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.2.1 Титульный лист. Выполняется на листе формата А4 прописным чертежным шрифтом. Форма приведена в приложении 1.</w:t>
      </w:r>
    </w:p>
    <w:p w:rsidR="00661168" w:rsidRDefault="00661168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.2.2 Задание на выполнение дипломного (курсового) проекта помещается вслед за титульным листом.</w:t>
      </w:r>
    </w:p>
    <w:p w:rsidR="00661168" w:rsidRDefault="00661168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t>2.2.3 Содержание. Помещают на первом листе РПЗ. Слово " Содержание" записывают в виде заголовка (симметрично тексту) прописными буквами, а наименования, включенные в содержание- строчными.</w:t>
      </w:r>
    </w:p>
    <w:p w:rsidR="00661168" w:rsidRDefault="00661168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Содержание включает номера и наименования разделов и подразделов с указанием номеров листов ( страниц).</w:t>
      </w:r>
    </w:p>
    <w:p w:rsidR="00661168" w:rsidRDefault="00661168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В "Содержание" включают также перечень графического материала. Наименование: "Перечень графического материала", размещают с отступлением от последеней строки "Содержания" на 10-15 мм.</w:t>
      </w:r>
      <w:r w:rsidR="00742C6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в перечне указываются обозначения графических материалов и их наименование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.2.4 Основной текст. Включает введение ( без нумерации), основные разделы и подразделы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Разделы должны иметь порядковые номера, обозначенные арабскими цифрами без точки и записанные с абзацного отступа в пределах всей пояснительной записки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одразделы нумеруются в пределах каждого раздела. номер подраздела состоит из двух цифр:номеров раздела и подраздела, разделенных точкой. В конце номера также ставится точка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ри наличии в подразделах пунктов их номера будут состоять из трех цифр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.2.5 Наименования разделов записывают в виде заголовков прописными буквами, симметрично тексту, а подразделов- в виде заголовка с абзаца строчными буквами, кроме первой- прописной. Переносы слов в заголовках не допускаются. Точку в конце заголовка не ставят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Расстояние между заголовком и текстом- 15 мм.;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между заголовками раздела и подраздела- 10 мм.</w:t>
      </w: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.2.6 Записка должна быть переплетена. Корешок оклеивают полоской плотной  белой бумаги. Допускается использовать жесткие обложки или специальные папки для дипломных проектов.</w:t>
      </w:r>
    </w:p>
    <w:p w:rsidR="00742C60" w:rsidRPr="00742C60" w:rsidRDefault="00742C60" w:rsidP="00911E17">
      <w:pPr>
        <w:shd w:val="clear" w:color="auto" w:fill="FFFFFF"/>
        <w:spacing w:line="278" w:lineRule="exact"/>
        <w:ind w:left="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742C60" w:rsidRDefault="00742C60" w:rsidP="003A063C">
      <w:pPr>
        <w:shd w:val="clear" w:color="auto" w:fill="FFFFFF"/>
        <w:spacing w:line="278" w:lineRule="exact"/>
        <w:ind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 w:rsidRPr="00742C60"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2.3 Изложение текста</w:t>
      </w:r>
    </w:p>
    <w:p w:rsidR="00742C60" w:rsidRDefault="00742C60" w:rsidP="003A063C">
      <w:pPr>
        <w:shd w:val="clear" w:color="auto" w:fill="FFFFFF"/>
        <w:spacing w:line="278" w:lineRule="exact"/>
        <w:ind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742C60" w:rsidRDefault="00742C60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2.3.1 </w:t>
      </w:r>
      <w:r w:rsidR="00410F84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В РПЗ должны применяться научно-технические термины, обозначения и определения, установленные соответствующими стандартами, а при их отсутствии- общепринятые в научно-технической литературе.</w:t>
      </w:r>
    </w:p>
    <w:p w:rsidR="00410F84" w:rsidRDefault="00410F84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е допускается применять сокращения слов, кроме установленных общепринятых.</w:t>
      </w:r>
    </w:p>
    <w:p w:rsidR="00410F84" w:rsidRDefault="00EF6FD7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Полное наименование </w:t>
      </w:r>
      <w:r w:rsidR="00410F84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изделия при первом упоминании в тексте должно быть одинаковым с наименованием его на чертеже общего вида. В последующем тексте допускается сокращенное наименование изделия.</w:t>
      </w:r>
    </w:p>
    <w:p w:rsidR="00410F84" w:rsidRPr="00410F84" w:rsidRDefault="00410F84" w:rsidP="00911E17">
      <w:pPr>
        <w:widowControl w:val="0"/>
        <w:numPr>
          <w:ilvl w:val="0"/>
          <w:numId w:val="13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235" w:after="0" w:line="307" w:lineRule="exact"/>
        <w:ind w:left="567" w:firstLine="113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proofErr w:type="gramStart"/>
      <w:r w:rsidRPr="00410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Pr="00410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ведении к РПЗ, кроме общих вопросов (краткой истории развития, рол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ласти применения и т.п.) приводятся обоснование и аннотация </w:t>
      </w: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азработанного проекта.</w:t>
      </w:r>
    </w:p>
    <w:p w:rsidR="00410F84" w:rsidRPr="00410F84" w:rsidRDefault="00410F84" w:rsidP="00911E17">
      <w:pPr>
        <w:widowControl w:val="0"/>
        <w:numPr>
          <w:ilvl w:val="0"/>
          <w:numId w:val="13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221" w:after="0" w:line="331" w:lineRule="exact"/>
        <w:ind w:left="567" w:firstLine="113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ПЗ, как правило, должна включать разделы аналитический, конструкторски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10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хнологический, экономический, по охране туда и окружающей среды.</w:t>
      </w:r>
    </w:p>
    <w:p w:rsidR="00410F84" w:rsidRPr="00410F84" w:rsidRDefault="00410F84" w:rsidP="00911E17">
      <w:pPr>
        <w:shd w:val="clear" w:color="auto" w:fill="FFFFFF"/>
        <w:spacing w:line="298" w:lineRule="exact"/>
        <w:ind w:left="567" w:right="31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налитический раздел, в котором приводятся результаты анализа существующих </w:t>
      </w:r>
      <w:r w:rsidRPr="00410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бот и разработок, патентов и литературных источников в области проектируемого </w:t>
      </w:r>
      <w:r w:rsidRPr="00410F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ъекта, может быть самостоятельным или входить как составная часть</w:t>
      </w:r>
      <w:r w:rsidRPr="00410F8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410F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другие разделы.</w:t>
      </w:r>
    </w:p>
    <w:p w:rsidR="00410F84" w:rsidRPr="00410F84" w:rsidRDefault="00410F84" w:rsidP="00911E17">
      <w:pPr>
        <w:shd w:val="clear" w:color="auto" w:fill="FFFFFF"/>
        <w:spacing w:line="298" w:lineRule="exact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кретизируется состав и содержание РПЗ и графической части руководител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екта.</w:t>
      </w:r>
    </w:p>
    <w:p w:rsidR="00410F84" w:rsidRPr="00410F84" w:rsidRDefault="00410F84" w:rsidP="003A063C">
      <w:pPr>
        <w:shd w:val="clear" w:color="auto" w:fill="FFFFFF"/>
        <w:spacing w:before="878" w:line="240" w:lineRule="auto"/>
        <w:ind w:firstLine="1134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</w:pPr>
      <w:r w:rsidRPr="00410F84">
        <w:rPr>
          <w:rFonts w:ascii="Times New Roman" w:hAnsi="Times New Roman" w:cs="Times New Roman"/>
          <w:b/>
          <w:iCs/>
          <w:color w:val="000000"/>
          <w:spacing w:val="-1"/>
          <w:sz w:val="32"/>
          <w:szCs w:val="32"/>
        </w:rPr>
        <w:t xml:space="preserve">2.4. </w:t>
      </w:r>
      <w:r w:rsidRPr="00410F84"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  <w:t>Оформление иллюстраций</w:t>
      </w:r>
    </w:p>
    <w:p w:rsidR="00410F84" w:rsidRPr="00410F84" w:rsidRDefault="00410F84" w:rsidP="00911E17">
      <w:pPr>
        <w:shd w:val="clear" w:color="auto" w:fill="FFFFFF"/>
        <w:spacing w:line="240" w:lineRule="auto"/>
        <w:ind w:left="567" w:right="998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ллюстрации   в   виде   рисунков,   схем,   графиков   могут   выполняться </w:t>
      </w: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произвольном масштабе.</w:t>
      </w:r>
    </w:p>
    <w:p w:rsidR="00410F84" w:rsidRPr="00410F84" w:rsidRDefault="00410F84" w:rsidP="00911E17">
      <w:pPr>
        <w:shd w:val="clear" w:color="auto" w:fill="FFFFFF"/>
        <w:spacing w:line="240" w:lineRule="auto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ллюстрации допускается сопровождать поясняющими данными и наименованием.</w:t>
      </w:r>
    </w:p>
    <w:p w:rsidR="00410F84" w:rsidRPr="00410F84" w:rsidRDefault="00410F84" w:rsidP="00911E17">
      <w:pPr>
        <w:shd w:val="clear" w:color="auto" w:fill="FFFFFF"/>
        <w:spacing w:line="283" w:lineRule="exact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именование помещают над иллюстрацией, поясняющие данные под ней.</w:t>
      </w:r>
    </w:p>
    <w:p w:rsidR="00410F84" w:rsidRDefault="00410F84" w:rsidP="00911E17">
      <w:pPr>
        <w:shd w:val="clear" w:color="auto" w:fill="FFFFFF"/>
        <w:spacing w:line="283" w:lineRule="exact"/>
        <w:ind w:left="567" w:right="43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ллюстрация, если их более одной, нумеруют в пределах раздела арабскими </w:t>
      </w:r>
      <w:r w:rsidRPr="00410F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цифрами. Номер иллюстрации состоит из номера раздела и порядкового номера </w:t>
      </w:r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иллюстрации, </w:t>
      </w:r>
      <w:proofErr w:type="gramStart"/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зделенных</w:t>
      </w:r>
      <w:proofErr w:type="gramEnd"/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точкой.</w:t>
      </w:r>
    </w:p>
    <w:p w:rsidR="00410F84" w:rsidRPr="00410F84" w:rsidRDefault="00410F84" w:rsidP="00911E17">
      <w:pPr>
        <w:shd w:val="clear" w:color="auto" w:fill="FFFFFF"/>
        <w:spacing w:line="283" w:lineRule="exact"/>
        <w:ind w:left="567" w:right="43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а иллюстрациях позиции элементов не указываются, если они приведены в тексте; в </w:t>
      </w:r>
      <w:r w:rsidRPr="00410F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учае отсутствия в тексте хотя бы одной позиции, полный перечень их должен быть </w:t>
      </w:r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веден под иллюстрацией.</w:t>
      </w:r>
    </w:p>
    <w:p w:rsidR="00410F84" w:rsidRDefault="00410F84" w:rsidP="00410F84">
      <w:pPr>
        <w:shd w:val="clear" w:color="auto" w:fill="FFFFFF"/>
        <w:spacing w:before="552"/>
        <w:ind w:left="-567" w:firstLine="1134"/>
        <w:jc w:val="center"/>
        <w:rPr>
          <w:rFonts w:ascii="Times New Roman" w:eastAsia="Times New Roman" w:hAnsi="Times New Roman" w:cs="Times New Roman"/>
          <w:b/>
          <w:iCs/>
          <w:color w:val="000000"/>
          <w:spacing w:val="-5"/>
          <w:sz w:val="32"/>
          <w:szCs w:val="32"/>
        </w:rPr>
      </w:pPr>
      <w:r w:rsidRPr="00410F84">
        <w:rPr>
          <w:rFonts w:ascii="Times New Roman" w:hAnsi="Times New Roman" w:cs="Times New Roman"/>
          <w:b/>
          <w:iCs/>
          <w:color w:val="000000"/>
          <w:spacing w:val="-5"/>
          <w:sz w:val="32"/>
          <w:szCs w:val="32"/>
        </w:rPr>
        <w:t xml:space="preserve">2.5. </w:t>
      </w:r>
      <w:r w:rsidRPr="00410F84">
        <w:rPr>
          <w:rFonts w:ascii="Times New Roman" w:eastAsia="Times New Roman" w:hAnsi="Times New Roman" w:cs="Times New Roman"/>
          <w:b/>
          <w:iCs/>
          <w:color w:val="000000"/>
          <w:spacing w:val="-5"/>
          <w:sz w:val="32"/>
          <w:szCs w:val="32"/>
        </w:rPr>
        <w:t>Оформление расчетов</w:t>
      </w:r>
    </w:p>
    <w:p w:rsidR="00410F84" w:rsidRPr="00410F84" w:rsidRDefault="00410F84" w:rsidP="00410F84">
      <w:pPr>
        <w:shd w:val="clear" w:color="auto" w:fill="FFFFFF"/>
        <w:spacing w:before="552"/>
        <w:ind w:left="-567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F84" w:rsidRPr="00410F84" w:rsidRDefault="00410F84" w:rsidP="00410F84">
      <w:pPr>
        <w:shd w:val="clear" w:color="auto" w:fill="FFFFFF"/>
        <w:spacing w:before="259"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асчеты в общем случае должны содержать:</w:t>
      </w:r>
    </w:p>
    <w:p w:rsidR="00410F84" w:rsidRPr="00410F84" w:rsidRDefault="00410F84" w:rsidP="00410F84">
      <w:pPr>
        <w:shd w:val="clear" w:color="auto" w:fill="FFFFFF"/>
        <w:tabs>
          <w:tab w:val="left" w:pos="851"/>
        </w:tabs>
        <w:spacing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)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хемы или эскиз рассчитываемого изделия;</w:t>
      </w:r>
    </w:p>
    <w:p w:rsidR="00410F84" w:rsidRPr="00410F84" w:rsidRDefault="00410F84" w:rsidP="00410F84">
      <w:pPr>
        <w:shd w:val="clear" w:color="auto" w:fill="FFFFFF"/>
        <w:tabs>
          <w:tab w:val="left" w:pos="851"/>
        </w:tabs>
        <w:spacing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б)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адачу расчета (что требуется определить при расчете);</w:t>
      </w:r>
    </w:p>
    <w:p w:rsidR="00410F84" w:rsidRPr="00410F84" w:rsidRDefault="00410F84" w:rsidP="00410F84">
      <w:pPr>
        <w:shd w:val="clear" w:color="auto" w:fill="FFFFFF"/>
        <w:tabs>
          <w:tab w:val="left" w:pos="851"/>
        </w:tabs>
        <w:spacing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)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0F8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анные для расчета;</w:t>
      </w:r>
    </w:p>
    <w:p w:rsidR="00410F84" w:rsidRPr="00410F84" w:rsidRDefault="00410F84" w:rsidP="00410F84">
      <w:pPr>
        <w:shd w:val="clear" w:color="auto" w:fill="FFFFFF"/>
        <w:tabs>
          <w:tab w:val="left" w:pos="851"/>
        </w:tabs>
        <w:spacing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)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словия расчета;</w:t>
      </w:r>
    </w:p>
    <w:p w:rsidR="00410F84" w:rsidRPr="00410F84" w:rsidRDefault="00410F84" w:rsidP="00410F84">
      <w:pPr>
        <w:shd w:val="clear" w:color="auto" w:fill="FFFFFF"/>
        <w:tabs>
          <w:tab w:val="left" w:pos="851"/>
        </w:tabs>
        <w:spacing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)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0F8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асчет;</w:t>
      </w:r>
    </w:p>
    <w:p w:rsidR="00410F84" w:rsidRPr="00410F84" w:rsidRDefault="00410F84" w:rsidP="00410F84">
      <w:pPr>
        <w:shd w:val="clear" w:color="auto" w:fill="FFFFFF"/>
        <w:tabs>
          <w:tab w:val="left" w:pos="851"/>
        </w:tabs>
        <w:spacing w:line="283" w:lineRule="exact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е)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0F8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заключение.</w:t>
      </w:r>
    </w:p>
    <w:p w:rsidR="00410F84" w:rsidRPr="00410F84" w:rsidRDefault="00410F84" w:rsidP="00911E17">
      <w:pPr>
        <w:shd w:val="clear" w:color="auto" w:fill="FFFFFF"/>
        <w:spacing w:before="19" w:line="269" w:lineRule="exact"/>
        <w:ind w:left="567" w:right="52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При выполнении расчетов на ЭВМ необходимо изложить методику расчета, привести </w:t>
      </w:r>
      <w:r w:rsidRPr="00410F8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новные расчетные формулы, блок-схему алгоритма, исходные данные и привести анализ </w:t>
      </w:r>
      <w:r w:rsidRPr="00410F8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лученных результатов.</w:t>
      </w:r>
    </w:p>
    <w:p w:rsidR="00410F84" w:rsidRPr="00410F84" w:rsidRDefault="00410F84" w:rsidP="00911E17">
      <w:pPr>
        <w:shd w:val="clear" w:color="auto" w:fill="FFFFFF"/>
        <w:spacing w:before="29" w:line="264" w:lineRule="exact"/>
        <w:ind w:left="567" w:right="52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зультаты расчетов (распечатки) можно располагать в тексте или, при значительном </w:t>
      </w:r>
      <w:r w:rsidRPr="00410F8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оличестве, - в приложении.</w:t>
      </w:r>
    </w:p>
    <w:p w:rsidR="00410F84" w:rsidRPr="00410F84" w:rsidRDefault="00410F84" w:rsidP="00911E17">
      <w:pPr>
        <w:shd w:val="clear" w:color="auto" w:fill="FFFFFF"/>
        <w:spacing w:before="48" w:line="264" w:lineRule="exact"/>
        <w:ind w:left="567" w:right="5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начение символов и численных коэффициентов, входящих в формулу, приводятся </w:t>
      </w:r>
      <w:r w:rsidRPr="00410F8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епосредственно под формулой. Первая строка расшифровки должна начинаться со слова </w:t>
      </w:r>
      <w:r w:rsidRPr="00410F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"где" без двоеточия после него.</w:t>
      </w:r>
    </w:p>
    <w:p w:rsidR="00410F84" w:rsidRDefault="00410F84" w:rsidP="00911E17">
      <w:pPr>
        <w:shd w:val="clear" w:color="auto" w:fill="FFFFFF"/>
        <w:spacing w:line="278" w:lineRule="exact"/>
        <w:ind w:left="567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 формулы, если их в РПЗ больше одно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умеруются арабскими цифрами в </w:t>
      </w: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бках (справа) в пределах раздела. Номер состоит из номера раздела и порядков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10F8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номера.</w:t>
      </w:r>
      <w:r w:rsidRPr="00410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10F84" w:rsidRDefault="00410F84" w:rsidP="00410F84">
      <w:pPr>
        <w:ind w:left="9058"/>
        <w:rPr>
          <w:sz w:val="24"/>
          <w:szCs w:val="24"/>
        </w:rPr>
      </w:pPr>
    </w:p>
    <w:p w:rsidR="00410F84" w:rsidRDefault="00410F84" w:rsidP="00410F84">
      <w:pPr>
        <w:shd w:val="clear" w:color="auto" w:fill="FFFFFF"/>
        <w:ind w:left="3326"/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</w:pPr>
      <w:r w:rsidRPr="00410F84">
        <w:rPr>
          <w:rFonts w:ascii="Times New Roman" w:hAnsi="Times New Roman" w:cs="Times New Roman"/>
          <w:b/>
          <w:iCs/>
          <w:color w:val="000000"/>
          <w:spacing w:val="-1"/>
          <w:sz w:val="32"/>
          <w:szCs w:val="32"/>
        </w:rPr>
        <w:t xml:space="preserve">2.6. </w:t>
      </w:r>
      <w:r w:rsidRPr="00410F84"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  <w:t>Оформление таблиц</w:t>
      </w:r>
    </w:p>
    <w:p w:rsidR="00410F84" w:rsidRPr="00410F84" w:rsidRDefault="00410F84" w:rsidP="00410F84">
      <w:pPr>
        <w:shd w:val="clear" w:color="auto" w:fill="FFFFFF"/>
        <w:ind w:left="3326"/>
        <w:rPr>
          <w:rFonts w:ascii="Times New Roman" w:hAnsi="Times New Roman" w:cs="Times New Roman"/>
          <w:b/>
          <w:sz w:val="32"/>
          <w:szCs w:val="32"/>
        </w:rPr>
      </w:pPr>
    </w:p>
    <w:p w:rsidR="00410F84" w:rsidRPr="00410F84" w:rsidRDefault="00410F84" w:rsidP="00911E17">
      <w:pPr>
        <w:shd w:val="clear" w:color="auto" w:fill="FFFFFF"/>
        <w:spacing w:before="216" w:line="317" w:lineRule="exact"/>
        <w:ind w:left="567" w:right="3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ифровой материал рекомендуется оформлять в виде таблиц. </w:t>
      </w:r>
      <w:proofErr w:type="gramStart"/>
      <w:r w:rsidRPr="00410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ледняя</w:t>
      </w:r>
      <w:proofErr w:type="gramEnd"/>
      <w:r w:rsidRPr="00410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ожет </w:t>
      </w:r>
      <w:r w:rsidRPr="00410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меть заголовок, помещаемый над таблицей.</w:t>
      </w:r>
    </w:p>
    <w:p w:rsidR="00410F84" w:rsidRPr="00410F84" w:rsidRDefault="00410F84" w:rsidP="00911E17">
      <w:pPr>
        <w:shd w:val="clear" w:color="auto" w:fill="FFFFFF"/>
        <w:spacing w:before="211" w:line="274" w:lineRule="exact"/>
        <w:ind w:left="567" w:right="39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се таблицы, если их в РПЗ более одной нумеруется арабскими цифрами сквозной </w:t>
      </w:r>
      <w:r w:rsidRPr="00410F8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умерацией. Допускается также нумерация таблицы в пределах раздела. В этом случае номер </w:t>
      </w:r>
      <w:r w:rsidRPr="00410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удет состоять из номера раздела и порядкового номера, </w:t>
      </w:r>
      <w:proofErr w:type="gramStart"/>
      <w:r w:rsidRPr="00410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деленных</w:t>
      </w:r>
      <w:proofErr w:type="gramEnd"/>
      <w:r w:rsidRPr="00410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очкой.</w:t>
      </w:r>
    </w:p>
    <w:p w:rsidR="00410F84" w:rsidRPr="00410F84" w:rsidRDefault="00410F84" w:rsidP="00911E17">
      <w:pPr>
        <w:shd w:val="clear" w:color="auto" w:fill="FFFFFF"/>
        <w:spacing w:line="274" w:lineRule="exact"/>
        <w:ind w:left="567" w:right="40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лово "таблица", заголовок и порядковый номер таблицы, указывают один раз. При </w:t>
      </w:r>
      <w:r w:rsidRPr="00410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должении таблицы пишут слово "Продолжение". Например, "Продолжение табл. 2".</w:t>
      </w:r>
    </w:p>
    <w:p w:rsidR="00410F84" w:rsidRPr="00410F84" w:rsidRDefault="00410F84" w:rsidP="00911E17">
      <w:pPr>
        <w:shd w:val="clear" w:color="auto" w:fill="FFFFFF"/>
        <w:spacing w:line="293" w:lineRule="exact"/>
        <w:ind w:left="567" w:right="4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ссылке в тексте пишут слово "Таблица" полностью, если она не имеет номера и </w:t>
      </w: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кращенно, если имеет номер</w:t>
      </w:r>
      <w:r w:rsidR="00BC67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табл. 2.1</w:t>
      </w:r>
      <w:r w:rsidRPr="00410F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10F84" w:rsidRPr="00410F84" w:rsidRDefault="00410F84" w:rsidP="00911E17">
      <w:pPr>
        <w:shd w:val="clear" w:color="auto" w:fill="FFFFFF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рафу "Номер по порядку" в таблицы вносить не допускается.</w:t>
      </w:r>
    </w:p>
    <w:p w:rsidR="00410F84" w:rsidRPr="00410F84" w:rsidRDefault="00410F84" w:rsidP="00911E17">
      <w:pPr>
        <w:shd w:val="clear" w:color="auto" w:fill="FFFFFF"/>
        <w:tabs>
          <w:tab w:val="left" w:pos="0"/>
        </w:tabs>
        <w:spacing w:line="274" w:lineRule="exact"/>
        <w:ind w:left="567" w:right="42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умерация граф арабскими цифрами допуск</w:t>
      </w:r>
      <w:r w:rsidR="00BC67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ется в случаях, когда в тексте имеются ссылки на них.</w:t>
      </w:r>
    </w:p>
    <w:p w:rsidR="00410F84" w:rsidRDefault="00410F84" w:rsidP="00911E17">
      <w:pPr>
        <w:shd w:val="clear" w:color="auto" w:fill="FFFFFF"/>
        <w:spacing w:line="274" w:lineRule="exact"/>
        <w:ind w:left="567" w:firstLine="113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10F8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сота строк таблицы должна быть не менее 8 мм.</w:t>
      </w:r>
    </w:p>
    <w:p w:rsidR="001B68A7" w:rsidRDefault="001B68A7" w:rsidP="001B68A7">
      <w:pPr>
        <w:shd w:val="clear" w:color="auto" w:fill="FFFFFF"/>
        <w:spacing w:line="274" w:lineRule="exact"/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8A7" w:rsidRDefault="001B68A7" w:rsidP="001B68A7">
      <w:pPr>
        <w:shd w:val="clear" w:color="auto" w:fill="FFFFFF"/>
        <w:spacing w:line="274" w:lineRule="exact"/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8A7" w:rsidRDefault="001B68A7" w:rsidP="001B68A7">
      <w:pPr>
        <w:shd w:val="clear" w:color="auto" w:fill="FFFFFF"/>
        <w:spacing w:line="274" w:lineRule="exact"/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</w:t>
      </w:r>
      <w:r w:rsidR="003A063C">
        <w:rPr>
          <w:rFonts w:ascii="Times New Roman" w:hAnsi="Times New Roman" w:cs="Times New Roman"/>
          <w:b/>
          <w:sz w:val="32"/>
          <w:szCs w:val="32"/>
        </w:rPr>
        <w:t xml:space="preserve"> Перечень литературы</w:t>
      </w:r>
    </w:p>
    <w:p w:rsidR="003A063C" w:rsidRPr="003A063C" w:rsidRDefault="003A063C" w:rsidP="003A063C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 w:rsidRPr="003A063C">
        <w:rPr>
          <w:rFonts w:ascii="Times New Roman" w:hAnsi="Times New Roman" w:cs="Times New Roman"/>
          <w:sz w:val="28"/>
          <w:szCs w:val="28"/>
        </w:rPr>
        <w:t>Книга не более двух авторов:</w:t>
      </w:r>
    </w:p>
    <w:p w:rsidR="001B68A7" w:rsidRDefault="001B68A7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 А.Н., Кудрявцев Е.М. Строительные машины и оборудование. М.: Издательский центр «Академия», 2012 г.-176 с.</w:t>
      </w:r>
    </w:p>
    <w:p w:rsidR="001B68A7" w:rsidRDefault="001B68A7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олее трех авторов.</w:t>
      </w:r>
    </w:p>
    <w:p w:rsidR="001B68A7" w:rsidRDefault="001B68A7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Д.П. и др. Машины для земляных работ. М.: Машиностроение 1992г.- 447 с.</w:t>
      </w:r>
    </w:p>
    <w:p w:rsidR="001B68A7" w:rsidRDefault="001B68A7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из журнала</w:t>
      </w:r>
      <w:r w:rsidR="003A063C">
        <w:rPr>
          <w:rFonts w:ascii="Times New Roman" w:hAnsi="Times New Roman" w:cs="Times New Roman"/>
          <w:sz w:val="28"/>
          <w:szCs w:val="28"/>
        </w:rPr>
        <w:t>:</w:t>
      </w:r>
    </w:p>
    <w:p w:rsidR="001B68A7" w:rsidRDefault="001B68A7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.Г. и др. «Повышение эффективности использования строительной техники на увлажненных грунтах». Строительные и дорожные машины, 2012г., №4, с. 10-11.</w:t>
      </w:r>
    </w:p>
    <w:p w:rsidR="001B68A7" w:rsidRDefault="001B68A7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сылки на патенты</w:t>
      </w:r>
      <w:r w:rsidR="003A063C">
        <w:rPr>
          <w:rFonts w:ascii="Times New Roman" w:hAnsi="Times New Roman" w:cs="Times New Roman"/>
          <w:sz w:val="28"/>
          <w:szCs w:val="28"/>
        </w:rPr>
        <w:t>, авторские свидетельства:</w:t>
      </w:r>
    </w:p>
    <w:p w:rsidR="003A063C" w:rsidRDefault="003A063C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нт (АС)+номер, название.</w:t>
      </w:r>
    </w:p>
    <w:p w:rsidR="003A063C" w:rsidRDefault="003A063C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 в БИ     </w:t>
      </w:r>
      <w:r w:rsidRPr="003A063C">
        <w:rPr>
          <w:rFonts w:ascii="Times New Roman" w:hAnsi="Times New Roman" w:cs="Times New Roman"/>
          <w:sz w:val="28"/>
          <w:szCs w:val="28"/>
          <w:u w:val="single"/>
        </w:rPr>
        <w:t xml:space="preserve">год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A063C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063C" w:rsidRDefault="003A063C" w:rsidP="001B68A7">
      <w:pPr>
        <w:shd w:val="clear" w:color="auto" w:fill="FFFFFF"/>
        <w:spacing w:line="274" w:lineRule="exact"/>
        <w:ind w:left="710"/>
        <w:rPr>
          <w:rFonts w:ascii="Times New Roman" w:hAnsi="Times New Roman" w:cs="Times New Roman"/>
          <w:sz w:val="28"/>
          <w:szCs w:val="28"/>
        </w:rPr>
      </w:pPr>
    </w:p>
    <w:p w:rsidR="00BC679E" w:rsidRDefault="00BC679E" w:rsidP="00BC679E">
      <w:pPr>
        <w:shd w:val="clear" w:color="auto" w:fill="FFFFFF"/>
        <w:spacing w:line="278" w:lineRule="exact"/>
        <w:ind w:left="-567" w:firstLine="1134"/>
        <w:jc w:val="center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BC679E" w:rsidRDefault="00BC679E" w:rsidP="00BC679E">
      <w:pPr>
        <w:shd w:val="clear" w:color="auto" w:fill="FFFFFF"/>
        <w:spacing w:line="278" w:lineRule="exac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 w:rsidRPr="00BC679E"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2.8 Приложения</w:t>
      </w:r>
    </w:p>
    <w:p w:rsidR="00BC679E" w:rsidRDefault="00BC679E" w:rsidP="00BC679E">
      <w:pPr>
        <w:shd w:val="clear" w:color="auto" w:fill="FFFFFF"/>
        <w:spacing w:line="278" w:lineRule="exac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BC679E" w:rsidRDefault="00BC679E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Оформляют как продолжение записки, помещая после литературы. Каждое приложение должно начинаться с нового листа с указанием в правом верхенем углу  первого листа слова "приложение" прописными буквами.</w:t>
      </w:r>
    </w:p>
    <w:p w:rsidR="00BC679E" w:rsidRDefault="00BC679E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ри наличии более одного приложения их нумеруют арабскими цифрами (без знака №).</w:t>
      </w:r>
    </w:p>
    <w:p w:rsidR="00BC679E" w:rsidRDefault="00BC679E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Таблицы, иллюстации, формулы, входящие в приложения нумеруют с указаниесм (сокращенного)  приложения и порядкового номера. Например, если рисунок входит в прилож. 1 - рис. П.1.1. и т.д.</w:t>
      </w:r>
    </w:p>
    <w:p w:rsidR="00BC679E" w:rsidRDefault="00BC679E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умерация листов пояснительной записки и приложения сквозная.</w:t>
      </w:r>
    </w:p>
    <w:p w:rsidR="00BC679E" w:rsidRDefault="00BC679E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BC679E" w:rsidRDefault="00BC679E" w:rsidP="00BC679E">
      <w:pPr>
        <w:shd w:val="clear" w:color="auto" w:fill="FFFFFF"/>
        <w:spacing w:line="278" w:lineRule="exac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3. Правила выполнения иллюстативного материала</w:t>
      </w:r>
    </w:p>
    <w:p w:rsidR="00BC679E" w:rsidRPr="00BC679E" w:rsidRDefault="00BC679E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BC679E" w:rsidRDefault="00BC679E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 w:rsidRPr="00BC67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Иллюст</w:t>
      </w:r>
      <w:r w:rsidR="00EF6FD7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р</w:t>
      </w:r>
      <w:r w:rsidRPr="00BC67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ативный материал дипломных работ и проектов (плакаты, графики и пр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.</w:t>
      </w:r>
      <w:r w:rsidRPr="00BC679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должен обеспечивать наглядность и удобство изложения материала, аего количество должно быть достаточным для пояснения содержания работы.</w:t>
      </w: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Иллюстративный материал должен выполняться в стандартных форматах. Отдельные элементы допускается выполнять цветом.</w:t>
      </w: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о габаритам, яркости и четкости иллюстративный материал должен свободно просматриваться с расстояния 3-3,5 м.</w:t>
      </w: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Наименование материала помещается над изображением. При наличии нескольких изображений  на листе каждый из них снабжается своей надписью. Надписи выполняются чертежным или архитектурным шрифтом одного размера, не менее 10...30 мм.</w:t>
      </w: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Листы с иллюстративным материалом должны иметь основную надпись по форме чертежей общего вида изделий.</w:t>
      </w: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7216BF" w:rsidRPr="00BC679E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886D22" w:rsidRDefault="00886D22" w:rsidP="007216BF">
      <w:pPr>
        <w:shd w:val="clear" w:color="auto" w:fill="FFFFFF"/>
        <w:spacing w:line="278" w:lineRule="exac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7216BF" w:rsidRDefault="007216BF" w:rsidP="007216BF">
      <w:pPr>
        <w:shd w:val="clear" w:color="auto" w:fill="FFFFFF"/>
        <w:spacing w:line="278" w:lineRule="exact"/>
        <w:ind w:left="-567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  <w:t>4. Оформление спецификаций</w:t>
      </w:r>
    </w:p>
    <w:p w:rsidR="00BC679E" w:rsidRDefault="00BC679E" w:rsidP="003A063C">
      <w:pPr>
        <w:shd w:val="clear" w:color="auto" w:fill="FFFFFF"/>
        <w:spacing w:line="278" w:lineRule="exact"/>
        <w:ind w:left="142" w:firstLine="113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32"/>
          <w:szCs w:val="32"/>
          <w:lang w:eastAsia="ru-RU"/>
        </w:rPr>
      </w:pPr>
    </w:p>
    <w:p w:rsidR="00BC679E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Спецификации составляют на каждую сборочную единицу и общий вид машины (комплекса) на отдельных листах формата А4 и подшивают в конце пояснительной записки, без нумерации старниц.</w:t>
      </w: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Спецификация включает разделы, которые располагают в такой последовательности: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документация;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комплексы;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сборочные единицы;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детали оригинальные;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стандартные изделия;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рочие изделия;</w:t>
      </w:r>
    </w:p>
    <w:p w:rsidR="007216BF" w:rsidRDefault="007216B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материалы.</w:t>
      </w:r>
    </w:p>
    <w:p w:rsidR="007216BF" w:rsidRDefault="007216BF" w:rsidP="001B68A7">
      <w:pPr>
        <w:shd w:val="clear" w:color="auto" w:fill="FFFFFF"/>
        <w:spacing w:line="278" w:lineRule="exact"/>
        <w:ind w:left="142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7216BF" w:rsidRDefault="007216BF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аименование каждого разделауказывают в виде заголовка в графе "Наименование"</w:t>
      </w:r>
      <w:r w:rsidR="007A2242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и подчеркивают.</w:t>
      </w:r>
    </w:p>
    <w:p w:rsidR="007A2242" w:rsidRDefault="007A2242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В пределах каждой катогории стандартов запись производят по группам изделий, объединенных по их функциональному назначению (например, подшипники, крепежные изделия и т.п.)</w:t>
      </w:r>
    </w:p>
    <w:p w:rsidR="007A2242" w:rsidRDefault="007A2242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В графе "примечание" допускается указывать материал только для оригинальных деталей. </w:t>
      </w:r>
    </w:p>
    <w:p w:rsidR="007A2242" w:rsidRDefault="007A2242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Обозначение спецификации принимается то же, что и для чертежа, для которого она составляется с заменой шифра "ВО" или "СБ" на "С". Например:</w:t>
      </w:r>
    </w:p>
    <w:p w:rsidR="007A2242" w:rsidRDefault="007A2242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чертеж сборочный имеет обозначение - КБ-400.01.00.00.СБ. Обозначение спецификации будет: КБ-400.01.00.00С.</w:t>
      </w:r>
    </w:p>
    <w:p w:rsidR="003A387F" w:rsidRDefault="007A2242" w:rsidP="00911E17">
      <w:pPr>
        <w:shd w:val="clear" w:color="auto" w:fill="FFFFFF"/>
        <w:spacing w:line="278" w:lineRule="exact"/>
        <w:ind w:left="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Заглавный лист спцификации имеет основную надпись согласно рис 6.1.а, а все последующие- согласно 6.1.б.</w:t>
      </w:r>
    </w:p>
    <w:p w:rsidR="003A387F" w:rsidRDefault="003A387F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1B68A7" w:rsidRDefault="00886D22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360045</wp:posOffset>
            </wp:positionV>
            <wp:extent cx="7056120" cy="9915525"/>
            <wp:effectExtent l="19050" t="0" r="0" b="0"/>
            <wp:wrapSquare wrapText="bothSides"/>
            <wp:docPr id="11" name="Рисунок 10" descr="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242" w:rsidRDefault="007A2242" w:rsidP="00BC679E">
      <w:pPr>
        <w:shd w:val="clear" w:color="auto" w:fill="FFFFFF"/>
        <w:spacing w:line="278" w:lineRule="exact"/>
        <w:ind w:left="-567" w:firstLine="113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t>Заполнение основной надписи включает: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аименование чертежа ( объекта)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Обозначение спецификации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аименование университета (института)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Литера проекта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омера листа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Количества листов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не заполняется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Фамилии лиц, подписавших документ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одписи лиц, указанных в п.8;</w:t>
      </w:r>
    </w:p>
    <w:p w:rsidR="007A2242" w:rsidRDefault="007A2242" w:rsidP="007A2242">
      <w:pPr>
        <w:pStyle w:val="ab"/>
        <w:numPr>
          <w:ilvl w:val="0"/>
          <w:numId w:val="14"/>
        </w:num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Дата подписания.</w:t>
      </w: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3A063C" w:rsidRDefault="003A063C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1761D2" w:rsidRDefault="001761D2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D42317" w:rsidRDefault="00C1025E" w:rsidP="003D52E6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t>Приложение 1</w:t>
      </w:r>
    </w:p>
    <w:p w:rsidR="003D52E6" w:rsidRDefault="003D52E6" w:rsidP="003D52E6">
      <w:pPr>
        <w:jc w:val="right"/>
        <w:rPr>
          <w:rFonts w:ascii="Arial" w:hAnsi="Arial" w:cs="Arial"/>
          <w:sz w:val="20"/>
        </w:rPr>
      </w:pPr>
    </w:p>
    <w:p w:rsidR="003D52E6" w:rsidRDefault="003D52E6" w:rsidP="003D52E6">
      <w:pPr>
        <w:pStyle w:val="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rPr>
          <w:rFonts w:ascii="Arial" w:hAnsi="Arial" w:cs="Arial"/>
        </w:rPr>
      </w:pPr>
    </w:p>
    <w:p w:rsidR="003D52E6" w:rsidRPr="003202D8" w:rsidRDefault="003D52E6" w:rsidP="003D52E6">
      <w:pPr>
        <w:pStyle w:val="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D52E6" w:rsidRPr="003202D8" w:rsidRDefault="003D52E6" w:rsidP="003D52E6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3202D8">
        <w:rPr>
          <w:rFonts w:ascii="Arial" w:hAnsi="Arial" w:cs="Arial"/>
          <w:b/>
          <w:bCs/>
          <w:sz w:val="18"/>
          <w:szCs w:val="18"/>
        </w:rPr>
        <w:t>_______________</w:t>
      </w:r>
      <w:r>
        <w:rPr>
          <w:rFonts w:ascii="Arial" w:hAnsi="Arial" w:cs="Arial"/>
          <w:b/>
          <w:bCs/>
          <w:sz w:val="18"/>
          <w:szCs w:val="18"/>
        </w:rPr>
        <w:t>____________________</w:t>
      </w:r>
    </w:p>
    <w:p w:rsidR="003D52E6" w:rsidRPr="003202D8" w:rsidRDefault="003D52E6" w:rsidP="003D52E6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:rsidR="003D52E6" w:rsidRPr="003202D8" w:rsidRDefault="003D52E6" w:rsidP="003D52E6">
      <w:pPr>
        <w:pStyle w:val="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D52E6" w:rsidRPr="003202D8" w:rsidRDefault="003D52E6" w:rsidP="003D52E6">
      <w:pPr>
        <w:pStyle w:val="7"/>
        <w:rPr>
          <w:rFonts w:ascii="Times New Roman" w:hAnsi="Times New Roman" w:cs="Times New Roman"/>
        </w:rPr>
      </w:pPr>
      <w:r w:rsidRPr="003202D8">
        <w:rPr>
          <w:rFonts w:ascii="Times New Roman" w:hAnsi="Times New Roman" w:cs="Times New Roman"/>
        </w:rPr>
        <w:t>«МОСКОВСКИЙ ГОСУДАРСТВЕННЫЙ СТРОИТЕЛЬНЫЙ УНИВЕРСИТЕТ»</w:t>
      </w:r>
    </w:p>
    <w:p w:rsidR="003D52E6" w:rsidRPr="00C1025E" w:rsidRDefault="00606289" w:rsidP="00C1025E">
      <w:pPr>
        <w:pStyle w:val="ac"/>
        <w:pBdr>
          <w:left w:val="single" w:sz="4" w:space="0" w:color="auto"/>
          <w:bottom w:val="single" w:sz="4" w:space="26" w:color="auto"/>
        </w:pBdr>
        <w:rPr>
          <w:u w:val="single"/>
        </w:rPr>
      </w:pPr>
      <w:r>
        <w:rPr>
          <w:noProof/>
        </w:rPr>
        <w:pict>
          <v:line id="_x0000_s1027" style="position:absolute;left:0;text-align:left;z-index:251669504" from="9pt,2.25pt" to="513pt,2.25pt" strokeweight="1.5pt"/>
        </w:pic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Направить на защиту</w:t>
      </w:r>
      <w:proofErr w:type="gramStart"/>
      <w:r>
        <w:rPr>
          <w:rFonts w:ascii="Arial" w:hAnsi="Arial" w:cs="Arial"/>
        </w:rPr>
        <w:t xml:space="preserve">                                                                           Д</w:t>
      </w:r>
      <w:proofErr w:type="gramEnd"/>
      <w:r>
        <w:rPr>
          <w:rFonts w:ascii="Arial" w:hAnsi="Arial" w:cs="Arial"/>
        </w:rPr>
        <w:t>опустить к защите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в Государственную аттестационную                                           </w:t>
      </w:r>
      <w:proofErr w:type="spellStart"/>
      <w:r w:rsidR="00570B80">
        <w:rPr>
          <w:rFonts w:ascii="Arial" w:hAnsi="Arial" w:cs="Arial"/>
        </w:rPr>
        <w:t>И.о</w:t>
      </w:r>
      <w:proofErr w:type="spellEnd"/>
      <w:r w:rsidR="00570B80">
        <w:rPr>
          <w:rFonts w:ascii="Arial" w:hAnsi="Arial" w:cs="Arial"/>
        </w:rPr>
        <w:t>. зав.</w:t>
      </w:r>
      <w:r>
        <w:rPr>
          <w:rFonts w:ascii="Arial" w:hAnsi="Arial" w:cs="Arial"/>
        </w:rPr>
        <w:t xml:space="preserve"> кафедрой </w:t>
      </w:r>
      <w:r w:rsidR="00570B80">
        <w:rPr>
          <w:rFonts w:ascii="Arial" w:hAnsi="Arial" w:cs="Arial"/>
        </w:rPr>
        <w:t xml:space="preserve"> МС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(экзаменационную) комиссию №                   </w:t>
      </w:r>
      <w:r w:rsidR="00570B80">
        <w:rPr>
          <w:rFonts w:ascii="Arial" w:hAnsi="Arial" w:cs="Arial"/>
        </w:rPr>
        <w:t xml:space="preserve">                               П.Д. </w:t>
      </w:r>
      <w:proofErr w:type="spellStart"/>
      <w:r w:rsidR="00570B80">
        <w:rPr>
          <w:rFonts w:ascii="Arial" w:hAnsi="Arial" w:cs="Arial"/>
        </w:rPr>
        <w:t>Капырин</w:t>
      </w:r>
      <w:proofErr w:type="spellEnd"/>
      <w:r w:rsidR="00570B80">
        <w:rPr>
          <w:rFonts w:ascii="Arial" w:hAnsi="Arial" w:cs="Arial"/>
        </w:rPr>
        <w:t>__________</w:t>
      </w:r>
    </w:p>
    <w:p w:rsidR="003D52E6" w:rsidRDefault="00570B80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Директор института  ________</w:t>
      </w:r>
      <w:proofErr w:type="spellStart"/>
      <w:r>
        <w:rPr>
          <w:rFonts w:ascii="Arial" w:hAnsi="Arial" w:cs="Arial"/>
        </w:rPr>
        <w:t>К.И.Лушин</w:t>
      </w:r>
      <w:proofErr w:type="spellEnd"/>
      <w:r w:rsidR="003D52E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3D52E6">
        <w:rPr>
          <w:rFonts w:ascii="Arial" w:hAnsi="Arial" w:cs="Arial"/>
        </w:rPr>
        <w:t xml:space="preserve">  «___» __________20</w:t>
      </w:r>
      <w:r w:rsidR="003D52E6" w:rsidRPr="0034449F">
        <w:rPr>
          <w:rFonts w:ascii="Arial" w:hAnsi="Arial" w:cs="Arial"/>
        </w:rPr>
        <w:t>_</w:t>
      </w:r>
      <w:r w:rsidR="003D52E6">
        <w:rPr>
          <w:rFonts w:ascii="Arial" w:hAnsi="Arial" w:cs="Arial"/>
        </w:rPr>
        <w:t>__ г.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«___» ___________ 20</w:t>
      </w:r>
      <w:r w:rsidRPr="00F03DD6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г. 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</w:rPr>
      </w:pPr>
    </w:p>
    <w:p w:rsidR="003D52E6" w:rsidRPr="00C1025E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  <w:u w:val="single"/>
        </w:rPr>
      </w:pPr>
      <w:r w:rsidRPr="00B7510A">
        <w:rPr>
          <w:rFonts w:ascii="Arial" w:hAnsi="Arial" w:cs="Arial"/>
          <w:sz w:val="18"/>
          <w:szCs w:val="18"/>
        </w:rPr>
        <w:t>ИНСТИТУТ (ФАКУЛЬТЕТ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 w:rsidRPr="002B5930">
        <w:rPr>
          <w:rFonts w:ascii="Arial" w:hAnsi="Arial" w:cs="Arial"/>
          <w:u w:val="single"/>
        </w:rPr>
        <w:t>_____</w:t>
      </w:r>
      <w:r>
        <w:rPr>
          <w:rFonts w:ascii="Arial" w:hAnsi="Arial" w:cs="Arial"/>
          <w:u w:val="single"/>
        </w:rPr>
        <w:t xml:space="preserve">                  </w:t>
      </w:r>
      <w:r w:rsidRPr="002B5930">
        <w:rPr>
          <w:rFonts w:ascii="Arial" w:hAnsi="Arial" w:cs="Arial"/>
          <w:u w:val="single"/>
        </w:rPr>
        <w:t xml:space="preserve"> __________________________</w:t>
      </w:r>
      <w:r>
        <w:rPr>
          <w:rFonts w:ascii="Arial" w:hAnsi="Arial" w:cs="Arial"/>
          <w:u w:val="single"/>
        </w:rPr>
        <w:t xml:space="preserve"> </w:t>
      </w:r>
      <w:r w:rsidRPr="002B5930">
        <w:rPr>
          <w:rFonts w:ascii="Arial" w:hAnsi="Arial" w:cs="Arial"/>
          <w:u w:val="single"/>
        </w:rPr>
        <w:t>_____________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 w:rsidRPr="00B7510A">
        <w:rPr>
          <w:rFonts w:ascii="Arial" w:hAnsi="Arial" w:cs="Arial"/>
          <w:sz w:val="18"/>
          <w:szCs w:val="18"/>
        </w:rPr>
        <w:t>КАФЕДРА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_      </w:t>
      </w:r>
      <w:r>
        <w:rPr>
          <w:rFonts w:ascii="Arial" w:hAnsi="Arial" w:cs="Arial"/>
          <w:u w:val="single"/>
        </w:rPr>
        <w:t xml:space="preserve">          </w:t>
      </w:r>
      <w:r>
        <w:rPr>
          <w:rFonts w:ascii="Arial" w:hAnsi="Arial" w:cs="Arial"/>
        </w:rPr>
        <w:t xml:space="preserve"> 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ind w:firstLine="360"/>
        <w:rPr>
          <w:rFonts w:ascii="Arial" w:hAnsi="Arial" w:cs="Arial"/>
        </w:rPr>
      </w:pPr>
      <w:r w:rsidRPr="00B7510A">
        <w:rPr>
          <w:rFonts w:ascii="Arial" w:hAnsi="Arial" w:cs="Arial"/>
          <w:sz w:val="18"/>
          <w:szCs w:val="18"/>
        </w:rPr>
        <w:t>НАПРАВЛЕНИЕ ПОДГОТОВКИ (СПЕЦИАЛЬНОСТЬ)</w:t>
      </w:r>
      <w:r>
        <w:rPr>
          <w:rFonts w:ascii="Arial" w:hAnsi="Arial" w:cs="Arial"/>
        </w:rPr>
        <w:t xml:space="preserve"> _______</w:t>
      </w:r>
      <w:r>
        <w:rPr>
          <w:rFonts w:ascii="Arial" w:hAnsi="Arial" w:cs="Arial"/>
          <w:u w:val="single"/>
        </w:rPr>
        <w:t xml:space="preserve">           </w:t>
      </w:r>
      <w:r>
        <w:rPr>
          <w:rFonts w:ascii="Arial" w:hAnsi="Arial" w:cs="Arial"/>
        </w:rPr>
        <w:t>_________________________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</w:rPr>
      </w:pP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</w:rPr>
      </w:pPr>
    </w:p>
    <w:p w:rsidR="003D52E6" w:rsidRDefault="003D52E6" w:rsidP="003D52E6">
      <w:pPr>
        <w:pStyle w:val="3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ДИПЛОМНЫЙ ПРОЕКТ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ТЕМА _______</w:t>
      </w:r>
      <w:r>
        <w:rPr>
          <w:rFonts w:ascii="Arial" w:hAnsi="Arial" w:cs="Arial"/>
          <w:u w:val="single"/>
        </w:rPr>
        <w:t xml:space="preserve">                                                   </w:t>
      </w:r>
      <w:r w:rsidRPr="002B5930">
        <w:rPr>
          <w:rFonts w:ascii="Arial" w:hAnsi="Arial" w:cs="Arial"/>
          <w:u w:val="single"/>
        </w:rPr>
        <w:t xml:space="preserve"> ___________________________</w:t>
      </w:r>
      <w:r>
        <w:rPr>
          <w:rFonts w:ascii="Arial" w:hAnsi="Arial" w:cs="Arial"/>
        </w:rPr>
        <w:t xml:space="preserve"> 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тудент </w:t>
      </w:r>
      <w:r w:rsidRPr="002B5930">
        <w:rPr>
          <w:rFonts w:ascii="Arial" w:hAnsi="Arial" w:cs="Arial"/>
          <w:u w:val="single"/>
        </w:rPr>
        <w:t>_______</w:t>
      </w:r>
      <w:r>
        <w:rPr>
          <w:rFonts w:ascii="Arial" w:hAnsi="Arial" w:cs="Arial"/>
          <w:u w:val="single"/>
        </w:rPr>
        <w:t xml:space="preserve">        </w:t>
      </w:r>
      <w:r w:rsidRPr="002B5930">
        <w:rPr>
          <w:rFonts w:ascii="Arial" w:hAnsi="Arial" w:cs="Arial"/>
          <w:u w:val="single"/>
        </w:rPr>
        <w:t>_________</w:t>
      </w:r>
      <w:r w:rsidRPr="00CF574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_______</w:t>
      </w:r>
    </w:p>
    <w:p w:rsidR="003D52E6" w:rsidRDefault="003D52E6" w:rsidP="003D52E6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(ф.и.о.)                                           (подпись) </w:t>
      </w:r>
    </w:p>
    <w:p w:rsidR="003D52E6" w:rsidRDefault="003D52E6" w:rsidP="003D52E6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rPr>
          <w:rFonts w:ascii="Arial" w:hAnsi="Arial" w:cs="Arial"/>
        </w:rPr>
      </w:pPr>
    </w:p>
    <w:p w:rsidR="003D52E6" w:rsidRDefault="003D52E6" w:rsidP="003D52E6">
      <w:pPr>
        <w:pStyle w:val="2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ПОЯСНИТЕЛЬНАЯ ЗАПИСКА</w:t>
      </w:r>
    </w:p>
    <w:p w:rsidR="003D52E6" w:rsidRDefault="003D52E6" w:rsidP="003D52E6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jc w:val="center"/>
        <w:rPr>
          <w:rFonts w:ascii="Arial" w:hAnsi="Arial" w:cs="Arial"/>
        </w:rPr>
      </w:pPr>
    </w:p>
    <w:p w:rsidR="003D52E6" w:rsidRDefault="003D52E6" w:rsidP="003D52E6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______ стр., графическая часть на _____ </w:t>
      </w: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>.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</w:rPr>
      </w:pP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Руководитель дипломного проекта _____</w:t>
      </w:r>
      <w:r>
        <w:rPr>
          <w:rFonts w:ascii="Arial" w:hAnsi="Arial" w:cs="Arial"/>
          <w:u w:val="single"/>
        </w:rPr>
        <w:t xml:space="preserve">                         </w:t>
      </w:r>
      <w:r>
        <w:rPr>
          <w:rFonts w:ascii="Arial" w:hAnsi="Arial" w:cs="Arial"/>
        </w:rPr>
        <w:t xml:space="preserve">_____          </w:t>
      </w:r>
      <w:r w:rsidRPr="00CF5743">
        <w:rPr>
          <w:rFonts w:ascii="Arial" w:hAnsi="Arial" w:cs="Arial"/>
          <w:u w:val="single"/>
        </w:rPr>
        <w:t>____ ________</w:t>
      </w:r>
    </w:p>
    <w:p w:rsidR="003D52E6" w:rsidRPr="00C1025E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Консультант </w:t>
      </w:r>
      <w:r>
        <w:rPr>
          <w:rFonts w:ascii="Arial" w:hAnsi="Arial" w:cs="Arial"/>
          <w:u w:val="single"/>
        </w:rPr>
        <w:t xml:space="preserve">                                                                     </w:t>
      </w:r>
      <w:r w:rsidRPr="00CF5743">
        <w:rPr>
          <w:rFonts w:ascii="Arial" w:hAnsi="Arial" w:cs="Arial"/>
          <w:u w:val="single"/>
        </w:rPr>
        <w:t xml:space="preserve"> _</w:t>
      </w:r>
      <w:r>
        <w:rPr>
          <w:rFonts w:ascii="Arial" w:hAnsi="Arial" w:cs="Arial"/>
        </w:rPr>
        <w:t xml:space="preserve">_____         </w:t>
      </w:r>
      <w:r w:rsidR="00C10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F5743">
        <w:rPr>
          <w:rFonts w:ascii="Arial" w:hAnsi="Arial" w:cs="Arial"/>
          <w:u w:val="single"/>
        </w:rPr>
        <w:t>________ _ ___</w:t>
      </w:r>
    </w:p>
    <w:p w:rsidR="003D52E6" w:rsidRPr="00C1025E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Консультант </w:t>
      </w:r>
      <w:r>
        <w:rPr>
          <w:rFonts w:ascii="Arial" w:hAnsi="Arial" w:cs="Arial"/>
          <w:u w:val="single"/>
        </w:rPr>
        <w:t xml:space="preserve">                                                                           </w:t>
      </w:r>
      <w:r w:rsidRPr="00CF5743">
        <w:rPr>
          <w:rFonts w:ascii="Arial" w:hAnsi="Arial" w:cs="Arial"/>
          <w:u w:val="single"/>
        </w:rPr>
        <w:t>__</w:t>
      </w:r>
      <w:r w:rsidR="00C1025E">
        <w:rPr>
          <w:rFonts w:ascii="Arial" w:hAnsi="Arial" w:cs="Arial"/>
        </w:rPr>
        <w:t xml:space="preserve">__          </w:t>
      </w:r>
      <w:r>
        <w:rPr>
          <w:rFonts w:ascii="Arial" w:hAnsi="Arial" w:cs="Arial"/>
        </w:rPr>
        <w:t>_____________</w:t>
      </w:r>
    </w:p>
    <w:p w:rsidR="003D52E6" w:rsidRDefault="003D52E6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Консультант _</w:t>
      </w:r>
      <w:r>
        <w:rPr>
          <w:rFonts w:ascii="Arial" w:hAnsi="Arial" w:cs="Arial"/>
          <w:u w:val="single"/>
        </w:rPr>
        <w:t xml:space="preserve">                                                                                 </w:t>
      </w:r>
      <w:r w:rsidR="00C1025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_____________</w:t>
      </w:r>
    </w:p>
    <w:p w:rsidR="00C1025E" w:rsidRDefault="00D60547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Нормоконтроль</w:t>
      </w:r>
      <w:proofErr w:type="spellEnd"/>
      <w:r w:rsidR="003D52E6">
        <w:rPr>
          <w:rFonts w:ascii="Arial" w:hAnsi="Arial" w:cs="Arial"/>
        </w:rPr>
        <w:t xml:space="preserve"> _</w:t>
      </w:r>
      <w:r w:rsidR="003D52E6">
        <w:rPr>
          <w:rFonts w:ascii="Arial" w:hAnsi="Arial" w:cs="Arial"/>
          <w:u w:val="single"/>
        </w:rPr>
        <w:t xml:space="preserve">                                                                           </w:t>
      </w:r>
      <w:r>
        <w:rPr>
          <w:rFonts w:ascii="Arial" w:hAnsi="Arial" w:cs="Arial"/>
        </w:rPr>
        <w:t>___     _____________</w:t>
      </w:r>
    </w:p>
    <w:p w:rsidR="00C1025E" w:rsidRPr="00C1025E" w:rsidRDefault="00C1025E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  <w:b/>
        </w:rPr>
      </w:pPr>
    </w:p>
    <w:p w:rsidR="00274484" w:rsidRPr="00C1025E" w:rsidRDefault="00E907A1" w:rsidP="00C1025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0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ва 2015</w:t>
      </w:r>
      <w:r w:rsidR="003D52E6" w:rsidRPr="00C1025E">
        <w:rPr>
          <w:rFonts w:ascii="Arial" w:hAnsi="Arial" w:cs="Arial"/>
          <w:b/>
        </w:rPr>
        <w:t xml:space="preserve"> г</w:t>
      </w:r>
    </w:p>
    <w:p w:rsidR="003D52E6" w:rsidRDefault="003D52E6" w:rsidP="00C1025E">
      <w:pPr>
        <w:shd w:val="clear" w:color="auto" w:fill="FFFFFF"/>
        <w:spacing w:after="0" w:line="278" w:lineRule="exact"/>
        <w:ind w:left="-993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A56F0E" w:rsidRDefault="00A56F0E" w:rsidP="00C1025E">
      <w:pPr>
        <w:shd w:val="clear" w:color="auto" w:fill="FFFFFF"/>
        <w:spacing w:after="0" w:line="278" w:lineRule="exact"/>
        <w:ind w:left="-993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A56F0E" w:rsidRDefault="00A56F0E" w:rsidP="00C1025E">
      <w:pPr>
        <w:shd w:val="clear" w:color="auto" w:fill="FFFFFF"/>
        <w:spacing w:after="0" w:line="278" w:lineRule="exact"/>
        <w:ind w:left="-993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A56F0E" w:rsidRDefault="00A56F0E" w:rsidP="00A56F0E">
      <w:pPr>
        <w:shd w:val="clear" w:color="auto" w:fill="FFFFFF"/>
        <w:tabs>
          <w:tab w:val="left" w:pos="8520"/>
        </w:tabs>
        <w:spacing w:after="0" w:line="278" w:lineRule="exact"/>
        <w:ind w:left="-993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  <w:t>Приложение 2</w:t>
      </w:r>
    </w:p>
    <w:p w:rsidR="00A56F0E" w:rsidRDefault="00A56F0E" w:rsidP="00C1025E">
      <w:pPr>
        <w:shd w:val="clear" w:color="auto" w:fill="FFFFFF"/>
        <w:spacing w:after="0" w:line="278" w:lineRule="exact"/>
        <w:ind w:left="-993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Pr="003C636B" w:rsidRDefault="00C1025E" w:rsidP="00C1025E">
      <w:pPr>
        <w:tabs>
          <w:tab w:val="left" w:pos="0"/>
        </w:tabs>
        <w:jc w:val="center"/>
        <w:rPr>
          <w:b/>
          <w:sz w:val="28"/>
          <w:szCs w:val="28"/>
        </w:rPr>
      </w:pPr>
      <w:r w:rsidRPr="003C636B">
        <w:rPr>
          <w:b/>
          <w:sz w:val="28"/>
          <w:szCs w:val="28"/>
        </w:rPr>
        <w:t>Министерство образования и науки Российской Федерации</w:t>
      </w:r>
    </w:p>
    <w:p w:rsidR="00C1025E" w:rsidRPr="00C1025E" w:rsidRDefault="00C1025E" w:rsidP="00C1025E">
      <w:pPr>
        <w:jc w:val="center"/>
        <w:rPr>
          <w:b/>
        </w:rPr>
      </w:pPr>
      <w:r>
        <w:rPr>
          <w:b/>
        </w:rPr>
        <w:t>__________________</w:t>
      </w:r>
    </w:p>
    <w:p w:rsidR="00C1025E" w:rsidRPr="003C636B" w:rsidRDefault="00C1025E" w:rsidP="00C1025E">
      <w:pPr>
        <w:jc w:val="center"/>
        <w:rPr>
          <w:b/>
          <w:sz w:val="18"/>
          <w:szCs w:val="18"/>
        </w:rPr>
      </w:pPr>
      <w:r w:rsidRPr="003C636B">
        <w:rPr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1025E" w:rsidRPr="00C1025E" w:rsidRDefault="00C1025E" w:rsidP="00C1025E">
      <w:pPr>
        <w:jc w:val="center"/>
        <w:rPr>
          <w:b/>
          <w:u w:val="single"/>
        </w:rPr>
      </w:pPr>
      <w:r w:rsidRPr="003C636B">
        <w:rPr>
          <w:b/>
          <w:u w:val="single"/>
        </w:rPr>
        <w:t>«МОСКОВСКИЙ ГОСУДАРСТВЕННЫЙ СТРОИТЕЛЬНЫЙ УНИВЕРСИТЕТ»</w:t>
      </w:r>
    </w:p>
    <w:p w:rsidR="00C1025E" w:rsidRPr="002419F5" w:rsidRDefault="00570B80" w:rsidP="00C1025E">
      <w:pPr>
        <w:jc w:val="center"/>
        <w:rPr>
          <w:b/>
        </w:rPr>
      </w:pPr>
      <w:r>
        <w:rPr>
          <w:b/>
        </w:rPr>
        <w:t>Кафедра «Механизация строительства</w:t>
      </w:r>
      <w:r w:rsidR="00C1025E">
        <w:rPr>
          <w:b/>
        </w:rPr>
        <w:t>»</w:t>
      </w:r>
    </w:p>
    <w:p w:rsidR="00C1025E" w:rsidRDefault="00C1025E" w:rsidP="00C1025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Утверждаю:</w:t>
      </w:r>
    </w:p>
    <w:p w:rsidR="00C1025E" w:rsidRDefault="00C1025E" w:rsidP="00C1025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1564CD">
        <w:rPr>
          <w:b/>
        </w:rPr>
        <w:t xml:space="preserve">            Зав. кафедрой </w:t>
      </w:r>
      <w:bookmarkStart w:id="0" w:name="_GoBack"/>
      <w:bookmarkEnd w:id="0"/>
      <w:r w:rsidR="001564CD">
        <w:rPr>
          <w:b/>
        </w:rPr>
        <w:t xml:space="preserve"> </w:t>
      </w:r>
      <w:r w:rsidR="00E907A1">
        <w:rPr>
          <w:b/>
        </w:rPr>
        <w:t>МС</w:t>
      </w:r>
    </w:p>
    <w:p w:rsidR="00C1025E" w:rsidRPr="002419F5" w:rsidRDefault="00C1025E" w:rsidP="00C1025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_________</w:t>
      </w:r>
      <w:r w:rsidR="00E907A1">
        <w:rPr>
          <w:b/>
        </w:rPr>
        <w:t xml:space="preserve">___ </w:t>
      </w:r>
    </w:p>
    <w:p w:rsidR="00C1025E" w:rsidRDefault="00C1025E" w:rsidP="00C1025E">
      <w:pPr>
        <w:rPr>
          <w:b/>
        </w:rPr>
      </w:pPr>
    </w:p>
    <w:p w:rsidR="00C1025E" w:rsidRDefault="00C1025E" w:rsidP="00C1025E">
      <w:pPr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p w:rsidR="00C1025E" w:rsidRDefault="00C1025E" w:rsidP="00C1025E">
      <w:pPr>
        <w:spacing w:after="0"/>
        <w:jc w:val="center"/>
        <w:rPr>
          <w:b/>
        </w:rPr>
      </w:pPr>
      <w:r>
        <w:rPr>
          <w:b/>
        </w:rPr>
        <w:t xml:space="preserve">на разработку дипломного проекта </w:t>
      </w:r>
    </w:p>
    <w:p w:rsidR="00C1025E" w:rsidRDefault="00C1025E" w:rsidP="00C1025E">
      <w:pPr>
        <w:spacing w:after="0"/>
        <w:rPr>
          <w:b/>
        </w:rPr>
      </w:pPr>
      <w:r>
        <w:rPr>
          <w:b/>
        </w:rPr>
        <w:tab/>
        <w:t>___________  отделения ___________________________________________ (Ф.И.О)</w:t>
      </w:r>
    </w:p>
    <w:p w:rsidR="00C1025E" w:rsidRPr="002419F5" w:rsidRDefault="00C1025E" w:rsidP="00C1025E">
      <w:pPr>
        <w:spacing w:after="0"/>
        <w:ind w:left="705"/>
        <w:rPr>
          <w:b/>
        </w:rPr>
      </w:pPr>
      <w:r>
        <w:rPr>
          <w:b/>
        </w:rPr>
        <w:t xml:space="preserve">Тема проекта </w:t>
      </w:r>
    </w:p>
    <w:p w:rsidR="00C1025E" w:rsidRPr="002419F5" w:rsidRDefault="00C1025E" w:rsidP="00C1025E">
      <w:pPr>
        <w:spacing w:after="0"/>
        <w:ind w:left="705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</w:t>
      </w:r>
    </w:p>
    <w:p w:rsidR="00C1025E" w:rsidRDefault="00C1025E" w:rsidP="00C1025E">
      <w:pPr>
        <w:spacing w:after="0"/>
        <w:ind w:left="705"/>
        <w:rPr>
          <w:b/>
        </w:rPr>
      </w:pPr>
      <w:r>
        <w:rPr>
          <w:b/>
        </w:rPr>
        <w:t>Исходные данные</w:t>
      </w:r>
    </w:p>
    <w:p w:rsidR="00C1025E" w:rsidRPr="002419F5" w:rsidRDefault="00C1025E" w:rsidP="00C1025E">
      <w:pPr>
        <w:spacing w:after="0"/>
        <w:ind w:left="705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25E" w:rsidRDefault="00C1025E" w:rsidP="00C1025E">
      <w:pPr>
        <w:spacing w:after="0"/>
        <w:ind w:left="705"/>
        <w:rPr>
          <w:b/>
        </w:rPr>
      </w:pPr>
      <w:r>
        <w:rPr>
          <w:b/>
        </w:rPr>
        <w:t>Перечень вопросов, подлежащих разработке в дипломном проекте</w:t>
      </w:r>
    </w:p>
    <w:p w:rsidR="00C1025E" w:rsidRPr="002419F5" w:rsidRDefault="00C1025E" w:rsidP="00C1025E">
      <w:pPr>
        <w:ind w:left="705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</w:t>
      </w:r>
    </w:p>
    <w:p w:rsidR="00C1025E" w:rsidRDefault="00C1025E" w:rsidP="00C1025E">
      <w:pPr>
        <w:spacing w:after="0"/>
        <w:ind w:left="705"/>
        <w:rPr>
          <w:b/>
        </w:rPr>
      </w:pPr>
      <w:r>
        <w:rPr>
          <w:b/>
        </w:rPr>
        <w:t>Перечень материалов графической части проекта (с указанием обязательных чертежей)</w:t>
      </w:r>
    </w:p>
    <w:p w:rsidR="00C1025E" w:rsidRPr="002419F5" w:rsidRDefault="00C1025E" w:rsidP="00C1025E">
      <w:pPr>
        <w:spacing w:after="0"/>
        <w:ind w:left="705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</w:t>
      </w:r>
    </w:p>
    <w:p w:rsidR="00C1025E" w:rsidRPr="00C1025E" w:rsidRDefault="00C1025E" w:rsidP="00C1025E">
      <w:pPr>
        <w:spacing w:after="0"/>
        <w:ind w:left="705"/>
      </w:pPr>
      <w:r>
        <w:rPr>
          <w:b/>
        </w:rPr>
        <w:t>____________________________________________________________________________</w:t>
      </w:r>
    </w:p>
    <w:p w:rsidR="00C1025E" w:rsidRDefault="00C1025E" w:rsidP="00C1025E">
      <w:pPr>
        <w:spacing w:after="0"/>
        <w:ind w:left="705"/>
        <w:rPr>
          <w:b/>
        </w:rPr>
      </w:pPr>
      <w:r>
        <w:rPr>
          <w:b/>
        </w:rPr>
        <w:t>Перечень необходимых расчётов</w:t>
      </w:r>
    </w:p>
    <w:p w:rsidR="00C1025E" w:rsidRPr="002419F5" w:rsidRDefault="00C1025E" w:rsidP="00C1025E">
      <w:pPr>
        <w:spacing w:after="0"/>
        <w:ind w:left="705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</w:t>
      </w:r>
    </w:p>
    <w:p w:rsidR="00C1025E" w:rsidRDefault="00C1025E" w:rsidP="00C1025E">
      <w:pPr>
        <w:spacing w:after="0"/>
        <w:ind w:left="705"/>
        <w:rPr>
          <w:b/>
        </w:rPr>
      </w:pPr>
      <w:r>
        <w:rPr>
          <w:b/>
        </w:rPr>
        <w:t>____________________________________________________________________________</w:t>
      </w:r>
    </w:p>
    <w:p w:rsidR="00C1025E" w:rsidRDefault="00C1025E" w:rsidP="00C1025E">
      <w:pPr>
        <w:spacing w:after="0"/>
        <w:ind w:left="660"/>
        <w:rPr>
          <w:b/>
        </w:rPr>
      </w:pPr>
      <w:r>
        <w:rPr>
          <w:b/>
        </w:rPr>
        <w:t>Срок предоставления проекта на кафедру</w:t>
      </w:r>
    </w:p>
    <w:p w:rsidR="00C1025E" w:rsidRDefault="00C1025E" w:rsidP="00C1025E">
      <w:pPr>
        <w:spacing w:after="0"/>
        <w:ind w:left="705"/>
        <w:rPr>
          <w:b/>
        </w:rPr>
      </w:pPr>
      <w:r>
        <w:rPr>
          <w:b/>
        </w:rPr>
        <w:t>____________________________________________________________________________</w:t>
      </w:r>
    </w:p>
    <w:p w:rsidR="00C1025E" w:rsidRDefault="00C1025E" w:rsidP="00C1025E">
      <w:pPr>
        <w:spacing w:after="0"/>
        <w:ind w:firstLine="705"/>
        <w:rPr>
          <w:b/>
        </w:rPr>
      </w:pPr>
      <w:r>
        <w:rPr>
          <w:b/>
        </w:rPr>
        <w:t xml:space="preserve">РУКОВОДИТЕЛЬ ПРОЕКТА </w:t>
      </w:r>
    </w:p>
    <w:p w:rsidR="00C1025E" w:rsidRPr="002419F5" w:rsidRDefault="00C1025E" w:rsidP="00C1025E">
      <w:pPr>
        <w:spacing w:after="0"/>
        <w:ind w:left="705"/>
        <w:rPr>
          <w:b/>
        </w:rPr>
      </w:pPr>
      <w:r>
        <w:rPr>
          <w:b/>
        </w:rPr>
        <w:tab/>
        <w:t>____________________________________________________________________________</w:t>
      </w:r>
    </w:p>
    <w:p w:rsidR="00C1025E" w:rsidRDefault="00C1025E" w:rsidP="00C1025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должность, Ф.И.О., роспись)</w:t>
      </w:r>
    </w:p>
    <w:p w:rsidR="00C1025E" w:rsidRDefault="00C1025E" w:rsidP="00C1025E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ab/>
        <w:t>Дата выдачи задания</w:t>
      </w:r>
    </w:p>
    <w:p w:rsidR="001761D2" w:rsidRDefault="001761D2" w:rsidP="00274484">
      <w:pPr>
        <w:spacing w:after="0"/>
        <w:ind w:left="705"/>
        <w:jc w:val="right"/>
        <w:rPr>
          <w:b/>
        </w:rPr>
      </w:pPr>
    </w:p>
    <w:p w:rsidR="00AF255D" w:rsidRDefault="00AF255D" w:rsidP="00274484">
      <w:pPr>
        <w:spacing w:after="0"/>
        <w:ind w:left="705"/>
        <w:jc w:val="right"/>
        <w:rPr>
          <w:b/>
        </w:rPr>
      </w:pPr>
    </w:p>
    <w:p w:rsidR="00AF255D" w:rsidRDefault="00AF255D" w:rsidP="00274484">
      <w:pPr>
        <w:spacing w:after="0"/>
        <w:ind w:left="705"/>
        <w:jc w:val="right"/>
        <w:rPr>
          <w:b/>
        </w:rPr>
      </w:pPr>
    </w:p>
    <w:p w:rsidR="005428D7" w:rsidRPr="00274484" w:rsidRDefault="005428D7" w:rsidP="005428D7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t>Приложение 3</w:t>
      </w:r>
    </w:p>
    <w:p w:rsidR="005428D7" w:rsidRPr="00C1025E" w:rsidRDefault="005428D7" w:rsidP="00274484">
      <w:pPr>
        <w:spacing w:after="0"/>
        <w:ind w:left="705"/>
        <w:jc w:val="right"/>
        <w:rPr>
          <w:b/>
        </w:rPr>
      </w:pPr>
    </w:p>
    <w:p w:rsidR="00C1025E" w:rsidRPr="00D42317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D42317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Список основных сокращений, принятых для технической документации</w:t>
      </w:r>
    </w:p>
    <w:p w:rsidR="00C1025E" w:rsidRDefault="00C1025E" w:rsidP="00D42317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888"/>
        <w:gridCol w:w="3131"/>
        <w:gridCol w:w="1888"/>
      </w:tblGrid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окращенное</w:t>
            </w:r>
          </w:p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окращенное наименование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ез чертежа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ч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зоция по порядку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з. п/п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етон, бетонный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ет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илож.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имеч.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нутренний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нутр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ов.*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лавный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л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ункт,пункты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; пп.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лубина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луб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азработал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азраб.*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рузоподъемность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руз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азд.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Длинна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Дл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азм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Дерево, деревянны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Дер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36" w:type="dxa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ис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Диаметр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Диам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Железобетон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Ж-б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борный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б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Железная дорога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Ж.д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борочный чертеж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б. черт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зменение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выше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в.</w:t>
            </w:r>
          </w:p>
        </w:tc>
      </w:tr>
      <w:tr w:rsidR="00D42317" w:rsidTr="00D42317"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ечение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еч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нж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пецификация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пециф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нструмент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правочный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прав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сполн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мотри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м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 прочие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 пр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таль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т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 тому подобное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 т.п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траница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тр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анализ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абл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ирп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ехнические требования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.т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.з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 xml:space="preserve">Колонна </w:t>
            </w:r>
          </w:p>
        </w:tc>
        <w:tc>
          <w:tcPr>
            <w:tcW w:w="0" w:type="auto"/>
          </w:tcPr>
          <w:p w:rsidR="00C46E88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л/и/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олщина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олщ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мп/и/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иповой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ип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нструкция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нстр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Уровень земли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Ур.з./и/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рановы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ран.</w:t>
            </w:r>
          </w:p>
        </w:tc>
        <w:tc>
          <w:tcPr>
            <w:tcW w:w="0" w:type="auto"/>
          </w:tcPr>
          <w:p w:rsidR="00C46E88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Уровень грунтовых вод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Ур.г.в./и/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асштаб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/и/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Фундамент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Ф-т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онтажны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онт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Фундаментальный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Фунд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ибольши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иб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именьши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им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Чертеж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Черт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ружны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ар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Ш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. контр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Шероховатость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Шерох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оминальный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Номин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Шир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боруд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Щебень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Щеб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тверстие</w:t>
            </w:r>
          </w:p>
        </w:tc>
        <w:tc>
          <w:tcPr>
            <w:tcW w:w="0" w:type="auto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тв.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кземпляр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кз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0" w:type="auto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тм/и/</w:t>
            </w:r>
          </w:p>
        </w:tc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36" w:type="dxa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лем.</w:t>
            </w: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0" w:type="auto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з.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0" w:type="auto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р-т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D42317" w:rsidTr="00D42317">
        <w:tc>
          <w:tcPr>
            <w:tcW w:w="0" w:type="auto"/>
          </w:tcPr>
          <w:p w:rsidR="00D42317" w:rsidRDefault="00C46E88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0" w:type="auto"/>
          </w:tcPr>
          <w:p w:rsidR="00D42317" w:rsidRDefault="00A420FD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дп*</w:t>
            </w:r>
          </w:p>
        </w:tc>
        <w:tc>
          <w:tcPr>
            <w:tcW w:w="0" w:type="auto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42317" w:rsidRDefault="00D42317" w:rsidP="00D42317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D42317" w:rsidRDefault="00A420FD" w:rsidP="00D42317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Сокращения, отмеченные знаком "*" применяют в основных надписях, знаком /и/ -схемах расположения.</w:t>
      </w:r>
    </w:p>
    <w:p w:rsidR="00C1025E" w:rsidRDefault="00C1025E" w:rsidP="00D42317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AF255D" w:rsidRDefault="00AF255D" w:rsidP="00D42317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lastRenderedPageBreak/>
        <w:t>Приложение 4</w:t>
      </w:r>
    </w:p>
    <w:p w:rsidR="0046333F" w:rsidRPr="0046333F" w:rsidRDefault="0046333F" w:rsidP="0046333F">
      <w:pPr>
        <w:shd w:val="clear" w:color="auto" w:fill="FFFFFF"/>
        <w:spacing w:line="278" w:lineRule="exact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46333F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Шифр документов по ЕСКД</w:t>
      </w:r>
    </w:p>
    <w:tbl>
      <w:tblPr>
        <w:tblStyle w:val="a7"/>
        <w:tblW w:w="8046" w:type="dxa"/>
        <w:jc w:val="center"/>
        <w:tblLook w:val="04A0" w:firstRow="1" w:lastRow="0" w:firstColumn="1" w:lastColumn="0" w:noHBand="0" w:noVBand="1"/>
      </w:tblPr>
      <w:tblGrid>
        <w:gridCol w:w="4219"/>
        <w:gridCol w:w="3827"/>
      </w:tblGrid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 xml:space="preserve">Наименование                                 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Чертеж общего вида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О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борочный чертеж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Б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еоретический чертеж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Ч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абаритный чертеж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Ч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онтажный чертеж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Ч</w:t>
            </w:r>
          </w:p>
        </w:tc>
      </w:tr>
      <w:tr w:rsidR="00C1025E" w:rsidTr="0046333F">
        <w:trPr>
          <w:jc w:val="center"/>
        </w:trPr>
        <w:tc>
          <w:tcPr>
            <w:tcW w:w="8046" w:type="dxa"/>
            <w:gridSpan w:val="2"/>
          </w:tcPr>
          <w:p w:rsidR="00C1025E" w:rsidRDefault="00C1025E" w:rsidP="00C1025E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хемы-принципиальные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лектрические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З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идравлические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ГЗ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невматические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инематические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З</w:t>
            </w:r>
          </w:p>
        </w:tc>
      </w:tr>
      <w:tr w:rsidR="00C1025E" w:rsidTr="0046333F">
        <w:trPr>
          <w:jc w:val="center"/>
        </w:trPr>
        <w:tc>
          <w:tcPr>
            <w:tcW w:w="4219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омбинированные</w:t>
            </w:r>
          </w:p>
        </w:tc>
        <w:tc>
          <w:tcPr>
            <w:tcW w:w="3827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З</w:t>
            </w:r>
          </w:p>
        </w:tc>
      </w:tr>
    </w:tbl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1025E" w:rsidRDefault="00C1025E" w:rsidP="00C1025E">
      <w:pPr>
        <w:shd w:val="clear" w:color="auto" w:fill="FFFFFF"/>
        <w:spacing w:line="278" w:lineRule="exact"/>
        <w:jc w:val="righ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Приложение 5</w:t>
      </w:r>
    </w:p>
    <w:p w:rsidR="0046333F" w:rsidRPr="0046333F" w:rsidRDefault="0046333F" w:rsidP="0046333F">
      <w:pPr>
        <w:shd w:val="clear" w:color="auto" w:fill="FFFFFF"/>
        <w:spacing w:line="278" w:lineRule="exact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</w:pPr>
      <w:r w:rsidRPr="0046333F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t>Рекомендуемые шифры маши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81"/>
        <w:gridCol w:w="1915"/>
      </w:tblGrid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кскаваторы одноковшовые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О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кскаваторы многоковшовые (траншеекопатели):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оторные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цепные</w:t>
            </w:r>
          </w:p>
        </w:tc>
        <w:tc>
          <w:tcPr>
            <w:tcW w:w="1915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ТР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ТЦ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кскаваторы роторные карьерные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ЭР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Землеройно-транспортные машины: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ульдозеры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креперы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автогрейдеры</w:t>
            </w:r>
          </w:p>
        </w:tc>
        <w:tc>
          <w:tcPr>
            <w:tcW w:w="1915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АГ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грузчики: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одноковшовые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ногоковшовые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ашины для уплотнения грунтов</w:t>
            </w:r>
          </w:p>
        </w:tc>
        <w:tc>
          <w:tcPr>
            <w:tcW w:w="1915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О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М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У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раны башенные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Б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раны стреловые самоходные (гусеничные, пневмоколесные, автомобильные, на спецшасси)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С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раны козловые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К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Краны тракторные (трубоукладчики)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Г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ассажирские подъемники (лифты)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лифты больничные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лифты грузовые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лифты грузопассажирские</w:t>
            </w:r>
          </w:p>
        </w:tc>
        <w:tc>
          <w:tcPr>
            <w:tcW w:w="1915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П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Б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Г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ГП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дъемники строительные</w:t>
            </w:r>
          </w:p>
        </w:tc>
        <w:tc>
          <w:tcPr>
            <w:tcW w:w="1915" w:type="dxa"/>
          </w:tcPr>
          <w:p w:rsidR="00C1025E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ТП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Подъемники автомобильные</w:t>
            </w:r>
          </w:p>
        </w:tc>
        <w:tc>
          <w:tcPr>
            <w:tcW w:w="1915" w:type="dxa"/>
          </w:tcPr>
          <w:p w:rsidR="00C1025E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АП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ваебойное оборудование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ибрационные погружатели</w:t>
            </w:r>
          </w:p>
        </w:tc>
        <w:tc>
          <w:tcPr>
            <w:tcW w:w="1915" w:type="dxa"/>
          </w:tcPr>
          <w:p w:rsidR="00C1025E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П</w:t>
            </w:r>
          </w:p>
          <w:p w:rsidR="001B68A7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ВПП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уровые машины</w:t>
            </w:r>
          </w:p>
        </w:tc>
        <w:tc>
          <w:tcPr>
            <w:tcW w:w="1915" w:type="dxa"/>
          </w:tcPr>
          <w:p w:rsidR="00C1025E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БМ</w:t>
            </w:r>
          </w:p>
        </w:tc>
      </w:tr>
      <w:tr w:rsidR="00C1025E" w:rsidTr="001B68A7">
        <w:trPr>
          <w:jc w:val="center"/>
        </w:trPr>
        <w:tc>
          <w:tcPr>
            <w:tcW w:w="5281" w:type="dxa"/>
          </w:tcPr>
          <w:p w:rsidR="00C1025E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Ручные машина (механизированный инструмент):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 электроприводом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 пневмоприводом</w:t>
            </w:r>
          </w:p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 гидроприводом</w:t>
            </w:r>
          </w:p>
        </w:tc>
        <w:tc>
          <w:tcPr>
            <w:tcW w:w="1915" w:type="dxa"/>
          </w:tcPr>
          <w:p w:rsidR="00C1025E" w:rsidRDefault="00C1025E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B68A7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B68A7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Э</w:t>
            </w:r>
          </w:p>
          <w:p w:rsidR="001B68A7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П</w:t>
            </w:r>
          </w:p>
          <w:p w:rsidR="001B68A7" w:rsidRDefault="001B68A7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ИГ</w:t>
            </w:r>
          </w:p>
        </w:tc>
      </w:tr>
      <w:tr w:rsidR="0046333F" w:rsidTr="001B68A7">
        <w:trPr>
          <w:jc w:val="center"/>
        </w:trPr>
        <w:tc>
          <w:tcPr>
            <w:tcW w:w="5281" w:type="dxa"/>
          </w:tcPr>
          <w:p w:rsidR="0046333F" w:rsidRDefault="0046333F" w:rsidP="00C1025E">
            <w:pPr>
              <w:spacing w:line="278" w:lineRule="exact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Машины и оборудование для отделочных работ</w:t>
            </w:r>
          </w:p>
        </w:tc>
        <w:tc>
          <w:tcPr>
            <w:tcW w:w="1915" w:type="dxa"/>
          </w:tcPr>
          <w:p w:rsidR="0046333F" w:rsidRDefault="001B68A7" w:rsidP="001B68A7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  <w:lang w:eastAsia="ru-RU"/>
              </w:rPr>
              <w:t>СО</w:t>
            </w:r>
          </w:p>
        </w:tc>
      </w:tr>
    </w:tbl>
    <w:p w:rsidR="00C1025E" w:rsidRDefault="00C1025E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</w:p>
    <w:p w:rsidR="00C27D64" w:rsidRDefault="00C27D64" w:rsidP="00C1025E">
      <w:pPr>
        <w:shd w:val="clear" w:color="auto" w:fill="FFFFFF"/>
        <w:spacing w:line="278" w:lineRule="exact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ab/>
        <w:t>Список литературы</w:t>
      </w:r>
    </w:p>
    <w:p w:rsidR="00C27D64" w:rsidRDefault="00C27D64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1. Кудрявцев Е.М. Оформление дипломного проекта на компьютере. М.</w:t>
      </w:r>
      <w:r w:rsidR="00036E17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, ДМК      Пресс,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005 г.</w:t>
      </w:r>
      <w:r w:rsid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, 220 с.</w:t>
      </w:r>
    </w:p>
    <w:p w:rsidR="00036E17" w:rsidRDefault="00036E17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   Кудрявцев Е.М. </w:t>
      </w:r>
      <w:r w:rsid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Строительные машины и оборудование М.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,</w:t>
      </w:r>
      <w:r w:rsid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АСВ, 2012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г.</w:t>
      </w:r>
      <w:r w:rsid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327 с.</w:t>
      </w:r>
      <w:r w:rsid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</w:t>
      </w:r>
    </w:p>
    <w:p w:rsidR="00584ABE" w:rsidRDefault="00584ABE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2. Черкасов А.А., Осипов В.К. Справочник по машино-строительному черчению. М., Высшая школа, 2002 г., 490 с.</w:t>
      </w:r>
    </w:p>
    <w:p w:rsidR="00584ABE" w:rsidRDefault="00584ABE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3. Государственные стандарты: Указатель(т.1,2,3 ) , М: изд.станд., 2003 г, 387 с.</w:t>
      </w:r>
    </w:p>
    <w:p w:rsidR="00584ABE" w:rsidRDefault="00584ABE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4. Государственные стандарты. Информационный указатель </w:t>
      </w:r>
      <w:r w:rsidRP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Вып. 1 -12</w:t>
      </w:r>
      <w:r w:rsidRPr="00584AB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 М, изд. станд. 2001 г.</w:t>
      </w:r>
    </w:p>
    <w:p w:rsidR="00584ABE" w:rsidRDefault="00584ABE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5. Георгиевский О.В, Методтческие указания по графическому оформлению строи</w:t>
      </w:r>
      <w:r w:rsidR="00290601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тельных чертежей М, МГСУ, 1993 г., 76 с.</w:t>
      </w:r>
    </w:p>
    <w:p w:rsidR="00290601" w:rsidRDefault="00290601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6. Единая система конструкторской документации. Основные положения. Москва, Госстандарт, 1969, 125 с.</w:t>
      </w:r>
    </w:p>
    <w:p w:rsidR="00290601" w:rsidRPr="00584ABE" w:rsidRDefault="00290601" w:rsidP="00584ABE">
      <w:pPr>
        <w:shd w:val="clear" w:color="auto" w:fill="FFFFFF"/>
        <w:tabs>
          <w:tab w:val="left" w:pos="142"/>
        </w:tabs>
        <w:spacing w:line="278" w:lineRule="exact"/>
        <w:ind w:left="851" w:hanging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7. Единая система конструкторской документации. </w:t>
      </w:r>
      <w:r w:rsidR="00036E17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Общие правила выполнения чертежей. Москввввввввввва, Госстандарт, 1971, 22 с.</w:t>
      </w:r>
    </w:p>
    <w:sectPr w:rsidR="00290601" w:rsidRPr="00584ABE" w:rsidSect="003D52E6">
      <w:footerReference w:type="default" r:id="rId45"/>
      <w:pgSz w:w="11906" w:h="16838"/>
      <w:pgMar w:top="567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89" w:rsidRDefault="00606289" w:rsidP="00217093">
      <w:pPr>
        <w:spacing w:after="0" w:line="240" w:lineRule="auto"/>
      </w:pPr>
      <w:r>
        <w:separator/>
      </w:r>
    </w:p>
  </w:endnote>
  <w:endnote w:type="continuationSeparator" w:id="0">
    <w:p w:rsidR="00606289" w:rsidRDefault="00606289" w:rsidP="0021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1057"/>
      <w:docPartObj>
        <w:docPartGallery w:val="Page Numbers (Bottom of Page)"/>
        <w:docPartUnique/>
      </w:docPartObj>
    </w:sdtPr>
    <w:sdtEndPr/>
    <w:sdtContent>
      <w:p w:rsidR="00911E17" w:rsidRDefault="000B4DAC" w:rsidP="00EF6F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C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89" w:rsidRDefault="00606289" w:rsidP="00217093">
      <w:pPr>
        <w:spacing w:after="0" w:line="240" w:lineRule="auto"/>
      </w:pPr>
      <w:r>
        <w:separator/>
      </w:r>
    </w:p>
  </w:footnote>
  <w:footnote w:type="continuationSeparator" w:id="0">
    <w:p w:rsidR="00606289" w:rsidRDefault="00606289" w:rsidP="0021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76F3D4"/>
    <w:lvl w:ilvl="0">
      <w:numFmt w:val="bullet"/>
      <w:lvlText w:val="*"/>
      <w:lvlJc w:val="left"/>
    </w:lvl>
  </w:abstractNum>
  <w:abstractNum w:abstractNumId="1">
    <w:nsid w:val="00340278"/>
    <w:multiLevelType w:val="hybridMultilevel"/>
    <w:tmpl w:val="C39A790C"/>
    <w:lvl w:ilvl="0" w:tplc="EA880B36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0A2701"/>
    <w:multiLevelType w:val="hybridMultilevel"/>
    <w:tmpl w:val="F65A877A"/>
    <w:lvl w:ilvl="0" w:tplc="5074F3B8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">
    <w:nsid w:val="1C9F25FF"/>
    <w:multiLevelType w:val="hybridMultilevel"/>
    <w:tmpl w:val="B7B653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C07038"/>
    <w:multiLevelType w:val="singleLevel"/>
    <w:tmpl w:val="440AB2EA"/>
    <w:lvl w:ilvl="0">
      <w:start w:val="11"/>
      <w:numFmt w:val="decimal"/>
      <w:lvlText w:val="(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235B02C6"/>
    <w:multiLevelType w:val="hybridMultilevel"/>
    <w:tmpl w:val="2216F798"/>
    <w:lvl w:ilvl="0" w:tplc="5074F3B8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AB810B3"/>
    <w:multiLevelType w:val="singleLevel"/>
    <w:tmpl w:val="935827C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E5A760E"/>
    <w:multiLevelType w:val="hybridMultilevel"/>
    <w:tmpl w:val="8FDA0F88"/>
    <w:lvl w:ilvl="0" w:tplc="EA880B36">
      <w:start w:val="1"/>
      <w:numFmt w:val="decimal"/>
      <w:lvlText w:val="(%1)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7660ABB"/>
    <w:multiLevelType w:val="singleLevel"/>
    <w:tmpl w:val="96442484"/>
    <w:lvl w:ilvl="0">
      <w:start w:val="15"/>
      <w:numFmt w:val="decimal"/>
      <w:lvlText w:val="(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9">
    <w:nsid w:val="4E462563"/>
    <w:multiLevelType w:val="singleLevel"/>
    <w:tmpl w:val="1DF82C48"/>
    <w:lvl w:ilvl="0">
      <w:start w:val="5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59415E5D"/>
    <w:multiLevelType w:val="singleLevel"/>
    <w:tmpl w:val="EA880B36"/>
    <w:lvl w:ilvl="0">
      <w:start w:val="1"/>
      <w:numFmt w:val="decimal"/>
      <w:lvlText w:val="(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68A955F5"/>
    <w:multiLevelType w:val="hybridMultilevel"/>
    <w:tmpl w:val="8FDA0F88"/>
    <w:lvl w:ilvl="0" w:tplc="EA880B36">
      <w:start w:val="1"/>
      <w:numFmt w:val="decimal"/>
      <w:lvlText w:val="(%1)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70A94"/>
    <w:multiLevelType w:val="singleLevel"/>
    <w:tmpl w:val="35A43AB6"/>
    <w:lvl w:ilvl="0">
      <w:start w:val="2"/>
      <w:numFmt w:val="decimal"/>
      <w:lvlText w:val="2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Courier New" w:hAnsi="Courier New" w:cs="Courier New" w:hint="default"/>
        </w:rPr>
      </w:lvl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093"/>
    <w:rsid w:val="000019D1"/>
    <w:rsid w:val="00020943"/>
    <w:rsid w:val="000316AB"/>
    <w:rsid w:val="00036E17"/>
    <w:rsid w:val="00045076"/>
    <w:rsid w:val="0006502B"/>
    <w:rsid w:val="00084E5D"/>
    <w:rsid w:val="000B1D1C"/>
    <w:rsid w:val="000B4DAC"/>
    <w:rsid w:val="000C3056"/>
    <w:rsid w:val="000E4ADC"/>
    <w:rsid w:val="00125903"/>
    <w:rsid w:val="00133A2A"/>
    <w:rsid w:val="001403BB"/>
    <w:rsid w:val="00151D0E"/>
    <w:rsid w:val="001564CD"/>
    <w:rsid w:val="001576E1"/>
    <w:rsid w:val="001761D2"/>
    <w:rsid w:val="00184A26"/>
    <w:rsid w:val="0019643D"/>
    <w:rsid w:val="001B68A7"/>
    <w:rsid w:val="001C36FD"/>
    <w:rsid w:val="001D32A0"/>
    <w:rsid w:val="001D575B"/>
    <w:rsid w:val="00210723"/>
    <w:rsid w:val="00217093"/>
    <w:rsid w:val="0022348C"/>
    <w:rsid w:val="00255669"/>
    <w:rsid w:val="00265A80"/>
    <w:rsid w:val="00272E23"/>
    <w:rsid w:val="00274484"/>
    <w:rsid w:val="00290601"/>
    <w:rsid w:val="0029406E"/>
    <w:rsid w:val="002E0C2F"/>
    <w:rsid w:val="002E3638"/>
    <w:rsid w:val="0030655E"/>
    <w:rsid w:val="00355ECE"/>
    <w:rsid w:val="0035669D"/>
    <w:rsid w:val="003A063C"/>
    <w:rsid w:val="003A387F"/>
    <w:rsid w:val="003D4CF9"/>
    <w:rsid w:val="003D52E6"/>
    <w:rsid w:val="003E0E89"/>
    <w:rsid w:val="004055EF"/>
    <w:rsid w:val="00410F84"/>
    <w:rsid w:val="00413963"/>
    <w:rsid w:val="004321CD"/>
    <w:rsid w:val="00453ECA"/>
    <w:rsid w:val="004542D8"/>
    <w:rsid w:val="0046333F"/>
    <w:rsid w:val="00465E9E"/>
    <w:rsid w:val="004846A1"/>
    <w:rsid w:val="00494DD7"/>
    <w:rsid w:val="004B31BB"/>
    <w:rsid w:val="004D324A"/>
    <w:rsid w:val="004F1466"/>
    <w:rsid w:val="00514009"/>
    <w:rsid w:val="005428D7"/>
    <w:rsid w:val="0055577E"/>
    <w:rsid w:val="00570B80"/>
    <w:rsid w:val="0057749F"/>
    <w:rsid w:val="00584ABE"/>
    <w:rsid w:val="00586C0C"/>
    <w:rsid w:val="00586FFF"/>
    <w:rsid w:val="005F04D2"/>
    <w:rsid w:val="005F0BE2"/>
    <w:rsid w:val="005F491C"/>
    <w:rsid w:val="005F5BF5"/>
    <w:rsid w:val="00606289"/>
    <w:rsid w:val="00610CE4"/>
    <w:rsid w:val="00613274"/>
    <w:rsid w:val="006149BD"/>
    <w:rsid w:val="0063286E"/>
    <w:rsid w:val="006510DB"/>
    <w:rsid w:val="006544B4"/>
    <w:rsid w:val="00656C37"/>
    <w:rsid w:val="00660263"/>
    <w:rsid w:val="00661168"/>
    <w:rsid w:val="00666CBA"/>
    <w:rsid w:val="0067244A"/>
    <w:rsid w:val="006E45E7"/>
    <w:rsid w:val="007138FC"/>
    <w:rsid w:val="007216BF"/>
    <w:rsid w:val="00723250"/>
    <w:rsid w:val="00733192"/>
    <w:rsid w:val="00742C60"/>
    <w:rsid w:val="00744AE7"/>
    <w:rsid w:val="00754FF1"/>
    <w:rsid w:val="007945E5"/>
    <w:rsid w:val="007A2242"/>
    <w:rsid w:val="007C4F94"/>
    <w:rsid w:val="007C747E"/>
    <w:rsid w:val="007E44B1"/>
    <w:rsid w:val="007F637E"/>
    <w:rsid w:val="00820ED0"/>
    <w:rsid w:val="008275B7"/>
    <w:rsid w:val="00855DA3"/>
    <w:rsid w:val="00870F33"/>
    <w:rsid w:val="00872B02"/>
    <w:rsid w:val="008815EB"/>
    <w:rsid w:val="0088225E"/>
    <w:rsid w:val="00885CDA"/>
    <w:rsid w:val="00886D22"/>
    <w:rsid w:val="008A2BA5"/>
    <w:rsid w:val="008E778D"/>
    <w:rsid w:val="008F6612"/>
    <w:rsid w:val="00911E17"/>
    <w:rsid w:val="0091571A"/>
    <w:rsid w:val="00920308"/>
    <w:rsid w:val="00953C4F"/>
    <w:rsid w:val="009545E8"/>
    <w:rsid w:val="009548C9"/>
    <w:rsid w:val="00965599"/>
    <w:rsid w:val="00971E6E"/>
    <w:rsid w:val="009932B5"/>
    <w:rsid w:val="009A1949"/>
    <w:rsid w:val="009B21D8"/>
    <w:rsid w:val="00A420FD"/>
    <w:rsid w:val="00A46830"/>
    <w:rsid w:val="00A53145"/>
    <w:rsid w:val="00A53189"/>
    <w:rsid w:val="00A56F0E"/>
    <w:rsid w:val="00A70BA8"/>
    <w:rsid w:val="00AF255D"/>
    <w:rsid w:val="00AF732C"/>
    <w:rsid w:val="00B10359"/>
    <w:rsid w:val="00B109F4"/>
    <w:rsid w:val="00B1753E"/>
    <w:rsid w:val="00B17E3C"/>
    <w:rsid w:val="00B844FC"/>
    <w:rsid w:val="00B97AF1"/>
    <w:rsid w:val="00BC679E"/>
    <w:rsid w:val="00BD502B"/>
    <w:rsid w:val="00C1025E"/>
    <w:rsid w:val="00C23CB6"/>
    <w:rsid w:val="00C27D64"/>
    <w:rsid w:val="00C46E88"/>
    <w:rsid w:val="00C730B2"/>
    <w:rsid w:val="00C7769D"/>
    <w:rsid w:val="00C86AFD"/>
    <w:rsid w:val="00CE56C2"/>
    <w:rsid w:val="00D025B5"/>
    <w:rsid w:val="00D42317"/>
    <w:rsid w:val="00D60547"/>
    <w:rsid w:val="00D647A1"/>
    <w:rsid w:val="00D6533E"/>
    <w:rsid w:val="00D65EB9"/>
    <w:rsid w:val="00D756AF"/>
    <w:rsid w:val="00D86DEA"/>
    <w:rsid w:val="00DA0A64"/>
    <w:rsid w:val="00DC21A4"/>
    <w:rsid w:val="00DC24F7"/>
    <w:rsid w:val="00DD5184"/>
    <w:rsid w:val="00DF093B"/>
    <w:rsid w:val="00E253B1"/>
    <w:rsid w:val="00E27E77"/>
    <w:rsid w:val="00E71136"/>
    <w:rsid w:val="00E776A3"/>
    <w:rsid w:val="00E80A64"/>
    <w:rsid w:val="00E81BB5"/>
    <w:rsid w:val="00E907A1"/>
    <w:rsid w:val="00EF430F"/>
    <w:rsid w:val="00EF6FD7"/>
    <w:rsid w:val="00F42A59"/>
    <w:rsid w:val="00F44287"/>
    <w:rsid w:val="00F535B1"/>
    <w:rsid w:val="00F77802"/>
    <w:rsid w:val="00F778E5"/>
    <w:rsid w:val="00FA2A61"/>
    <w:rsid w:val="00FC74AD"/>
    <w:rsid w:val="00FD1A80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64"/>
  </w:style>
  <w:style w:type="paragraph" w:styleId="1">
    <w:name w:val="heading 1"/>
    <w:basedOn w:val="a"/>
    <w:next w:val="a"/>
    <w:link w:val="10"/>
    <w:qFormat/>
    <w:rsid w:val="003D52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52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52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D52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D52E6"/>
    <w:pPr>
      <w:keepNext/>
      <w:pBdr>
        <w:top w:val="single" w:sz="4" w:space="1" w:color="auto"/>
        <w:left w:val="single" w:sz="4" w:space="0" w:color="auto"/>
        <w:bottom w:val="single" w:sz="4" w:space="26" w:color="auto"/>
        <w:right w:val="single" w:sz="4" w:space="0" w:color="auto"/>
      </w:pBdr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D52E6"/>
    <w:pPr>
      <w:keepNext/>
      <w:pBdr>
        <w:top w:val="single" w:sz="4" w:space="1" w:color="auto"/>
        <w:left w:val="single" w:sz="4" w:space="0" w:color="auto"/>
        <w:bottom w:val="single" w:sz="4" w:space="26" w:color="auto"/>
        <w:right w:val="single" w:sz="4" w:space="0" w:color="auto"/>
      </w:pBd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093"/>
  </w:style>
  <w:style w:type="paragraph" w:styleId="a5">
    <w:name w:val="footer"/>
    <w:basedOn w:val="a"/>
    <w:link w:val="a6"/>
    <w:uiPriority w:val="99"/>
    <w:unhideWhenUsed/>
    <w:rsid w:val="002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093"/>
  </w:style>
  <w:style w:type="table" w:styleId="a7">
    <w:name w:val="Table Grid"/>
    <w:basedOn w:val="a1"/>
    <w:uiPriority w:val="59"/>
    <w:rsid w:val="00D6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A8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F093B"/>
    <w:rPr>
      <w:color w:val="808080"/>
    </w:rPr>
  </w:style>
  <w:style w:type="paragraph" w:styleId="ab">
    <w:name w:val="List Paragraph"/>
    <w:basedOn w:val="a"/>
    <w:uiPriority w:val="34"/>
    <w:qFormat/>
    <w:rsid w:val="006602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52E6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52E6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5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52E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52E6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ac">
    <w:name w:val="Body Text"/>
    <w:basedOn w:val="a"/>
    <w:link w:val="ad"/>
    <w:rsid w:val="003D52E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D52E6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1A15-E823-4DAC-983C-27D1A24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55</cp:revision>
  <cp:lastPrinted>2014-05-13T08:56:00Z</cp:lastPrinted>
  <dcterms:created xsi:type="dcterms:W3CDTF">2014-04-07T17:36:00Z</dcterms:created>
  <dcterms:modified xsi:type="dcterms:W3CDTF">2015-02-26T09:18:00Z</dcterms:modified>
</cp:coreProperties>
</file>